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6"/>
      </w:tblGrid>
      <w:tr w:rsidR="00C420B7" w:rsidRPr="006C17FD" w14:paraId="66AFC071" w14:textId="77777777" w:rsidTr="00104F7C">
        <w:trPr>
          <w:trHeight w:val="1792"/>
        </w:trPr>
        <w:tc>
          <w:tcPr>
            <w:tcW w:w="9936" w:type="dxa"/>
            <w:shd w:val="clear" w:color="auto" w:fill="auto"/>
          </w:tcPr>
          <w:p w14:paraId="79B0C05B" w14:textId="77777777" w:rsidR="00BC248F" w:rsidRPr="006C17FD" w:rsidRDefault="00A2159D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5DC2FB36" wp14:editId="1C2C2F5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266825" cy="100584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48F" w:rsidRPr="006C17FD">
              <w:rPr>
                <w:rFonts w:ascii="Calibri" w:hAnsi="Calibri" w:cs="Calibri"/>
                <w:sz w:val="22"/>
                <w:szCs w:val="22"/>
              </w:rPr>
              <w:t>НАРУЧИЛАЦ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47BF3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Општина Пријепоље</w:t>
            </w:r>
          </w:p>
          <w:p w14:paraId="0CD0569A" w14:textId="77777777" w:rsidR="00BC248F" w:rsidRPr="006C17FD" w:rsidRDefault="00BC248F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</w:rPr>
              <w:t>АДРЕСА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47BF3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Трг братства и јединства број 1</w:t>
            </w:r>
          </w:p>
          <w:p w14:paraId="2F970905" w14:textId="57B75BFD" w:rsidR="00BC248F" w:rsidRPr="00376A13" w:rsidRDefault="00117C97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РОЈ: </w:t>
            </w:r>
            <w:r w:rsidR="00F7212A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4</w:t>
            </w:r>
            <w:r w:rsidR="007D179F" w:rsidRPr="006C17FD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  <w:r w:rsidR="00F7212A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  <w:r w:rsidR="00104F7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="00083007">
              <w:rPr>
                <w:rFonts w:ascii="Calibri" w:hAnsi="Calibri" w:cs="Calibri"/>
                <w:sz w:val="22"/>
                <w:szCs w:val="22"/>
                <w:lang w:val="sr-Cyrl-RS"/>
              </w:rPr>
              <w:t>29</w:t>
            </w:r>
            <w:r w:rsidR="00376A13">
              <w:rPr>
                <w:rFonts w:ascii="Calibri" w:hAnsi="Calibri" w:cs="Calibri"/>
                <w:sz w:val="22"/>
                <w:szCs w:val="22"/>
                <w:lang w:val="sr-Cyrl-RS"/>
              </w:rPr>
              <w:t>/2023-2</w:t>
            </w:r>
          </w:p>
          <w:p w14:paraId="5041CBB3" w14:textId="200C41BD" w:rsidR="00BC248F" w:rsidRPr="006C17FD" w:rsidRDefault="00BC248F" w:rsidP="00ED42E5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</w:rPr>
              <w:t>ДАТУМ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31CC1">
              <w:rPr>
                <w:rFonts w:ascii="Calibri" w:hAnsi="Calibri" w:cs="Calibri"/>
                <w:sz w:val="22"/>
                <w:szCs w:val="22"/>
                <w:lang w:val="sr-Cyrl-RS"/>
              </w:rPr>
              <w:t>05.09.2023.године</w:t>
            </w:r>
          </w:p>
          <w:p w14:paraId="0730656D" w14:textId="77777777" w:rsidR="00117C97" w:rsidRPr="006C17FD" w:rsidRDefault="00117C97" w:rsidP="00117C9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П р и ј е п о љ е</w:t>
            </w:r>
          </w:p>
        </w:tc>
      </w:tr>
    </w:tbl>
    <w:p w14:paraId="7F769194" w14:textId="77777777" w:rsidR="00BC248F" w:rsidRPr="006C17FD" w:rsidRDefault="00BC248F" w:rsidP="00890E23">
      <w:pPr>
        <w:rPr>
          <w:rFonts w:ascii="Calibri" w:hAnsi="Calibri" w:cs="Calibri"/>
          <w:sz w:val="22"/>
          <w:szCs w:val="22"/>
        </w:rPr>
      </w:pPr>
    </w:p>
    <w:p w14:paraId="02BBD581" w14:textId="55698B38" w:rsidR="00FD30ED" w:rsidRPr="006C17FD" w:rsidRDefault="00FD30ED" w:rsidP="00E00DE6">
      <w:pPr>
        <w:pStyle w:val="Heading2"/>
        <w:ind w:firstLine="708"/>
        <w:jc w:val="both"/>
        <w:rPr>
          <w:rFonts w:ascii="Calibri" w:hAnsi="Calibri" w:cs="Calibri"/>
          <w:b w:val="0"/>
          <w:sz w:val="22"/>
          <w:szCs w:val="22"/>
        </w:rPr>
      </w:pPr>
      <w:r w:rsidRPr="006C17FD">
        <w:rPr>
          <w:rFonts w:ascii="Calibri" w:hAnsi="Calibri" w:cs="Calibri"/>
          <w:b w:val="0"/>
          <w:bCs w:val="0"/>
          <w:sz w:val="22"/>
          <w:szCs w:val="22"/>
        </w:rPr>
        <w:t xml:space="preserve">На основу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члана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 xml:space="preserve">27. став 1. тачка </w:t>
      </w:r>
      <w:r w:rsidR="0092191A" w:rsidRPr="006C17FD">
        <w:rPr>
          <w:rFonts w:ascii="Calibri" w:hAnsi="Calibri" w:cs="Calibri"/>
          <w:b w:val="0"/>
          <w:bCs w:val="0"/>
          <w:sz w:val="22"/>
          <w:szCs w:val="22"/>
          <w:lang w:val="sr-Latn-RS"/>
        </w:rPr>
        <w:t>1</w:t>
      </w:r>
      <w:r w:rsidR="00125D42">
        <w:rPr>
          <w:rFonts w:ascii="Calibri" w:hAnsi="Calibri" w:cs="Calibri"/>
          <w:b w:val="0"/>
          <w:bCs w:val="0"/>
          <w:sz w:val="22"/>
          <w:szCs w:val="22"/>
          <w:lang w:val="sr-Cyrl-RS"/>
        </w:rPr>
        <w:t>)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00DE6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>Закона о јавним набавкама („Службени гласник РС“ број 91/19)</w:t>
      </w:r>
      <w:r w:rsidR="00117C97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 </w:t>
      </w:r>
      <w:r w:rsidR="005B51B4" w:rsidRPr="006C17FD">
        <w:rPr>
          <w:rFonts w:ascii="Calibri" w:hAnsi="Calibri" w:cs="Calibri"/>
          <w:b w:val="0"/>
          <w:sz w:val="22"/>
          <w:szCs w:val="22"/>
          <w:lang w:val="sr-Latn-CS"/>
        </w:rPr>
        <w:t xml:space="preserve">и </w:t>
      </w:r>
      <w:r w:rsidR="0052542E" w:rsidRPr="006C17FD">
        <w:rPr>
          <w:rFonts w:ascii="Calibri" w:hAnsi="Calibri" w:cs="Calibri"/>
          <w:b w:val="0"/>
          <w:sz w:val="22"/>
          <w:szCs w:val="22"/>
          <w:lang w:val="sr-Cyrl-RS"/>
        </w:rPr>
        <w:t>Одлуке о спровођењу набавке</w:t>
      </w:r>
      <w:r w:rsidR="005B51B4" w:rsidRPr="006C17FD">
        <w:rPr>
          <w:rFonts w:ascii="Calibri" w:hAnsi="Calibri" w:cs="Calibri"/>
          <w:b w:val="0"/>
          <w:sz w:val="22"/>
          <w:szCs w:val="22"/>
        </w:rPr>
        <w:t xml:space="preserve"> број 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4</w:t>
      </w:r>
      <w:r w:rsidR="007D179F" w:rsidRPr="006C17FD">
        <w:rPr>
          <w:rFonts w:ascii="Calibri" w:hAnsi="Calibri" w:cs="Calibri"/>
          <w:b w:val="0"/>
          <w:sz w:val="22"/>
          <w:szCs w:val="22"/>
          <w:lang w:val="sr-Latn-RS"/>
        </w:rPr>
        <w:t>10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-</w:t>
      </w:r>
      <w:r w:rsidR="00104F7C">
        <w:rPr>
          <w:rFonts w:ascii="Calibri" w:hAnsi="Calibri" w:cs="Calibri"/>
          <w:b w:val="0"/>
          <w:sz w:val="22"/>
          <w:szCs w:val="22"/>
          <w:lang w:val="sr-Cyrl-RS"/>
        </w:rPr>
        <w:t>131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/202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3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-1</w:t>
      </w:r>
      <w:r w:rsidR="005B51B4" w:rsidRPr="006C17FD">
        <w:rPr>
          <w:rFonts w:ascii="Calibri" w:hAnsi="Calibri" w:cs="Calibri"/>
          <w:b w:val="0"/>
          <w:sz w:val="22"/>
          <w:szCs w:val="22"/>
        </w:rPr>
        <w:t xml:space="preserve"> од </w:t>
      </w:r>
      <w:r w:rsidR="00104F7C">
        <w:rPr>
          <w:rFonts w:ascii="Calibri" w:hAnsi="Calibri" w:cs="Calibri"/>
          <w:b w:val="0"/>
          <w:sz w:val="22"/>
          <w:szCs w:val="22"/>
          <w:lang w:val="sr-Cyrl-RS"/>
        </w:rPr>
        <w:t>05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0</w:t>
      </w:r>
      <w:r w:rsidR="00104F7C">
        <w:rPr>
          <w:rFonts w:ascii="Calibri" w:hAnsi="Calibri" w:cs="Calibri"/>
          <w:b w:val="0"/>
          <w:sz w:val="22"/>
          <w:szCs w:val="22"/>
          <w:lang w:val="sr-Cyrl-RS"/>
        </w:rPr>
        <w:t>9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202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3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</w:t>
      </w:r>
      <w:r w:rsidR="005D748A" w:rsidRPr="006C17FD">
        <w:rPr>
          <w:rFonts w:ascii="Calibri" w:hAnsi="Calibri" w:cs="Calibri"/>
          <w:b w:val="0"/>
          <w:sz w:val="22"/>
          <w:szCs w:val="22"/>
          <w:lang w:val="sr-Cyrl-RS"/>
        </w:rPr>
        <w:t xml:space="preserve"> </w:t>
      </w:r>
      <w:r w:rsidR="00E90093" w:rsidRPr="006C17FD">
        <w:rPr>
          <w:rFonts w:ascii="Calibri" w:hAnsi="Calibri" w:cs="Calibri"/>
          <w:b w:val="0"/>
          <w:sz w:val="22"/>
          <w:szCs w:val="22"/>
          <w:lang w:val="sr-Cyrl-RS"/>
        </w:rPr>
        <w:t>године</w:t>
      </w:r>
      <w:r w:rsidRPr="006C17FD">
        <w:rPr>
          <w:rFonts w:ascii="Calibri" w:hAnsi="Calibri" w:cs="Calibri"/>
          <w:b w:val="0"/>
          <w:sz w:val="22"/>
          <w:szCs w:val="22"/>
        </w:rPr>
        <w:t xml:space="preserve">, </w:t>
      </w:r>
      <w:r w:rsidR="00425D00" w:rsidRPr="006C17FD">
        <w:rPr>
          <w:rFonts w:ascii="Calibri" w:hAnsi="Calibri" w:cs="Calibri"/>
          <w:b w:val="0"/>
          <w:sz w:val="22"/>
          <w:szCs w:val="22"/>
          <w:lang w:val="sr-Cyrl-RS"/>
        </w:rPr>
        <w:t xml:space="preserve">Наручилац, општина Пријепоље, </w:t>
      </w:r>
      <w:r w:rsidR="005B51B4" w:rsidRPr="006C17FD">
        <w:rPr>
          <w:rFonts w:ascii="Calibri" w:hAnsi="Calibri" w:cs="Calibri"/>
          <w:b w:val="0"/>
          <w:sz w:val="22"/>
          <w:szCs w:val="22"/>
        </w:rPr>
        <w:t>доставља</w:t>
      </w:r>
    </w:p>
    <w:p w14:paraId="7AFA575A" w14:textId="77777777" w:rsidR="00130A7C" w:rsidRPr="006C17FD" w:rsidRDefault="00130A7C" w:rsidP="00130A7C">
      <w:pPr>
        <w:rPr>
          <w:rFonts w:ascii="Calibri" w:hAnsi="Calibri" w:cs="Calibri"/>
          <w:sz w:val="22"/>
          <w:szCs w:val="22"/>
          <w:lang w:val="sr-Cyrl-CS" w:eastAsia="x-none"/>
        </w:rPr>
      </w:pPr>
    </w:p>
    <w:p w14:paraId="7F785FB3" w14:textId="77777777" w:rsidR="006D0C16" w:rsidRDefault="005B51B4" w:rsidP="00FD30ED">
      <w:pPr>
        <w:pStyle w:val="Heading2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>П О З И В</w:t>
      </w:r>
      <w:r w:rsidR="00395353">
        <w:rPr>
          <w:rFonts w:ascii="Calibri" w:hAnsi="Calibri" w:cs="Calibri"/>
          <w:sz w:val="22"/>
          <w:szCs w:val="22"/>
          <w:lang w:val="sr-Cyrl-RS"/>
        </w:rPr>
        <w:t xml:space="preserve"> </w:t>
      </w:r>
    </w:p>
    <w:p w14:paraId="70F61F51" w14:textId="40FB304A" w:rsidR="00FD30ED" w:rsidRPr="00395353" w:rsidRDefault="00395353" w:rsidP="00FD30ED">
      <w:pPr>
        <w:pStyle w:val="Heading2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  <w:lang w:val="sr-Cyrl-RS"/>
        </w:rPr>
        <w:t>ЗА ПОДНОШЕЊЕ ПОНУДА</w:t>
      </w:r>
    </w:p>
    <w:p w14:paraId="31FC69E1" w14:textId="77777777" w:rsidR="00CB3EF9" w:rsidRDefault="00CB3EF9" w:rsidP="00F40F00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3B76AD5D" w14:textId="502864DA" w:rsidR="00395353" w:rsidRPr="006C17FD" w:rsidRDefault="00395353" w:rsidP="003953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RS"/>
        </w:rPr>
        <w:t xml:space="preserve">Да до 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 w:rsidRPr="00631CC1">
        <w:rPr>
          <w:rFonts w:ascii="Calibri" w:hAnsi="Calibri" w:cs="Calibri"/>
          <w:sz w:val="22"/>
          <w:szCs w:val="22"/>
          <w:lang w:val="sr-Cyrl-RS"/>
        </w:rPr>
        <w:t>11</w:t>
      </w:r>
      <w:r w:rsidR="00ED3D33" w:rsidRPr="00631CC1">
        <w:rPr>
          <w:rFonts w:ascii="Calibri" w:hAnsi="Calibri" w:cs="Calibri"/>
          <w:sz w:val="22"/>
          <w:szCs w:val="22"/>
          <w:lang w:val="sr-Cyrl-RS"/>
        </w:rPr>
        <w:t>.</w:t>
      </w:r>
      <w:r w:rsidR="00376A13" w:rsidRPr="00631CC1">
        <w:rPr>
          <w:rFonts w:ascii="Calibri" w:hAnsi="Calibri" w:cs="Calibri"/>
          <w:sz w:val="22"/>
          <w:szCs w:val="22"/>
          <w:lang w:val="sr-Cyrl-RS"/>
        </w:rPr>
        <w:t>0</w:t>
      </w:r>
      <w:r w:rsidR="00104F7C" w:rsidRPr="00631CC1">
        <w:rPr>
          <w:rFonts w:ascii="Calibri" w:hAnsi="Calibri" w:cs="Calibri"/>
          <w:sz w:val="22"/>
          <w:szCs w:val="22"/>
          <w:lang w:val="sr-Cyrl-RS"/>
        </w:rPr>
        <w:t>9</w:t>
      </w:r>
      <w:r w:rsidRPr="00631CC1">
        <w:rPr>
          <w:rFonts w:ascii="Calibri" w:hAnsi="Calibri" w:cs="Calibri"/>
          <w:sz w:val="22"/>
          <w:szCs w:val="22"/>
          <w:lang w:val="sr-Cyrl-RS"/>
        </w:rPr>
        <w:t>.202</w:t>
      </w:r>
      <w:r w:rsidR="00376A13" w:rsidRPr="00631CC1">
        <w:rPr>
          <w:rFonts w:ascii="Calibri" w:hAnsi="Calibri" w:cs="Calibri"/>
          <w:sz w:val="22"/>
          <w:szCs w:val="22"/>
          <w:lang w:val="sr-Cyrl-RS"/>
        </w:rPr>
        <w:t xml:space="preserve">3 </w:t>
      </w:r>
      <w:r w:rsidRPr="00631CC1">
        <w:rPr>
          <w:rFonts w:ascii="Calibri" w:hAnsi="Calibri" w:cs="Calibri"/>
          <w:sz w:val="22"/>
          <w:szCs w:val="22"/>
          <w:lang w:val="sr-Cyrl-RS"/>
        </w:rPr>
        <w:t xml:space="preserve">.године до </w:t>
      </w:r>
      <w:r w:rsidR="00104F7C" w:rsidRPr="00631CC1">
        <w:rPr>
          <w:rFonts w:ascii="Calibri" w:hAnsi="Calibri" w:cs="Calibri"/>
          <w:sz w:val="22"/>
          <w:szCs w:val="22"/>
          <w:lang w:val="sr-Cyrl-RS"/>
        </w:rPr>
        <w:t>1</w:t>
      </w:r>
      <w:r w:rsidR="00631CC1">
        <w:rPr>
          <w:rFonts w:ascii="Calibri" w:hAnsi="Calibri" w:cs="Calibri"/>
          <w:sz w:val="22"/>
          <w:szCs w:val="22"/>
          <w:lang w:val="sr-Cyrl-RS"/>
        </w:rPr>
        <w:t>2.</w:t>
      </w:r>
      <w:r w:rsidRPr="00631CC1">
        <w:rPr>
          <w:rFonts w:ascii="Calibri" w:hAnsi="Calibri" w:cs="Calibri"/>
          <w:sz w:val="22"/>
          <w:szCs w:val="22"/>
          <w:lang w:val="sr-Cyrl-RS"/>
        </w:rPr>
        <w:t>00 часова</w:t>
      </w:r>
      <w:r w:rsidRPr="006C17FD">
        <w:rPr>
          <w:rFonts w:ascii="Calibri" w:hAnsi="Calibri" w:cs="Calibri"/>
          <w:sz w:val="22"/>
          <w:szCs w:val="22"/>
          <w:lang w:val="sr-Cyrl-RS"/>
        </w:rPr>
        <w:t>,</w:t>
      </w:r>
      <w:r w:rsidR="00FB2198">
        <w:rPr>
          <w:rFonts w:ascii="Calibri" w:hAnsi="Calibri" w:cs="Calibri"/>
          <w:sz w:val="22"/>
          <w:szCs w:val="22"/>
        </w:rPr>
        <w:t xml:space="preserve"> </w:t>
      </w:r>
      <w:r w:rsidR="00FB2198">
        <w:rPr>
          <w:rFonts w:ascii="Calibri" w:hAnsi="Calibri" w:cs="Calibri"/>
          <w:sz w:val="22"/>
          <w:szCs w:val="22"/>
          <w:lang w:val="sr-Cyrl-RS"/>
        </w:rPr>
        <w:t>доставе понуду</w:t>
      </w:r>
      <w:r w:rsidR="0062251F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55B02">
        <w:rPr>
          <w:rFonts w:ascii="Calibri" w:hAnsi="Calibri" w:cs="Calibri"/>
          <w:sz w:val="22"/>
          <w:szCs w:val="22"/>
          <w:lang w:val="sr-Cyrl-RS"/>
        </w:rPr>
        <w:t>електронским путем на е-маил адресу:</w:t>
      </w:r>
      <w:r w:rsidRPr="00A37DEF">
        <w:t xml:space="preserve"> </w:t>
      </w:r>
      <w:hyperlink r:id="rId9" w:history="1">
        <w:r w:rsidRPr="00DA246B">
          <w:rPr>
            <w:rStyle w:val="Hyperlink"/>
            <w:rFonts w:ascii="Calibri" w:hAnsi="Calibri" w:cs="Calibri"/>
            <w:sz w:val="22"/>
            <w:szCs w:val="22"/>
            <w:lang w:val="sr-Latn-RS"/>
          </w:rPr>
          <w:t>javne.nabavke</w:t>
        </w:r>
        <w:r w:rsidRPr="00DA246B">
          <w:rPr>
            <w:rStyle w:val="Hyperlink"/>
            <w:rFonts w:ascii="Calibri" w:hAnsi="Calibri" w:cs="Calibri"/>
            <w:sz w:val="22"/>
            <w:szCs w:val="22"/>
          </w:rPr>
          <w:t>@</w:t>
        </w:r>
        <w:r w:rsidRPr="00DA246B">
          <w:rPr>
            <w:rStyle w:val="Hyperlink"/>
            <w:rFonts w:ascii="Calibri" w:hAnsi="Calibri" w:cs="Calibri"/>
            <w:sz w:val="22"/>
            <w:szCs w:val="22"/>
            <w:lang w:val="sr-Cyrl-RS"/>
          </w:rPr>
          <w:t>prijepolje.ls.gov.rs</w:t>
        </w:r>
      </w:hyperlink>
      <w:r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55B02">
        <w:rPr>
          <w:rFonts w:ascii="Calibri" w:hAnsi="Calibri" w:cs="Calibri"/>
          <w:sz w:val="22"/>
          <w:szCs w:val="22"/>
          <w:lang w:val="sr-Cyrl-RS"/>
        </w:rPr>
        <w:t xml:space="preserve"> или</w:t>
      </w:r>
      <w:r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на адресу Наручиоца: </w:t>
      </w:r>
      <w:r w:rsidRPr="006C17FD">
        <w:rPr>
          <w:rFonts w:ascii="Calibri" w:hAnsi="Calibri" w:cs="Calibri"/>
          <w:sz w:val="22"/>
          <w:szCs w:val="22"/>
          <w:lang w:val="sr-Cyrl-CS"/>
        </w:rPr>
        <w:t>Општина Пријепоље, Трг братства и јединства број 1., 31300 Пријепоље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, са назнаком: ''Понуда </w:t>
      </w:r>
      <w:r w:rsidRPr="006C17FD">
        <w:rPr>
          <w:rFonts w:ascii="Calibri" w:hAnsi="Calibri" w:cs="Calibri"/>
          <w:sz w:val="22"/>
          <w:szCs w:val="22"/>
          <w:lang w:val="sr-Latn-RS"/>
        </w:rPr>
        <w:t>за набавку</w:t>
      </w:r>
      <w:r w:rsidRPr="006C17FD">
        <w:rPr>
          <w:rFonts w:ascii="Calibri" w:hAnsi="Calibri" w:cs="Calibri"/>
          <w:bCs/>
          <w:sz w:val="22"/>
          <w:szCs w:val="22"/>
          <w:lang w:val="sr-Cyrl-CS"/>
        </w:rPr>
        <w:t xml:space="preserve"> број </w:t>
      </w:r>
      <w:r w:rsidRPr="006C17FD">
        <w:rPr>
          <w:rFonts w:ascii="Calibri" w:hAnsi="Calibri" w:cs="Calibri"/>
          <w:sz w:val="22"/>
          <w:szCs w:val="22"/>
          <w:lang w:val="sr-Cyrl-RS"/>
        </w:rPr>
        <w:t>4</w:t>
      </w:r>
      <w:r w:rsidRPr="006C17FD">
        <w:rPr>
          <w:rFonts w:ascii="Calibri" w:hAnsi="Calibri" w:cs="Calibri"/>
          <w:sz w:val="22"/>
          <w:szCs w:val="22"/>
          <w:lang w:val="sr-Latn-RS"/>
        </w:rPr>
        <w:t>10</w:t>
      </w:r>
      <w:r w:rsidRPr="006C17FD">
        <w:rPr>
          <w:rFonts w:ascii="Calibri" w:hAnsi="Calibri" w:cs="Calibri"/>
          <w:sz w:val="22"/>
          <w:szCs w:val="22"/>
          <w:lang w:val="sr-Cyrl-RS"/>
        </w:rPr>
        <w:t>-</w:t>
      </w:r>
      <w:r w:rsidR="00104F7C">
        <w:rPr>
          <w:rFonts w:ascii="Calibri" w:hAnsi="Calibri" w:cs="Calibri"/>
          <w:sz w:val="22"/>
          <w:szCs w:val="22"/>
          <w:lang w:val="sr-Cyrl-RS"/>
        </w:rPr>
        <w:t>1</w:t>
      </w:r>
      <w:r w:rsidR="00083007">
        <w:rPr>
          <w:rFonts w:ascii="Calibri" w:hAnsi="Calibri" w:cs="Calibri"/>
          <w:sz w:val="22"/>
          <w:szCs w:val="22"/>
          <w:lang w:val="sr-Cyrl-RS"/>
        </w:rPr>
        <w:t>29</w:t>
      </w:r>
      <w:r w:rsidRPr="006C17FD">
        <w:rPr>
          <w:rFonts w:ascii="Calibri" w:hAnsi="Calibri" w:cs="Calibri"/>
          <w:sz w:val="22"/>
          <w:szCs w:val="22"/>
          <w:lang w:val="sr-Cyrl-RS"/>
        </w:rPr>
        <w:t>/202</w:t>
      </w:r>
      <w:r w:rsidR="00376A13">
        <w:rPr>
          <w:rFonts w:ascii="Calibri" w:hAnsi="Calibri" w:cs="Calibri"/>
          <w:sz w:val="22"/>
          <w:szCs w:val="22"/>
          <w:lang w:val="sr-Cyrl-RS"/>
        </w:rPr>
        <w:t xml:space="preserve">3 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– </w:t>
      </w:r>
      <w:r>
        <w:rPr>
          <w:rFonts w:ascii="Calibri" w:hAnsi="Calibri" w:cs="Calibri"/>
          <w:sz w:val="22"/>
          <w:szCs w:val="22"/>
          <w:lang w:val="sr-Cyrl-RS"/>
        </w:rPr>
        <w:t>Н</w:t>
      </w:r>
      <w:r w:rsidRPr="006C17FD">
        <w:rPr>
          <w:rFonts w:ascii="Calibri" w:hAnsi="Calibri" w:cs="Calibri"/>
          <w:sz w:val="22"/>
          <w:szCs w:val="22"/>
          <w:lang w:val="sr-Cyrl-RS"/>
        </w:rPr>
        <w:t>абавка добара на коју се Закон о јавним набавкама не примењује</w:t>
      </w:r>
      <w:r w:rsidRPr="00A37DEF">
        <w:t xml:space="preserve"> </w:t>
      </w:r>
      <w:r w:rsidRPr="00A37DEF">
        <w:rPr>
          <w:rFonts w:ascii="Calibri" w:hAnsi="Calibri" w:cs="Calibri"/>
          <w:sz w:val="22"/>
          <w:szCs w:val="22"/>
          <w:lang w:val="sr-Cyrl-RS"/>
        </w:rPr>
        <w:t>–</w:t>
      </w:r>
      <w:r w:rsidR="00376A1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 xml:space="preserve">Набавка </w:t>
      </w:r>
      <w:r w:rsidR="00464F9F" w:rsidRPr="00464F9F">
        <w:rPr>
          <w:rFonts w:ascii="Calibri" w:eastAsia="Calibri" w:hAnsi="Calibri"/>
          <w:bCs/>
          <w:sz w:val="22"/>
          <w:szCs w:val="22"/>
          <w:lang w:val="sr-Cyrl-RS"/>
        </w:rPr>
        <w:t>услуге израде Плана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</w:r>
      <w:r w:rsidRPr="00A37DEF">
        <w:rPr>
          <w:rFonts w:ascii="Calibri" w:hAnsi="Calibri" w:cs="Calibri"/>
          <w:sz w:val="22"/>
          <w:szCs w:val="22"/>
          <w:lang w:val="sr-Cyrl-RS"/>
        </w:rPr>
        <w:t xml:space="preserve">, а у складу са спецификацијом која </w:t>
      </w:r>
      <w:r w:rsidR="00104F7C">
        <w:rPr>
          <w:rFonts w:ascii="Calibri" w:hAnsi="Calibri" w:cs="Calibri"/>
          <w:sz w:val="22"/>
          <w:szCs w:val="22"/>
          <w:lang w:val="sr-Cyrl-RS"/>
        </w:rPr>
        <w:t>је саставни део</w:t>
      </w:r>
      <w:r w:rsidRPr="00A37DEF">
        <w:rPr>
          <w:rFonts w:ascii="Calibri" w:hAnsi="Calibri" w:cs="Calibri"/>
          <w:sz w:val="22"/>
          <w:szCs w:val="22"/>
          <w:lang w:val="sr-Cyrl-RS"/>
        </w:rPr>
        <w:t xml:space="preserve"> овог позива</w:t>
      </w:r>
      <w:r>
        <w:rPr>
          <w:rFonts w:ascii="Calibri" w:hAnsi="Calibri" w:cs="Calibri"/>
          <w:sz w:val="22"/>
          <w:szCs w:val="22"/>
          <w:lang w:val="sr-Cyrl-RS"/>
        </w:rPr>
        <w:t xml:space="preserve">. </w:t>
      </w:r>
      <w:r w:rsidRPr="006C17FD">
        <w:rPr>
          <w:rFonts w:ascii="Calibri" w:hAnsi="Calibri" w:cs="Calibri"/>
          <w:sz w:val="22"/>
          <w:szCs w:val="22"/>
          <w:lang w:val="sr-Cyrl-RS"/>
        </w:rPr>
        <w:t>Понуде које се доставе након назначеног рока се неће разматрати.</w:t>
      </w:r>
    </w:p>
    <w:p w14:paraId="52E58D58" w14:textId="77777777" w:rsidR="00FD30ED" w:rsidRPr="006C17FD" w:rsidRDefault="00FD30ED" w:rsidP="00FD30E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4B6C4A86" w14:textId="77777777" w:rsidR="005B51B4" w:rsidRDefault="005B51B4" w:rsidP="00BF0F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  <w:r w:rsidRPr="006C17FD">
        <w:rPr>
          <w:rFonts w:ascii="Calibri" w:hAnsi="Calibri" w:cs="Calibri"/>
          <w:sz w:val="22"/>
          <w:szCs w:val="22"/>
          <w:lang w:val="sr-Cyrl-CS"/>
        </w:rPr>
        <w:t>Понуд</w:t>
      </w:r>
      <w:r w:rsidR="000541DC">
        <w:rPr>
          <w:rFonts w:ascii="Calibri" w:hAnsi="Calibri" w:cs="Calibri"/>
          <w:sz w:val="22"/>
          <w:szCs w:val="22"/>
          <w:lang w:val="sr-Cyrl-CS"/>
        </w:rPr>
        <w:t>у</w:t>
      </w:r>
      <w:r w:rsidR="00F40F00" w:rsidRPr="006C17FD">
        <w:rPr>
          <w:rFonts w:ascii="Calibri" w:hAnsi="Calibri" w:cs="Calibri"/>
          <w:sz w:val="22"/>
          <w:szCs w:val="22"/>
          <w:lang w:val="sr-Cyrl-CS"/>
        </w:rPr>
        <w:t xml:space="preserve"> са пратећом документацијом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18690A" w:rsidRPr="006C17FD">
        <w:rPr>
          <w:rFonts w:ascii="Calibri" w:hAnsi="Calibri" w:cs="Calibri"/>
          <w:sz w:val="22"/>
          <w:szCs w:val="22"/>
          <w:lang w:val="sr-Cyrl-CS"/>
        </w:rPr>
        <w:t xml:space="preserve">доставити на обрасцу који се налази у прилогу овог позива. </w:t>
      </w:r>
      <w:r w:rsidR="0018690A" w:rsidRPr="006C17FD">
        <w:rPr>
          <w:rFonts w:ascii="Calibri" w:hAnsi="Calibri" w:cs="Calibri"/>
          <w:sz w:val="22"/>
          <w:szCs w:val="22"/>
          <w:u w:val="single"/>
          <w:lang w:val="sr-Cyrl-CS"/>
        </w:rPr>
        <w:t xml:space="preserve">Обавезно попунити све податке у обрасцу. </w:t>
      </w:r>
    </w:p>
    <w:p w14:paraId="1473E38E" w14:textId="77777777" w:rsidR="00395353" w:rsidRPr="006C17FD" w:rsidRDefault="00395353" w:rsidP="00BF0F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3CED6F24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5353">
        <w:rPr>
          <w:rFonts w:ascii="Calibri" w:hAnsi="Calibri" w:cs="Calibri"/>
          <w:b/>
          <w:bCs/>
          <w:sz w:val="22"/>
          <w:szCs w:val="22"/>
          <w:u w:val="single"/>
        </w:rPr>
        <w:t xml:space="preserve">1. ОПШТИ ПОДАЦИ О НАБАВЦИ </w:t>
      </w:r>
    </w:p>
    <w:p w14:paraId="7BCD8686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AEC9B4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  <w:r w:rsidRPr="00395353">
        <w:rPr>
          <w:rFonts w:ascii="Calibri" w:hAnsi="Calibri" w:cs="Calibri"/>
          <w:sz w:val="22"/>
          <w:szCs w:val="22"/>
        </w:rPr>
        <w:t xml:space="preserve">1.1. Подаци о наручиоцу </w:t>
      </w:r>
    </w:p>
    <w:p w14:paraId="4A7CBE27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Наручилац:  Општина Пријепоље</w:t>
      </w:r>
    </w:p>
    <w:p w14:paraId="2E97CE1D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 xml:space="preserve">Адреса: </w:t>
      </w:r>
      <w:r w:rsidRPr="00395353">
        <w:rPr>
          <w:rFonts w:ascii="Calibri" w:eastAsia="Arial Unicode MS" w:hAnsi="Calibri" w:cs="Calibri"/>
          <w:color w:val="000000"/>
          <w:spacing w:val="-4"/>
          <w:kern w:val="1"/>
          <w:sz w:val="22"/>
          <w:szCs w:val="22"/>
          <w:lang w:val="x-none" w:eastAsia="ar-SA"/>
        </w:rPr>
        <w:t>Трг братства и јединства 1, 31300 Пријепоље</w:t>
      </w:r>
    </w:p>
    <w:p w14:paraId="10CAF04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Матични број: 06789919</w:t>
      </w:r>
    </w:p>
    <w:p w14:paraId="546F863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ПИБ: 100809636</w:t>
      </w:r>
    </w:p>
    <w:p w14:paraId="557BCF74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рачун број </w:t>
      </w:r>
      <w:r w:rsidRPr="00395353">
        <w:rPr>
          <w:rFonts w:ascii="Calibri" w:eastAsia="Arial Unicode MS" w:hAnsi="Calibri" w:cs="Calibri"/>
          <w:i/>
          <w:iCs/>
          <w:color w:val="000000"/>
          <w:kern w:val="1"/>
          <w:sz w:val="22"/>
          <w:szCs w:val="22"/>
          <w:lang w:val="x-none" w:eastAsia="ar-SA"/>
        </w:rPr>
        <w:t xml:space="preserve">: </w:t>
      </w:r>
      <w:r w:rsidRPr="00395353">
        <w:rPr>
          <w:rFonts w:ascii="Calibri" w:eastAsia="Arial Unicode MS" w:hAnsi="Calibri" w:cs="Calibri"/>
          <w:iCs/>
          <w:color w:val="000000"/>
          <w:kern w:val="1"/>
          <w:sz w:val="22"/>
          <w:szCs w:val="22"/>
          <w:lang w:val="sr-Cyrl-CS" w:eastAsia="ar-SA"/>
        </w:rPr>
        <w:t>840- 6640-93</w:t>
      </w:r>
      <w:r w:rsidRPr="00395353">
        <w:rPr>
          <w:rFonts w:ascii="Calibri" w:eastAsia="Arial Unicode MS" w:hAnsi="Calibri" w:cs="Calibri"/>
          <w:i/>
          <w:iCs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 (у даљем тексту: Наручилац).</w:t>
      </w:r>
    </w:p>
    <w:p w14:paraId="09D2843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Тел/Факс: 033/714-073; 033/712-297; 033/711-077;</w:t>
      </w:r>
    </w:p>
    <w:p w14:paraId="6C25E041" w14:textId="77777777" w:rsidR="00395353" w:rsidRPr="00DB56A2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b/>
          <w:color w:val="0000FF"/>
          <w:kern w:val="1"/>
          <w:sz w:val="22"/>
          <w:szCs w:val="22"/>
          <w:u w:val="single"/>
          <w:shd w:val="clear" w:color="auto" w:fill="FFFFFF"/>
          <w:lang w:val="sr-Cyrl-RS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Интернет страница</w:t>
      </w: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 Наручиоца</w:t>
      </w: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:</w:t>
      </w:r>
      <w:r w:rsidR="00DB56A2">
        <w:rPr>
          <w:rFonts w:ascii="Calibri" w:eastAsia="Arial Unicode MS" w:hAnsi="Calibri" w:cs="Calibri"/>
          <w:color w:val="000000"/>
          <w:kern w:val="1"/>
          <w:sz w:val="22"/>
          <w:szCs w:val="22"/>
          <w:lang w:val="sr-Cyrl-RS" w:eastAsia="ar-SA"/>
        </w:rPr>
        <w:t xml:space="preserve"> </w:t>
      </w:r>
      <w:hyperlink r:id="rId10" w:history="1">
        <w:r w:rsidR="00162D18" w:rsidRPr="009D4046">
          <w:rPr>
            <w:rStyle w:val="Hyperlink"/>
            <w:rFonts w:ascii="Calibri" w:eastAsia="Arial Unicode MS" w:hAnsi="Calibri" w:cs="Calibri"/>
            <w:kern w:val="1"/>
            <w:sz w:val="22"/>
            <w:szCs w:val="22"/>
            <w:lang w:val="sr-Cyrl-RS" w:eastAsia="ar-SA"/>
          </w:rPr>
          <w:t>https://www.prijepolje.ls.gov.rs</w:t>
        </w:r>
      </w:hyperlink>
      <w:r w:rsidR="00162D18">
        <w:rPr>
          <w:rFonts w:ascii="Calibri" w:eastAsia="Arial Unicode MS" w:hAnsi="Calibri" w:cs="Calibri"/>
          <w:color w:val="000000"/>
          <w:kern w:val="1"/>
          <w:sz w:val="22"/>
          <w:szCs w:val="22"/>
          <w:lang w:val="sr-Cyrl-RS" w:eastAsia="ar-SA"/>
        </w:rPr>
        <w:t xml:space="preserve"> </w:t>
      </w:r>
    </w:p>
    <w:p w14:paraId="04190E02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</w:p>
    <w:p w14:paraId="503B27E2" w14:textId="77777777" w:rsidR="00395353" w:rsidRPr="00ED06ED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D06ED">
        <w:rPr>
          <w:rFonts w:ascii="Calibri" w:hAnsi="Calibri" w:cs="Calibri"/>
          <w:b/>
          <w:bCs/>
          <w:sz w:val="22"/>
          <w:szCs w:val="22"/>
        </w:rPr>
        <w:t xml:space="preserve">1.2. Подаци о врсти поступка набавке </w:t>
      </w:r>
    </w:p>
    <w:p w14:paraId="0875FC0C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3152FDE6" w14:textId="56B34103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  <w:r w:rsidRPr="00395353">
        <w:rPr>
          <w:rFonts w:ascii="Calibri" w:hAnsi="Calibri" w:cs="Calibri"/>
          <w:sz w:val="22"/>
          <w:szCs w:val="22"/>
        </w:rPr>
        <w:t xml:space="preserve">Предметна набавка </w:t>
      </w:r>
      <w:r>
        <w:rPr>
          <w:rFonts w:ascii="Calibri" w:hAnsi="Calibri" w:cs="Calibri"/>
          <w:sz w:val="22"/>
          <w:szCs w:val="22"/>
          <w:lang w:val="sr-Cyrl-RS"/>
        </w:rPr>
        <w:t xml:space="preserve">добара </w:t>
      </w:r>
      <w:r w:rsidRPr="00395353">
        <w:rPr>
          <w:rFonts w:ascii="Calibri" w:hAnsi="Calibri" w:cs="Calibri"/>
          <w:sz w:val="22"/>
          <w:szCs w:val="22"/>
          <w:lang w:val="sr-Cyrl-RS"/>
        </w:rPr>
        <w:t>на коју се Закон о јавним набавкама не примењује –</w:t>
      </w:r>
      <w:r w:rsidR="00376A1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>Набавка канти за смеће ради одржавања комуналне хигијене у Општини Пријепоље</w:t>
      </w:r>
      <w:r w:rsidR="0035491D">
        <w:rPr>
          <w:rFonts w:ascii="Calibri" w:hAnsi="Calibri" w:cs="Calibri"/>
          <w:sz w:val="22"/>
          <w:szCs w:val="22"/>
          <w:lang w:val="sr-Cyrl-RS"/>
        </w:rPr>
        <w:t xml:space="preserve">, </w:t>
      </w:r>
      <w:r w:rsidRPr="00395353">
        <w:rPr>
          <w:rFonts w:ascii="Calibri" w:hAnsi="Calibri" w:cs="Calibri"/>
          <w:sz w:val="22"/>
          <w:szCs w:val="22"/>
        </w:rPr>
        <w:t xml:space="preserve">број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410-</w:t>
      </w:r>
      <w:r w:rsidR="00104F7C">
        <w:rPr>
          <w:rFonts w:ascii="Calibri" w:hAnsi="Calibri" w:cs="Calibri"/>
          <w:bCs/>
          <w:sz w:val="22"/>
          <w:szCs w:val="22"/>
          <w:lang w:val="sr-Cyrl-CS"/>
        </w:rPr>
        <w:t>131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/202</w:t>
      </w:r>
      <w:r w:rsidR="00376A13">
        <w:rPr>
          <w:rFonts w:ascii="Calibri" w:hAnsi="Calibri" w:cs="Calibri"/>
          <w:bCs/>
          <w:sz w:val="22"/>
          <w:szCs w:val="22"/>
          <w:lang w:val="sr-Cyrl-CS"/>
        </w:rPr>
        <w:t>3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, </w:t>
      </w:r>
      <w:r w:rsidRPr="00395353">
        <w:rPr>
          <w:rFonts w:ascii="Calibri" w:hAnsi="Calibri" w:cs="Calibri"/>
          <w:sz w:val="22"/>
          <w:szCs w:val="22"/>
        </w:rPr>
        <w:t xml:space="preserve">спроводи се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у складу са чланом </w:t>
      </w:r>
      <w:r w:rsidRPr="00395353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Pr="00395353">
        <w:rPr>
          <w:rFonts w:ascii="Calibri" w:hAnsi="Calibri" w:cs="Calibri"/>
          <w:bCs/>
          <w:sz w:val="22"/>
          <w:szCs w:val="22"/>
          <w:lang w:val="sr-Latn-RS"/>
        </w:rPr>
        <w:t>27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. став 1.  тачка </w:t>
      </w:r>
      <w:r w:rsidRPr="00395353">
        <w:rPr>
          <w:rFonts w:ascii="Calibri" w:hAnsi="Calibri" w:cs="Calibri"/>
          <w:bCs/>
          <w:sz w:val="22"/>
          <w:szCs w:val="22"/>
          <w:lang w:val="sr-Latn-RS"/>
        </w:rPr>
        <w:t>1</w:t>
      </w:r>
      <w:r w:rsidR="00464F9F">
        <w:rPr>
          <w:rFonts w:ascii="Calibri" w:hAnsi="Calibri" w:cs="Calibri"/>
          <w:bCs/>
          <w:sz w:val="22"/>
          <w:szCs w:val="22"/>
          <w:lang w:val="sr-Cyrl-RS"/>
        </w:rPr>
        <w:t>.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, Закона </w:t>
      </w:r>
      <w:r w:rsidRPr="00395353">
        <w:rPr>
          <w:rFonts w:ascii="Calibri" w:hAnsi="Calibri" w:cs="Calibri"/>
          <w:bCs/>
          <w:sz w:val="22"/>
          <w:szCs w:val="22"/>
        </w:rPr>
        <w:t xml:space="preserve">о јавним набавкама </w:t>
      </w:r>
      <w:r w:rsidRPr="00395353">
        <w:rPr>
          <w:rFonts w:ascii="Calibri" w:hAnsi="Calibri" w:cs="Calibri"/>
          <w:sz w:val="22"/>
          <w:szCs w:val="22"/>
        </w:rPr>
        <w:t xml:space="preserve">("Сл. гласник Републике Србије" бр. </w:t>
      </w:r>
      <w:r w:rsidRPr="00395353">
        <w:rPr>
          <w:rFonts w:ascii="Calibri" w:hAnsi="Calibri" w:cs="Calibri"/>
          <w:sz w:val="22"/>
          <w:szCs w:val="22"/>
          <w:lang w:val="sr-Cyrl-RS"/>
        </w:rPr>
        <w:t>91/19</w:t>
      </w:r>
      <w:r w:rsidRPr="00395353">
        <w:rPr>
          <w:rFonts w:ascii="Calibri" w:hAnsi="Calibri" w:cs="Calibri"/>
          <w:sz w:val="22"/>
          <w:szCs w:val="22"/>
        </w:rPr>
        <w:t>)</w:t>
      </w:r>
      <w:r w:rsidRPr="00395353">
        <w:rPr>
          <w:rFonts w:ascii="Calibri" w:hAnsi="Calibri" w:cs="Calibri"/>
          <w:sz w:val="22"/>
          <w:szCs w:val="22"/>
          <w:lang w:val="sr-Cyrl-RS"/>
        </w:rPr>
        <w:t>.</w:t>
      </w:r>
    </w:p>
    <w:p w14:paraId="57E33A78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4346E63C" w14:textId="77777777" w:rsidR="00395353" w:rsidRPr="00ED06ED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D06ED">
        <w:rPr>
          <w:rFonts w:ascii="Calibri" w:hAnsi="Calibri" w:cs="Calibri"/>
          <w:b/>
          <w:bCs/>
          <w:sz w:val="22"/>
          <w:szCs w:val="22"/>
        </w:rPr>
        <w:t xml:space="preserve">1.3. Подаци о предмету набавке </w:t>
      </w:r>
    </w:p>
    <w:p w14:paraId="11FB6112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73C797C6" w14:textId="61B71CF3" w:rsidR="00395353" w:rsidRPr="00395353" w:rsidRDefault="00395353" w:rsidP="00395353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sr-Cyrl-RS"/>
        </w:rPr>
      </w:pPr>
      <w:r w:rsidRPr="00395353">
        <w:rPr>
          <w:rFonts w:ascii="Calibri" w:hAnsi="Calibri" w:cs="Calibri"/>
          <w:sz w:val="22"/>
          <w:szCs w:val="22"/>
        </w:rPr>
        <w:t>Предмет набавке је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набавкa  </w:t>
      </w:r>
      <w:r>
        <w:rPr>
          <w:rFonts w:ascii="Calibri" w:hAnsi="Calibri" w:cs="Calibri"/>
          <w:bCs/>
          <w:sz w:val="22"/>
          <w:szCs w:val="22"/>
          <w:lang w:val="sr-Cyrl-CS"/>
        </w:rPr>
        <w:t>добара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на коју се Закон о јавним набавкама не примењује –</w:t>
      </w:r>
      <w:r w:rsidR="00376A13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104F7C" w:rsidRPr="00104F7C">
        <w:rPr>
          <w:rFonts w:ascii="Calibri" w:hAnsi="Calibri" w:cs="Calibri"/>
          <w:bCs/>
          <w:sz w:val="22"/>
          <w:szCs w:val="22"/>
          <w:lang w:val="sr-Cyrl-CS"/>
        </w:rPr>
        <w:t xml:space="preserve">Набавка </w:t>
      </w:r>
      <w:bookmarkStart w:id="0" w:name="_Hlk144801786"/>
      <w:r w:rsidR="00464F9F" w:rsidRPr="00464F9F">
        <w:rPr>
          <w:rFonts w:ascii="Calibri" w:eastAsia="Calibri" w:hAnsi="Calibri"/>
          <w:bCs/>
          <w:sz w:val="22"/>
          <w:szCs w:val="22"/>
          <w:lang w:val="sr-Cyrl-RS"/>
        </w:rPr>
        <w:t>услуге израде Плана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</w:r>
      <w:r w:rsidR="00464F9F">
        <w:rPr>
          <w:rFonts w:ascii="Calibri" w:hAnsi="Calibri" w:cs="Calibri"/>
          <w:bCs/>
          <w:sz w:val="22"/>
          <w:szCs w:val="22"/>
          <w:lang w:val="sr-Cyrl-CS"/>
        </w:rPr>
        <w:t>.</w:t>
      </w:r>
    </w:p>
    <w:bookmarkEnd w:id="0"/>
    <w:p w14:paraId="4B167586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37A7736A" w14:textId="77777777" w:rsidR="00395353" w:rsidRPr="00395353" w:rsidRDefault="00395353" w:rsidP="00395353">
      <w:pPr>
        <w:jc w:val="both"/>
        <w:rPr>
          <w:rFonts w:ascii="Calibri" w:hAnsi="Calibri" w:cs="Calibri"/>
          <w:color w:val="0563C1"/>
          <w:sz w:val="22"/>
          <w:szCs w:val="22"/>
          <w:u w:val="single"/>
          <w:lang w:val="sr-Cyrl-RS"/>
        </w:rPr>
      </w:pPr>
    </w:p>
    <w:p w14:paraId="2E038C44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5353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 xml:space="preserve">2. </w:t>
      </w:r>
      <w:r w:rsidRPr="00395353">
        <w:rPr>
          <w:rFonts w:ascii="Calibri" w:hAnsi="Calibri" w:cs="Calibri"/>
          <w:b/>
          <w:bCs/>
          <w:sz w:val="22"/>
          <w:szCs w:val="22"/>
          <w:u w:val="single"/>
        </w:rPr>
        <w:t xml:space="preserve">ПОДАЦИ О ПРЕДМЕТУ НАБАВКЕ </w:t>
      </w:r>
    </w:p>
    <w:p w14:paraId="5928CF9D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B19BBF" w14:textId="77777777" w:rsidR="00395353" w:rsidRPr="00ED06ED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lang w:val="sr-Cyrl-RS"/>
        </w:rPr>
      </w:pPr>
      <w:r w:rsidRPr="00ED06ED">
        <w:rPr>
          <w:rFonts w:ascii="Calibri" w:hAnsi="Calibri" w:cs="Calibri"/>
          <w:b/>
          <w:bCs/>
          <w:sz w:val="22"/>
          <w:szCs w:val="22"/>
        </w:rPr>
        <w:t>2.1. Опис предмета набавке, назив и ознака из CPV</w:t>
      </w:r>
    </w:p>
    <w:p w14:paraId="71B09C77" w14:textId="77777777" w:rsidR="00395353" w:rsidRPr="00395353" w:rsidRDefault="00395353" w:rsidP="0039535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6F7645" w14:textId="7FCABD21" w:rsidR="00395353" w:rsidRDefault="00395353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  <w:r w:rsidRPr="00395353">
        <w:rPr>
          <w:rFonts w:ascii="Calibri" w:hAnsi="Calibri" w:cs="Calibri"/>
          <w:bCs/>
          <w:sz w:val="22"/>
          <w:szCs w:val="22"/>
          <w:lang w:val="sr-Cyrl-CS"/>
        </w:rPr>
        <w:t>Предмет набавке</w:t>
      </w:r>
      <w:r w:rsidRPr="00395353">
        <w:rPr>
          <w:rFonts w:ascii="Calibri" w:hAnsi="Calibri" w:cs="Calibri"/>
          <w:bCs/>
          <w:sz w:val="22"/>
          <w:szCs w:val="22"/>
        </w:rPr>
        <w:t xml:space="preserve"> број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410-</w:t>
      </w:r>
      <w:r w:rsidR="00104F7C">
        <w:rPr>
          <w:rFonts w:ascii="Calibri" w:hAnsi="Calibri" w:cs="Calibri"/>
          <w:bCs/>
          <w:sz w:val="22"/>
          <w:szCs w:val="22"/>
          <w:lang w:val="sr-Cyrl-CS"/>
        </w:rPr>
        <w:t>1</w:t>
      </w:r>
      <w:r w:rsidR="00464F9F">
        <w:rPr>
          <w:rFonts w:ascii="Calibri" w:hAnsi="Calibri" w:cs="Calibri"/>
          <w:bCs/>
          <w:sz w:val="22"/>
          <w:szCs w:val="22"/>
          <w:lang w:val="sr-Cyrl-CS"/>
        </w:rPr>
        <w:t>29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/202</w:t>
      </w:r>
      <w:r w:rsidR="00376A13">
        <w:rPr>
          <w:rFonts w:ascii="Calibri" w:hAnsi="Calibri" w:cs="Calibri"/>
          <w:bCs/>
          <w:sz w:val="22"/>
          <w:szCs w:val="22"/>
          <w:lang w:val="sr-Cyrl-CS"/>
        </w:rPr>
        <w:t>3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је набавкa</w:t>
      </w:r>
      <w:r>
        <w:rPr>
          <w:rFonts w:ascii="Calibri" w:hAnsi="Calibri" w:cs="Calibri"/>
          <w:bCs/>
          <w:sz w:val="22"/>
          <w:szCs w:val="22"/>
          <w:lang w:val="sr-Cyrl-CS"/>
        </w:rPr>
        <w:t xml:space="preserve"> добара</w:t>
      </w:r>
      <w:r w:rsidRPr="00395353">
        <w:t xml:space="preserve">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на коју се Закон о јавним набавкама не примењује –</w:t>
      </w:r>
      <w:r w:rsidR="00376A13" w:rsidRPr="00376A13">
        <w:t xml:space="preserve"> </w:t>
      </w:r>
      <w:r w:rsidR="00104F7C" w:rsidRPr="00104F7C">
        <w:rPr>
          <w:rFonts w:ascii="Calibri" w:hAnsi="Calibri" w:cs="Calibri"/>
          <w:bCs/>
          <w:sz w:val="22"/>
          <w:szCs w:val="22"/>
          <w:lang w:val="sr-Cyrl-CS"/>
        </w:rPr>
        <w:t xml:space="preserve">Набавка </w:t>
      </w:r>
      <w:r w:rsidR="00464F9F" w:rsidRPr="00464F9F">
        <w:rPr>
          <w:rFonts w:ascii="Calibri" w:eastAsia="Calibri" w:hAnsi="Calibri"/>
          <w:bCs/>
          <w:sz w:val="22"/>
          <w:szCs w:val="22"/>
          <w:lang w:val="sr-Cyrl-RS"/>
        </w:rPr>
        <w:t>услуге израде Плана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</w:r>
      <w:r w:rsidR="0035491D">
        <w:rPr>
          <w:rFonts w:ascii="Calibri" w:hAnsi="Calibri" w:cs="Calibri"/>
          <w:sz w:val="22"/>
          <w:szCs w:val="22"/>
          <w:lang w:val="sr-Cyrl-RS"/>
        </w:rPr>
        <w:t>;</w:t>
      </w:r>
    </w:p>
    <w:p w14:paraId="1219046B" w14:textId="77777777" w:rsidR="0035491D" w:rsidRPr="00395353" w:rsidRDefault="0035491D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64CB3E0F" w14:textId="0718542B" w:rsidR="00DD788C" w:rsidRDefault="00395353" w:rsidP="00395353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6D0C16">
        <w:rPr>
          <w:rFonts w:ascii="Calibri" w:hAnsi="Calibri" w:cs="Calibri"/>
          <w:b/>
          <w:sz w:val="22"/>
          <w:szCs w:val="22"/>
        </w:rPr>
        <w:t xml:space="preserve">CPV </w:t>
      </w:r>
      <w:r w:rsidRPr="006D0C16">
        <w:rPr>
          <w:rFonts w:ascii="Calibri" w:hAnsi="Calibri" w:cs="Calibri"/>
          <w:b/>
          <w:sz w:val="22"/>
          <w:szCs w:val="22"/>
          <w:lang w:val="sr-Cyrl-RS"/>
        </w:rPr>
        <w:t>ознака</w:t>
      </w:r>
      <w:r w:rsidRPr="006D0C16">
        <w:rPr>
          <w:rFonts w:ascii="Calibri" w:hAnsi="Calibri" w:cs="Calibri"/>
          <w:b/>
          <w:sz w:val="22"/>
          <w:szCs w:val="22"/>
          <w:lang w:val="sr-Cyrl-CS"/>
        </w:rPr>
        <w:t>: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F74A07">
        <w:rPr>
          <w:rFonts w:ascii="Calibri" w:hAnsi="Calibri" w:cs="Calibri"/>
          <w:bCs/>
          <w:sz w:val="22"/>
          <w:szCs w:val="22"/>
          <w:lang w:val="sr-Cyrl-CS"/>
        </w:rPr>
        <w:t>71317200</w:t>
      </w:r>
      <w:r w:rsidR="006D0C16">
        <w:rPr>
          <w:rFonts w:ascii="Calibri" w:hAnsi="Calibri" w:cs="Calibri"/>
          <w:bCs/>
          <w:sz w:val="22"/>
          <w:szCs w:val="22"/>
          <w:lang w:val="sr-Cyrl-CS"/>
        </w:rPr>
        <w:t xml:space="preserve"> - </w:t>
      </w:r>
      <w:r w:rsidR="00F74A07">
        <w:rPr>
          <w:rFonts w:ascii="Calibri" w:hAnsi="Calibri" w:cs="Calibri"/>
          <w:bCs/>
          <w:sz w:val="22"/>
          <w:szCs w:val="22"/>
          <w:lang w:val="sr-Cyrl-CS"/>
        </w:rPr>
        <w:t>Услуге у области здравства и безбедности</w:t>
      </w:r>
    </w:p>
    <w:p w14:paraId="6418A056" w14:textId="77777777" w:rsidR="00395353" w:rsidRPr="00395353" w:rsidRDefault="00395353" w:rsidP="00395353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1FCBE9BF" w14:textId="77777777" w:rsidR="00A37DEF" w:rsidRDefault="00574B0C" w:rsidP="00F74A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r-Cyrl-CS"/>
        </w:rPr>
      </w:pPr>
      <w:r w:rsidRPr="006C17FD">
        <w:rPr>
          <w:rFonts w:ascii="Calibri" w:hAnsi="Calibri" w:cs="Calibri"/>
          <w:b/>
          <w:bCs/>
          <w:sz w:val="22"/>
          <w:szCs w:val="22"/>
          <w:lang w:val="sr-Cyrl-CS"/>
        </w:rPr>
        <w:t>Начин и рок испоруке:</w:t>
      </w:r>
      <w:r w:rsidR="0035491D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Испорука добара  се </w:t>
      </w:r>
      <w:r w:rsidR="00895DE3">
        <w:rPr>
          <w:rFonts w:ascii="Calibri" w:hAnsi="Calibri" w:cs="Calibri"/>
          <w:sz w:val="22"/>
          <w:szCs w:val="22"/>
          <w:lang w:val="sr-Cyrl-RS"/>
        </w:rPr>
        <w:t xml:space="preserve">врши 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на захтев Наручиоца </w:t>
      </w:r>
      <w:r w:rsidR="00A37DEF">
        <w:rPr>
          <w:rFonts w:ascii="Calibri" w:hAnsi="Calibri" w:cs="Calibri"/>
          <w:sz w:val="22"/>
          <w:szCs w:val="22"/>
          <w:lang w:val="sr-Cyrl-CS"/>
        </w:rPr>
        <w:t xml:space="preserve">путем наруџбенице. </w:t>
      </w:r>
    </w:p>
    <w:p w14:paraId="6CD30A71" w14:textId="77777777" w:rsidR="0035491D" w:rsidRDefault="0035491D" w:rsidP="0035491D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sr-Cyrl-CS"/>
        </w:rPr>
      </w:pPr>
    </w:p>
    <w:p w14:paraId="77448AE2" w14:textId="50407958" w:rsidR="00E90093" w:rsidRPr="006C17FD" w:rsidRDefault="00A37DEF" w:rsidP="00104F7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Рок и</w:t>
      </w:r>
      <w:r w:rsidR="00F74A07">
        <w:rPr>
          <w:rFonts w:ascii="Calibri" w:hAnsi="Calibri" w:cs="Calibri"/>
          <w:sz w:val="22"/>
          <w:szCs w:val="22"/>
          <w:lang w:val="sr-Cyrl-CS"/>
        </w:rPr>
        <w:t xml:space="preserve">зраде Пројекта </w:t>
      </w:r>
      <w:r w:rsidR="00091DD8">
        <w:rPr>
          <w:rFonts w:ascii="Calibri" w:hAnsi="Calibri" w:cs="Calibri"/>
          <w:sz w:val="22"/>
          <w:szCs w:val="22"/>
          <w:lang w:val="sr-Cyrl-CS"/>
        </w:rPr>
        <w:t xml:space="preserve"> је</w:t>
      </w:r>
      <w:r w:rsidR="000D75F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0D75FD" w:rsidRPr="00AF4F4E">
        <w:rPr>
          <w:rFonts w:ascii="Calibri" w:hAnsi="Calibri" w:cs="Calibri"/>
          <w:sz w:val="22"/>
          <w:szCs w:val="22"/>
          <w:lang w:val="sr-Cyrl-CS"/>
        </w:rPr>
        <w:t xml:space="preserve">најкасније </w:t>
      </w:r>
      <w:r w:rsidR="00ED3D33" w:rsidRPr="00AF4F4E">
        <w:rPr>
          <w:rFonts w:ascii="Calibri" w:hAnsi="Calibri" w:cs="Calibri"/>
          <w:sz w:val="22"/>
          <w:szCs w:val="22"/>
          <w:lang w:val="sr-Cyrl-CS"/>
        </w:rPr>
        <w:t>10</w:t>
      </w:r>
      <w:r w:rsidR="00091DD8" w:rsidRPr="00AF4F4E">
        <w:rPr>
          <w:rFonts w:ascii="Calibri" w:hAnsi="Calibri" w:cs="Calibri"/>
          <w:sz w:val="22"/>
          <w:szCs w:val="22"/>
          <w:lang w:val="sr-Cyrl-CS"/>
        </w:rPr>
        <w:t xml:space="preserve"> дана од</w:t>
      </w:r>
      <w:r w:rsidR="00091DD8">
        <w:rPr>
          <w:rFonts w:ascii="Calibri" w:hAnsi="Calibri" w:cs="Calibri"/>
          <w:sz w:val="22"/>
          <w:szCs w:val="22"/>
          <w:lang w:val="sr-Cyrl-CS"/>
        </w:rPr>
        <w:t xml:space="preserve"> дана слања наруџбенице од стране Наручиоца.</w:t>
      </w:r>
    </w:p>
    <w:p w14:paraId="66E720A1" w14:textId="77777777" w:rsidR="00F74A07" w:rsidRDefault="00F74A07" w:rsidP="00F74A07">
      <w:pPr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210B2D05" w14:textId="2E1496BA" w:rsidR="00E00DE6" w:rsidRDefault="000D75FD" w:rsidP="00F74A07">
      <w:pPr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  <w:r w:rsidRPr="00F74A07">
        <w:rPr>
          <w:rFonts w:ascii="Calibri" w:hAnsi="Calibri" w:cs="Calibri"/>
          <w:sz w:val="22"/>
          <w:szCs w:val="22"/>
          <w:u w:val="single"/>
          <w:lang w:val="sr-Cyrl-RS"/>
        </w:rPr>
        <w:t xml:space="preserve"> </w:t>
      </w:r>
      <w:r w:rsidR="00F74A07" w:rsidRPr="00F74A07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>3</w:t>
      </w:r>
      <w:r w:rsidR="00F74A07" w:rsidRPr="00F74A07">
        <w:rPr>
          <w:rFonts w:ascii="Calibri" w:hAnsi="Calibri" w:cs="Calibri"/>
          <w:sz w:val="22"/>
          <w:szCs w:val="22"/>
          <w:u w:val="single"/>
          <w:lang w:val="sr-Cyrl-RS"/>
        </w:rPr>
        <w:t>.</w:t>
      </w:r>
      <w:r w:rsidR="00E00DE6" w:rsidRPr="00F74A07">
        <w:rPr>
          <w:rFonts w:ascii="Calibri" w:hAnsi="Calibri" w:cs="Calibri"/>
          <w:b/>
          <w:bCs/>
          <w:sz w:val="22"/>
          <w:szCs w:val="22"/>
          <w:u w:val="single"/>
        </w:rPr>
        <w:t xml:space="preserve">ВРСТА КРИТЕРИЈУМА ЗА </w:t>
      </w:r>
      <w:r w:rsidR="00E00DE6" w:rsidRPr="00F74A07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>ОЦЕНУ ПОНУДА</w:t>
      </w:r>
      <w:r w:rsidR="00E00DE6" w:rsidRPr="00F74A07">
        <w:rPr>
          <w:rFonts w:ascii="Calibri" w:hAnsi="Calibri" w:cs="Calibri"/>
          <w:sz w:val="22"/>
          <w:szCs w:val="22"/>
          <w:u w:val="single"/>
          <w:lang w:val="sr-Cyrl-CS"/>
        </w:rPr>
        <w:tab/>
      </w:r>
    </w:p>
    <w:p w14:paraId="4600D48E" w14:textId="77777777" w:rsidR="00F74A07" w:rsidRPr="00F74A07" w:rsidRDefault="00F74A07" w:rsidP="00F74A07">
      <w:pPr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44CAEC49" w14:textId="77777777" w:rsidR="00E00DE6" w:rsidRPr="006C17FD" w:rsidRDefault="00E00DE6" w:rsidP="00E00DE6">
      <w:pPr>
        <w:ind w:left="720"/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37D793B2" w14:textId="70A97C3F" w:rsidR="000D75FD" w:rsidRDefault="00E00DE6" w:rsidP="00ED06ED">
      <w:pPr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>Избор најповољније понуде ће се извршити применом критеријума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: </w:t>
      </w:r>
      <w:bookmarkStart w:id="1" w:name="_Hlk75119671"/>
      <w:r w:rsidR="00F74A07" w:rsidRPr="00F74A07">
        <w:rPr>
          <w:rFonts w:ascii="Calibri" w:hAnsi="Calibri" w:cs="Calibri"/>
          <w:b/>
          <w:bCs/>
          <w:sz w:val="22"/>
          <w:szCs w:val="22"/>
          <w:lang w:val="sr-Cyrl-RS"/>
        </w:rPr>
        <w:t>„</w:t>
      </w:r>
      <w:r w:rsidRPr="00F74A07">
        <w:rPr>
          <w:rFonts w:ascii="Calibri" w:hAnsi="Calibri" w:cs="Calibri"/>
          <w:b/>
          <w:bCs/>
          <w:sz w:val="22"/>
          <w:szCs w:val="22"/>
          <w:lang w:val="sr-Cyrl-RS"/>
        </w:rPr>
        <w:t xml:space="preserve">Најнижа </w:t>
      </w:r>
      <w:r w:rsidR="00091DD8" w:rsidRPr="00F74A07">
        <w:rPr>
          <w:rFonts w:ascii="Calibri" w:hAnsi="Calibri" w:cs="Calibri"/>
          <w:b/>
          <w:bCs/>
          <w:sz w:val="22"/>
          <w:szCs w:val="22"/>
          <w:lang w:val="sr-Cyrl-RS"/>
        </w:rPr>
        <w:t xml:space="preserve">укупна </w:t>
      </w:r>
      <w:r w:rsidRPr="00F74A07">
        <w:rPr>
          <w:rFonts w:ascii="Calibri" w:hAnsi="Calibri" w:cs="Calibri"/>
          <w:b/>
          <w:bCs/>
          <w:sz w:val="22"/>
          <w:szCs w:val="22"/>
        </w:rPr>
        <w:t>цена без ПДВ-а</w:t>
      </w:r>
      <w:bookmarkEnd w:id="1"/>
      <w:r w:rsidR="00F74A07" w:rsidRPr="00F74A07">
        <w:rPr>
          <w:rFonts w:ascii="Calibri" w:hAnsi="Calibri" w:cs="Calibri"/>
          <w:b/>
          <w:bCs/>
          <w:sz w:val="22"/>
          <w:szCs w:val="22"/>
          <w:lang w:val="sr-Cyrl-RS"/>
        </w:rPr>
        <w:t>“</w:t>
      </w:r>
      <w:r w:rsidRPr="00F74A07">
        <w:rPr>
          <w:rFonts w:ascii="Calibri" w:hAnsi="Calibri" w:cs="Calibri"/>
          <w:b/>
          <w:bCs/>
          <w:sz w:val="22"/>
          <w:szCs w:val="22"/>
          <w:lang w:val="sr-Cyrl-RS"/>
        </w:rPr>
        <w:t>.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C17FD">
        <w:rPr>
          <w:rFonts w:ascii="Calibri" w:hAnsi="Calibri" w:cs="Calibri"/>
          <w:sz w:val="22"/>
          <w:szCs w:val="22"/>
        </w:rPr>
        <w:t>Уколико два или више понуђача имају понуду са истом цен</w:t>
      </w:r>
      <w:r w:rsidRPr="006C17FD">
        <w:rPr>
          <w:rFonts w:ascii="Calibri" w:hAnsi="Calibri" w:cs="Calibri"/>
          <w:sz w:val="22"/>
          <w:szCs w:val="22"/>
          <w:lang w:val="sr-Cyrl-RS"/>
        </w:rPr>
        <w:t>ом</w:t>
      </w:r>
      <w:r w:rsidRPr="006C17FD">
        <w:rPr>
          <w:rFonts w:ascii="Calibri" w:hAnsi="Calibri" w:cs="Calibri"/>
          <w:sz w:val="22"/>
          <w:szCs w:val="22"/>
        </w:rPr>
        <w:t xml:space="preserve"> без ПДВ-а, предност има понуђач који је понудио </w:t>
      </w:r>
      <w:r w:rsidRPr="006C17FD">
        <w:rPr>
          <w:rFonts w:ascii="Calibri" w:hAnsi="Calibri" w:cs="Calibri"/>
          <w:sz w:val="22"/>
          <w:szCs w:val="22"/>
          <w:lang w:val="sr-Cyrl-RS"/>
        </w:rPr>
        <w:t>краћи рок за испоруку добара</w:t>
      </w:r>
      <w:r w:rsidRPr="006C17FD">
        <w:rPr>
          <w:rFonts w:ascii="Calibri" w:hAnsi="Calibri" w:cs="Calibri"/>
          <w:sz w:val="22"/>
          <w:szCs w:val="22"/>
        </w:rPr>
        <w:t>.</w:t>
      </w:r>
    </w:p>
    <w:p w14:paraId="6449F212" w14:textId="77777777" w:rsidR="000D75FD" w:rsidRDefault="000D75FD" w:rsidP="000D75FD">
      <w:pPr>
        <w:ind w:firstLine="708"/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</w:p>
    <w:p w14:paraId="03D897A6" w14:textId="77777777" w:rsidR="00BB78CE" w:rsidRDefault="00E00DE6" w:rsidP="00ED06ED">
      <w:pPr>
        <w:jc w:val="both"/>
        <w:rPr>
          <w:rFonts w:ascii="Calibri" w:hAnsi="Calibri" w:cs="Calibri"/>
          <w:b/>
          <w:color w:val="000000"/>
          <w:sz w:val="22"/>
          <w:szCs w:val="22"/>
          <w:lang w:val="sr-Cyrl-CS" w:eastAsia="x-none"/>
        </w:rPr>
      </w:pPr>
      <w:r w:rsidRPr="006C17FD">
        <w:rPr>
          <w:rFonts w:ascii="Calibri" w:hAnsi="Calibri" w:cs="Calibri"/>
          <w:b/>
          <w:color w:val="000000"/>
          <w:sz w:val="22"/>
          <w:szCs w:val="22"/>
          <w:lang w:val="sr-Cyrl-CS" w:eastAsia="x-none"/>
        </w:rPr>
        <w:t>Отварање понуда</w:t>
      </w:r>
    </w:p>
    <w:p w14:paraId="45040A3F" w14:textId="77777777" w:rsidR="00F74A07" w:rsidRDefault="00F74A07" w:rsidP="000D75FD">
      <w:pPr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lang w:val="sr-Cyrl-CS" w:eastAsia="x-none"/>
        </w:rPr>
      </w:pPr>
    </w:p>
    <w:p w14:paraId="5C5A3E0A" w14:textId="77777777" w:rsidR="00F74A07" w:rsidRPr="000D75FD" w:rsidRDefault="00F74A07" w:rsidP="000D75FD">
      <w:pPr>
        <w:ind w:firstLine="708"/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</w:p>
    <w:p w14:paraId="273E7F7E" w14:textId="61B38DE8" w:rsidR="00E00DE6" w:rsidRDefault="00E00DE6" w:rsidP="00ED06ED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6C17FD">
        <w:rPr>
          <w:rFonts w:ascii="Calibri" w:hAnsi="Calibri" w:cs="Calibri"/>
          <w:sz w:val="22"/>
          <w:szCs w:val="22"/>
          <w:lang w:val="sr-Cyrl-RS"/>
        </w:rPr>
        <w:t xml:space="preserve">Отварање понуда је јавно, и исто ће се обавити дана </w:t>
      </w:r>
      <w:r w:rsidR="00104F7C" w:rsidRPr="008519B2">
        <w:rPr>
          <w:rFonts w:ascii="Calibri" w:hAnsi="Calibri" w:cs="Calibri"/>
          <w:b/>
          <w:bCs/>
          <w:sz w:val="22"/>
          <w:szCs w:val="22"/>
          <w:lang w:val="sr-Cyrl-RS"/>
        </w:rPr>
        <w:t>11</w:t>
      </w:r>
      <w:r w:rsidR="00143672" w:rsidRPr="008519B2">
        <w:rPr>
          <w:rFonts w:ascii="Calibri" w:hAnsi="Calibri" w:cs="Calibri"/>
          <w:b/>
          <w:bCs/>
          <w:sz w:val="22"/>
          <w:szCs w:val="22"/>
          <w:lang w:val="sr-Cyrl-RS"/>
        </w:rPr>
        <w:t>.</w:t>
      </w:r>
      <w:r w:rsidR="00376A13" w:rsidRPr="008519B2">
        <w:rPr>
          <w:rFonts w:ascii="Calibri" w:hAnsi="Calibri" w:cs="Calibri"/>
          <w:b/>
          <w:bCs/>
          <w:sz w:val="22"/>
          <w:szCs w:val="22"/>
          <w:lang w:val="sr-Cyrl-RS"/>
        </w:rPr>
        <w:t>0</w:t>
      </w:r>
      <w:r w:rsidR="00104F7C" w:rsidRPr="008519B2">
        <w:rPr>
          <w:rFonts w:ascii="Calibri" w:hAnsi="Calibri" w:cs="Calibri"/>
          <w:b/>
          <w:bCs/>
          <w:sz w:val="22"/>
          <w:szCs w:val="22"/>
          <w:lang w:val="sr-Cyrl-RS"/>
        </w:rPr>
        <w:t>9</w:t>
      </w:r>
      <w:r w:rsidR="00395353" w:rsidRPr="008519B2">
        <w:rPr>
          <w:rFonts w:ascii="Calibri" w:hAnsi="Calibri" w:cs="Calibri"/>
          <w:b/>
          <w:bCs/>
          <w:sz w:val="22"/>
          <w:szCs w:val="22"/>
          <w:lang w:val="sr-Latn-RS"/>
        </w:rPr>
        <w:t>.202</w:t>
      </w:r>
      <w:r w:rsidR="00376A13" w:rsidRPr="008519B2">
        <w:rPr>
          <w:rFonts w:ascii="Calibri" w:hAnsi="Calibri" w:cs="Calibri"/>
          <w:b/>
          <w:bCs/>
          <w:sz w:val="22"/>
          <w:szCs w:val="22"/>
          <w:lang w:val="sr-Cyrl-RS"/>
        </w:rPr>
        <w:t>3</w:t>
      </w:r>
      <w:r w:rsidR="00395353" w:rsidRPr="008519B2">
        <w:rPr>
          <w:rFonts w:ascii="Calibri" w:hAnsi="Calibri" w:cs="Calibri"/>
          <w:b/>
          <w:bCs/>
          <w:sz w:val="22"/>
          <w:szCs w:val="22"/>
          <w:lang w:val="sr-Latn-RS"/>
        </w:rPr>
        <w:t>.</w:t>
      </w:r>
      <w:r w:rsidR="00D710F0" w:rsidRPr="008519B2">
        <w:rPr>
          <w:rFonts w:ascii="Calibri" w:hAnsi="Calibri" w:cs="Calibri"/>
          <w:b/>
          <w:bCs/>
          <w:sz w:val="22"/>
          <w:szCs w:val="22"/>
          <w:lang w:val="sr-Cyrl-RS"/>
        </w:rPr>
        <w:t xml:space="preserve">године </w:t>
      </w:r>
      <w:r w:rsidRPr="008519B2">
        <w:rPr>
          <w:rFonts w:ascii="Calibri" w:hAnsi="Calibri" w:cs="Calibri"/>
          <w:b/>
          <w:bCs/>
          <w:sz w:val="22"/>
          <w:szCs w:val="22"/>
          <w:lang w:val="sr-Cyrl-RS"/>
        </w:rPr>
        <w:t xml:space="preserve">у </w:t>
      </w:r>
      <w:r w:rsidR="00104F7C" w:rsidRPr="008519B2">
        <w:rPr>
          <w:rFonts w:ascii="Calibri" w:hAnsi="Calibri" w:cs="Calibri"/>
          <w:b/>
          <w:bCs/>
          <w:sz w:val="22"/>
          <w:szCs w:val="22"/>
          <w:lang w:val="sr-Cyrl-RS"/>
        </w:rPr>
        <w:t>1</w:t>
      </w:r>
      <w:r w:rsidR="008519B2">
        <w:rPr>
          <w:rFonts w:ascii="Calibri" w:hAnsi="Calibri" w:cs="Calibri"/>
          <w:b/>
          <w:bCs/>
          <w:sz w:val="22"/>
          <w:szCs w:val="22"/>
          <w:lang w:val="sr-Cyrl-RS"/>
        </w:rPr>
        <w:t>2.</w:t>
      </w:r>
      <w:r w:rsidRPr="008519B2">
        <w:rPr>
          <w:rFonts w:ascii="Calibri" w:hAnsi="Calibri" w:cs="Calibri"/>
          <w:b/>
          <w:bCs/>
          <w:sz w:val="22"/>
          <w:szCs w:val="22"/>
          <w:lang w:val="sr-Cyrl-RS"/>
        </w:rPr>
        <w:t>15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часова, у присуству чланова комисије за набавку и овлашћених представника понуђача, на адреси Наручиоца: </w:t>
      </w:r>
      <w:r w:rsidR="00D710F0" w:rsidRPr="006C17FD">
        <w:rPr>
          <w:rFonts w:ascii="Calibri" w:hAnsi="Calibri" w:cs="Calibri"/>
          <w:sz w:val="22"/>
          <w:szCs w:val="22"/>
          <w:lang w:val="sr-Cyrl-CS"/>
        </w:rPr>
        <w:t>Општина Пријепоље, Трг братства и јединства број 1., 31300 Пријепоље</w:t>
      </w:r>
      <w:r w:rsidR="00376A13">
        <w:rPr>
          <w:rFonts w:ascii="Calibri" w:hAnsi="Calibri" w:cs="Calibri"/>
          <w:sz w:val="22"/>
          <w:szCs w:val="22"/>
          <w:lang w:val="sr-Cyrl-CS"/>
        </w:rPr>
        <w:t>.</w:t>
      </w:r>
    </w:p>
    <w:p w14:paraId="7933E833" w14:textId="77777777" w:rsidR="00F74A07" w:rsidRPr="006C17FD" w:rsidRDefault="00F74A07" w:rsidP="00890E23">
      <w:pPr>
        <w:ind w:firstLine="708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23ADC37E" w14:textId="77777777" w:rsidR="0092191A" w:rsidRPr="00FB2198" w:rsidRDefault="00E00DE6" w:rsidP="00ED06E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C17FD">
        <w:rPr>
          <w:rFonts w:ascii="Calibri" w:hAnsi="Calibri" w:cs="Calibri"/>
          <w:sz w:val="22"/>
          <w:szCs w:val="22"/>
          <w:lang w:val="sr-Cyrl-RS"/>
        </w:rPr>
        <w:t xml:space="preserve">Сви понуђачи који буду учествовали у предметном поступку набавке </w:t>
      </w:r>
      <w:r w:rsidR="00890E23" w:rsidRPr="006C17FD">
        <w:rPr>
          <w:rFonts w:ascii="Calibri" w:hAnsi="Calibri" w:cs="Calibri"/>
          <w:sz w:val="22"/>
          <w:szCs w:val="22"/>
          <w:lang w:val="sr-Cyrl-RS"/>
        </w:rPr>
        <w:t>добара</w:t>
      </w:r>
      <w:r w:rsidRPr="006C17FD">
        <w:rPr>
          <w:rFonts w:ascii="Calibri" w:hAnsi="Calibri" w:cs="Calibri"/>
          <w:sz w:val="22"/>
          <w:szCs w:val="22"/>
          <w:lang w:val="sr-Cyrl-RS"/>
        </w:rPr>
        <w:t>, биће обавештени о резултатима поступка</w:t>
      </w:r>
      <w:r w:rsidR="00BC4183">
        <w:rPr>
          <w:rFonts w:ascii="Calibri" w:hAnsi="Calibri" w:cs="Calibri"/>
          <w:sz w:val="22"/>
          <w:szCs w:val="22"/>
          <w:lang w:val="sr-Cyrl-RS"/>
        </w:rPr>
        <w:t xml:space="preserve">, </w:t>
      </w:r>
      <w:r w:rsidRPr="006C17FD">
        <w:rPr>
          <w:rFonts w:ascii="Calibri" w:hAnsi="Calibri" w:cs="Calibri"/>
          <w:sz w:val="22"/>
          <w:szCs w:val="22"/>
          <w:lang w:val="sr-Cyrl-RS"/>
        </w:rPr>
        <w:t>путем обавештења које ће Наручилац доставити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RS"/>
        </w:rPr>
        <w:t>електронск</w:t>
      </w:r>
      <w:r w:rsidR="00BC4183">
        <w:rPr>
          <w:rFonts w:ascii="Calibri" w:hAnsi="Calibri" w:cs="Calibri"/>
          <w:sz w:val="22"/>
          <w:szCs w:val="22"/>
          <w:lang w:val="sr-Cyrl-RS"/>
        </w:rPr>
        <w:t>им путем.</w:t>
      </w:r>
    </w:p>
    <w:p w14:paraId="5C316D86" w14:textId="77777777" w:rsidR="00DF72EA" w:rsidRPr="00DF72EA" w:rsidRDefault="00DF72EA" w:rsidP="00DF72EA">
      <w:pPr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6F4382B9" w14:textId="1C1643DE" w:rsidR="000D75FD" w:rsidRPr="000D75FD" w:rsidRDefault="00C43381" w:rsidP="000D75FD">
      <w:pPr>
        <w:shd w:val="clear" w:color="auto" w:fill="8EAADB"/>
        <w:jc w:val="center"/>
        <w:rPr>
          <w:rFonts w:ascii="Calibri" w:hAnsi="Calibri" w:cs="Calibri"/>
          <w:lang w:val="sr-Cyrl-RS"/>
        </w:rPr>
      </w:pPr>
      <w:r w:rsidRPr="006C17FD">
        <w:rPr>
          <w:rFonts w:ascii="Calibri" w:hAnsi="Calibri" w:cs="Calibri"/>
          <w:b/>
          <w:bCs/>
          <w:sz w:val="22"/>
          <w:szCs w:val="22"/>
          <w:lang w:val="sr-Cyrl-RS"/>
        </w:rPr>
        <w:t xml:space="preserve"> </w:t>
      </w:r>
      <w:r w:rsidR="000D75FD" w:rsidRPr="000D75FD">
        <w:rPr>
          <w:rFonts w:ascii="Calibri" w:hAnsi="Calibri" w:cs="Calibri"/>
          <w:lang w:val="sr-Cyrl-RS"/>
        </w:rPr>
        <w:t xml:space="preserve">ТЕХНИЧКА СПЕЦИФИКАЦИЈА И ОПИС </w:t>
      </w:r>
    </w:p>
    <w:p w14:paraId="0BFAD345" w14:textId="77777777" w:rsidR="000D75FD" w:rsidRPr="000D75FD" w:rsidRDefault="000D75FD" w:rsidP="000D75FD">
      <w:pPr>
        <w:jc w:val="center"/>
        <w:rPr>
          <w:rFonts w:ascii="Calibri" w:hAnsi="Calibri" w:cs="Calibri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404"/>
        <w:gridCol w:w="1192"/>
        <w:gridCol w:w="1230"/>
      </w:tblGrid>
      <w:tr w:rsidR="000D75FD" w:rsidRPr="00104F7C" w14:paraId="13B1F917" w14:textId="77777777" w:rsidTr="001F5B96">
        <w:trPr>
          <w:trHeight w:val="2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087AC73" w14:textId="77777777" w:rsidR="000D75FD" w:rsidRPr="00104F7C" w:rsidRDefault="000D75FD" w:rsidP="000D75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4F7C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EF7BF6" w14:textId="54CA3722" w:rsidR="000D75FD" w:rsidRPr="00104F7C" w:rsidRDefault="00914FEC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редмет услуг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737173" w14:textId="00C9BBA9" w:rsidR="000D75FD" w:rsidRPr="00104F7C" w:rsidRDefault="001F5B96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     </w:t>
            </w:r>
            <w:r w:rsidR="000D75FD" w:rsidRPr="00104F7C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Ј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D3FD87" w14:textId="77777777" w:rsidR="000D75FD" w:rsidRPr="00104F7C" w:rsidRDefault="000D75FD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104F7C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</w:tr>
      <w:tr w:rsidR="00104F7C" w:rsidRPr="00104F7C" w14:paraId="231AD002" w14:textId="77777777" w:rsidTr="001F5B96">
        <w:trPr>
          <w:trHeight w:val="13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ADAC84" w14:textId="4272B6C8" w:rsidR="00104F7C" w:rsidRPr="00104F7C" w:rsidRDefault="00F74A07" w:rsidP="00F74A0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A96B9" w14:textId="77777777" w:rsidR="00F74A07" w:rsidRDefault="00F74A07" w:rsidP="00F74A07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val="sr-Cyrl-RS"/>
              </w:rPr>
            </w:pPr>
          </w:p>
          <w:p w14:paraId="739859A1" w14:textId="6CD992B9" w:rsidR="00F74A07" w:rsidRDefault="00F74A07" w:rsidP="00F74A07">
            <w:pPr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464F9F">
              <w:rPr>
                <w:rFonts w:ascii="Calibri" w:eastAsia="Calibri" w:hAnsi="Calibri"/>
                <w:bCs/>
                <w:sz w:val="22"/>
                <w:szCs w:val="22"/>
                <w:lang w:val="sr-Cyrl-RS"/>
              </w:rPr>
              <w:t>Плана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3546FD4F" w14:textId="676BA296" w:rsidR="00104F7C" w:rsidRPr="00104F7C" w:rsidRDefault="00104F7C" w:rsidP="000D75F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85F6B" w14:textId="78CD37D9" w:rsidR="00104F7C" w:rsidRPr="002B037D" w:rsidRDefault="00104F7C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04F7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</w:t>
            </w:r>
            <w:r w:rsidR="002B037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лет</w:t>
            </w:r>
          </w:p>
          <w:p w14:paraId="7F7099AF" w14:textId="3E598F21" w:rsidR="00104F7C" w:rsidRPr="00104F7C" w:rsidRDefault="00104F7C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4D48C" w14:textId="112F8771" w:rsidR="00104F7C" w:rsidRPr="00104F7C" w:rsidRDefault="00F74A07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</w:tr>
    </w:tbl>
    <w:p w14:paraId="65693184" w14:textId="77777777" w:rsidR="003224C3" w:rsidRDefault="003224C3" w:rsidP="00B478A1">
      <w:pPr>
        <w:ind w:hanging="363"/>
        <w:rPr>
          <w:rFonts w:ascii="Calibri" w:hAnsi="Calibri" w:cs="Calibri"/>
          <w:b/>
          <w:bCs/>
          <w:sz w:val="22"/>
          <w:szCs w:val="22"/>
          <w:lang w:val="sr-Cyrl-RS"/>
        </w:rPr>
      </w:pPr>
    </w:p>
    <w:p w14:paraId="0F9D7F94" w14:textId="77777777" w:rsidR="00B478A1" w:rsidRDefault="00B478A1" w:rsidP="00B478A1">
      <w:pPr>
        <w:ind w:hanging="363"/>
        <w:rPr>
          <w:rFonts w:ascii="Calibri" w:eastAsia="Calibri" w:hAnsi="Calibri"/>
          <w:sz w:val="20"/>
          <w:szCs w:val="20"/>
          <w:lang w:val="sr-Latn-RS" w:eastAsia="sr-Latn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begin"/>
      </w:r>
      <w:r>
        <w:rPr>
          <w:rFonts w:ascii="Calibri" w:hAnsi="Calibri" w:cs="Calibri"/>
          <w:b/>
          <w:bCs/>
          <w:sz w:val="22"/>
          <w:szCs w:val="22"/>
          <w:lang w:val="sr-Cyrl-RS"/>
        </w:rPr>
        <w:instrText xml:space="preserve"> LINK Excel.Sheet.8 "C:\\Users\\Opstina\\AppData\\Local\\Microsoft\\Windows\\INetCache\\Content.Outlook\\OE0AJJ26\\specifikacija potrošni konačno2.xls" "Sheet1!R2C4:R61C6" \a \f 4 \h  \* MERGEFORMAT </w:instrText>
      </w: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separate"/>
      </w:r>
    </w:p>
    <w:p w14:paraId="714E10C4" w14:textId="3771E75A" w:rsidR="00C43381" w:rsidRPr="00104F7C" w:rsidRDefault="00B478A1" w:rsidP="00104F7C">
      <w:pPr>
        <w:ind w:hanging="363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end"/>
      </w:r>
    </w:p>
    <w:p w14:paraId="5AE62AFC" w14:textId="29BBBB6A" w:rsidR="00A37DEF" w:rsidRPr="00A37DEF" w:rsidRDefault="002F69F1" w:rsidP="00A37DEF">
      <w:pPr>
        <w:widowControl w:val="0"/>
        <w:tabs>
          <w:tab w:val="left" w:pos="1440"/>
        </w:tabs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CS"/>
        </w:rPr>
        <w:t>2</w:t>
      </w:r>
      <w:r w:rsidR="00C43381" w:rsidRPr="006C17FD">
        <w:rPr>
          <w:rFonts w:ascii="Calibri" w:hAnsi="Calibri" w:cs="Calibri"/>
          <w:b/>
          <w:sz w:val="22"/>
          <w:szCs w:val="22"/>
          <w:lang w:val="sr-Cyrl-CS"/>
        </w:rPr>
        <w:t>. Начин и рок и</w:t>
      </w:r>
      <w:r w:rsidR="00F74A07">
        <w:rPr>
          <w:rFonts w:ascii="Calibri" w:hAnsi="Calibri" w:cs="Calibri"/>
          <w:b/>
          <w:sz w:val="22"/>
          <w:szCs w:val="22"/>
          <w:lang w:val="sr-Cyrl-CS"/>
        </w:rPr>
        <w:t>зраде</w:t>
      </w:r>
      <w:bookmarkStart w:id="2" w:name="_Hlk80773750"/>
      <w:r w:rsidR="00A37DEF">
        <w:rPr>
          <w:rFonts w:ascii="Calibri" w:hAnsi="Calibri" w:cs="Calibri"/>
          <w:b/>
          <w:sz w:val="22"/>
          <w:szCs w:val="22"/>
          <w:lang w:val="sr-Cyrl-CS"/>
        </w:rPr>
        <w:t xml:space="preserve">: </w:t>
      </w:r>
      <w:r w:rsidR="00A37DEF" w:rsidRPr="00A37DEF">
        <w:rPr>
          <w:rFonts w:ascii="Calibri" w:hAnsi="Calibri" w:cs="Calibri"/>
          <w:bCs/>
          <w:sz w:val="22"/>
          <w:szCs w:val="22"/>
          <w:lang w:val="sr-Cyrl-CS"/>
        </w:rPr>
        <w:t>И</w:t>
      </w:r>
      <w:r w:rsidR="00F74A07">
        <w:rPr>
          <w:rFonts w:ascii="Calibri" w:hAnsi="Calibri" w:cs="Calibri"/>
          <w:bCs/>
          <w:sz w:val="22"/>
          <w:szCs w:val="22"/>
          <w:lang w:val="sr-Cyrl-CS"/>
        </w:rPr>
        <w:t>зрада Пројекта</w:t>
      </w:r>
      <w:r w:rsidR="00A37DEF" w:rsidRPr="00A37DEF">
        <w:rPr>
          <w:rFonts w:ascii="Calibri" w:hAnsi="Calibri" w:cs="Calibri"/>
          <w:bCs/>
          <w:sz w:val="22"/>
          <w:szCs w:val="22"/>
          <w:lang w:val="sr-Cyrl-CS"/>
        </w:rPr>
        <w:t xml:space="preserve">  се</w:t>
      </w:r>
      <w:r w:rsidR="00F74A07">
        <w:rPr>
          <w:rFonts w:ascii="Calibri" w:hAnsi="Calibri" w:cs="Calibri"/>
          <w:bCs/>
          <w:sz w:val="22"/>
          <w:szCs w:val="22"/>
          <w:lang w:val="sr-Cyrl-CS"/>
        </w:rPr>
        <w:t xml:space="preserve"> врши </w:t>
      </w:r>
      <w:r w:rsidR="00A37DEF" w:rsidRPr="00A37DEF">
        <w:rPr>
          <w:rFonts w:ascii="Calibri" w:hAnsi="Calibri" w:cs="Calibri"/>
          <w:bCs/>
          <w:sz w:val="22"/>
          <w:szCs w:val="22"/>
          <w:lang w:val="sr-Cyrl-CS"/>
        </w:rPr>
        <w:t xml:space="preserve"> на захтев Наручиоца изводи путем наруџбенице. </w:t>
      </w:r>
    </w:p>
    <w:bookmarkEnd w:id="2"/>
    <w:p w14:paraId="4B0BE215" w14:textId="78635367" w:rsidR="00091DD8" w:rsidRPr="006C17FD" w:rsidRDefault="00091DD8" w:rsidP="00091DD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Рок и</w:t>
      </w:r>
      <w:r w:rsidR="00F74A07">
        <w:rPr>
          <w:rFonts w:ascii="Calibri" w:hAnsi="Calibri" w:cs="Calibri"/>
          <w:sz w:val="22"/>
          <w:szCs w:val="22"/>
          <w:lang w:val="sr-Cyrl-CS"/>
        </w:rPr>
        <w:t xml:space="preserve">зраде  Пројекта </w:t>
      </w:r>
      <w:r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2B037D">
        <w:rPr>
          <w:rFonts w:ascii="Calibri" w:hAnsi="Calibri" w:cs="Calibri"/>
          <w:sz w:val="22"/>
          <w:szCs w:val="22"/>
          <w:lang w:val="sr-Cyrl-CS"/>
        </w:rPr>
        <w:t xml:space="preserve">је </w:t>
      </w:r>
      <w:r w:rsidR="00143672" w:rsidRPr="002B037D">
        <w:rPr>
          <w:rFonts w:ascii="Calibri" w:hAnsi="Calibri" w:cs="Calibri"/>
          <w:sz w:val="22"/>
          <w:szCs w:val="22"/>
          <w:lang w:val="sr-Cyrl-CS"/>
        </w:rPr>
        <w:t>1</w:t>
      </w:r>
      <w:r w:rsidR="002B037D">
        <w:rPr>
          <w:rFonts w:ascii="Calibri" w:hAnsi="Calibri" w:cs="Calibri"/>
          <w:sz w:val="22"/>
          <w:szCs w:val="22"/>
          <w:lang w:val="sr-Cyrl-CS"/>
        </w:rPr>
        <w:t>5</w:t>
      </w:r>
      <w:r w:rsidRPr="002B037D">
        <w:rPr>
          <w:rFonts w:ascii="Calibri" w:hAnsi="Calibri" w:cs="Calibri"/>
          <w:sz w:val="22"/>
          <w:szCs w:val="22"/>
          <w:lang w:val="sr-Cyrl-CS"/>
        </w:rPr>
        <w:t xml:space="preserve"> дана</w:t>
      </w:r>
      <w:r>
        <w:rPr>
          <w:rFonts w:ascii="Calibri" w:hAnsi="Calibri" w:cs="Calibri"/>
          <w:sz w:val="22"/>
          <w:szCs w:val="22"/>
          <w:lang w:val="sr-Cyrl-CS"/>
        </w:rPr>
        <w:t xml:space="preserve"> од дана слања наруџбенице од стране Наручиоца.</w:t>
      </w:r>
    </w:p>
    <w:p w14:paraId="21ED25FC" w14:textId="77777777" w:rsidR="00C43381" w:rsidRPr="006C17FD" w:rsidRDefault="00C43381" w:rsidP="00D710F0">
      <w:pPr>
        <w:widowControl w:val="0"/>
        <w:tabs>
          <w:tab w:val="left" w:pos="1440"/>
        </w:tabs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21D6ECAC" w14:textId="431CBD6A" w:rsidR="00C43381" w:rsidRPr="006C17FD" w:rsidRDefault="002F69F1" w:rsidP="00D710F0">
      <w:pPr>
        <w:widowControl w:val="0"/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CS"/>
        </w:rPr>
        <w:t>3</w:t>
      </w:r>
      <w:r w:rsidR="00C43381" w:rsidRPr="006C17FD">
        <w:rPr>
          <w:rFonts w:ascii="Calibri" w:hAnsi="Calibri" w:cs="Calibri"/>
          <w:b/>
          <w:sz w:val="22"/>
          <w:szCs w:val="22"/>
          <w:lang w:val="sr-Cyrl-CS"/>
        </w:rPr>
        <w:t>. Место испоруке</w:t>
      </w:r>
      <w:r w:rsidR="00BB78CE" w:rsidRPr="006C17FD">
        <w:rPr>
          <w:rFonts w:ascii="Calibri" w:hAnsi="Calibri" w:cs="Calibri"/>
          <w:b/>
          <w:sz w:val="22"/>
          <w:szCs w:val="22"/>
          <w:lang w:val="sr-Cyrl-CS"/>
        </w:rPr>
        <w:t xml:space="preserve">: </w:t>
      </w:r>
      <w:r w:rsidR="00C43381" w:rsidRPr="006C17FD">
        <w:rPr>
          <w:rFonts w:ascii="Calibri" w:hAnsi="Calibri" w:cs="Calibri"/>
          <w:sz w:val="22"/>
          <w:szCs w:val="22"/>
          <w:lang w:val="sr-Cyrl-CS"/>
        </w:rPr>
        <w:t xml:space="preserve">Испорука </w:t>
      </w:r>
      <w:r w:rsidR="00F74A07">
        <w:rPr>
          <w:rFonts w:ascii="Calibri" w:hAnsi="Calibri" w:cs="Calibri"/>
          <w:sz w:val="22"/>
          <w:szCs w:val="22"/>
          <w:lang w:val="sr-Cyrl-CS"/>
        </w:rPr>
        <w:t>Пројекта  који је пре</w:t>
      </w:r>
      <w:r w:rsidR="00C43381" w:rsidRPr="006C17FD">
        <w:rPr>
          <w:rFonts w:ascii="Calibri" w:hAnsi="Calibri" w:cs="Calibri"/>
          <w:sz w:val="22"/>
          <w:szCs w:val="22"/>
          <w:lang w:val="sr-Cyrl-CS"/>
        </w:rPr>
        <w:t xml:space="preserve">дмет </w:t>
      </w:r>
      <w:r w:rsidR="00D710F0" w:rsidRPr="006C17FD">
        <w:rPr>
          <w:rFonts w:ascii="Calibri" w:hAnsi="Calibri" w:cs="Calibri"/>
          <w:sz w:val="22"/>
          <w:szCs w:val="22"/>
          <w:lang w:val="sr-Cyrl-CS"/>
        </w:rPr>
        <w:t>ове</w:t>
      </w:r>
      <w:r w:rsidR="00C43381" w:rsidRPr="006C17FD">
        <w:rPr>
          <w:rFonts w:ascii="Calibri" w:hAnsi="Calibri" w:cs="Calibri"/>
          <w:sz w:val="22"/>
          <w:szCs w:val="22"/>
          <w:lang w:val="sr-Cyrl-CS"/>
        </w:rPr>
        <w:t xml:space="preserve"> набавке вршиће се </w:t>
      </w:r>
      <w:r w:rsidR="00A41E6C">
        <w:rPr>
          <w:rFonts w:ascii="Calibri" w:hAnsi="Calibri" w:cs="Calibri"/>
          <w:sz w:val="22"/>
          <w:szCs w:val="22"/>
          <w:lang w:val="sr-Cyrl-CS"/>
        </w:rPr>
        <w:t xml:space="preserve">на адреси/седишту Наручиоца, </w:t>
      </w:r>
      <w:r w:rsidR="00091DD8">
        <w:rPr>
          <w:rFonts w:ascii="Calibri" w:hAnsi="Calibri" w:cs="Calibri"/>
          <w:sz w:val="22"/>
          <w:szCs w:val="22"/>
          <w:lang w:val="sr-Cyrl-CS"/>
        </w:rPr>
        <w:t xml:space="preserve">Општина Пријепоље, </w:t>
      </w:r>
      <w:r w:rsidR="00C43381" w:rsidRPr="006C17FD">
        <w:rPr>
          <w:rFonts w:ascii="Calibri" w:hAnsi="Calibri" w:cs="Calibri"/>
          <w:sz w:val="22"/>
          <w:szCs w:val="22"/>
          <w:lang w:val="sr-Cyrl-RS"/>
        </w:rPr>
        <w:t>Т</w:t>
      </w:r>
      <w:r w:rsidR="00C43381" w:rsidRPr="006C17FD">
        <w:rPr>
          <w:rFonts w:ascii="Calibri" w:hAnsi="Calibri" w:cs="Calibri"/>
          <w:sz w:val="22"/>
          <w:szCs w:val="22"/>
          <w:lang w:val="sr-Latn-CS"/>
        </w:rPr>
        <w:t xml:space="preserve">рг </w:t>
      </w:r>
      <w:r w:rsidR="00C43381" w:rsidRPr="006C17FD">
        <w:rPr>
          <w:rFonts w:ascii="Calibri" w:hAnsi="Calibri" w:cs="Calibri"/>
          <w:sz w:val="22"/>
          <w:szCs w:val="22"/>
          <w:lang w:val="sr-Cyrl-RS"/>
        </w:rPr>
        <w:t>б</w:t>
      </w:r>
      <w:r w:rsidR="00C43381" w:rsidRPr="006C17FD">
        <w:rPr>
          <w:rFonts w:ascii="Calibri" w:hAnsi="Calibri" w:cs="Calibri"/>
          <w:sz w:val="22"/>
          <w:szCs w:val="22"/>
          <w:lang w:val="sr-Latn-CS"/>
        </w:rPr>
        <w:t>ратства и јединства, број 1.</w:t>
      </w:r>
      <w:r w:rsidR="00C43381" w:rsidRPr="006C17FD">
        <w:rPr>
          <w:rFonts w:ascii="Calibri" w:hAnsi="Calibri" w:cs="Calibri"/>
          <w:sz w:val="22"/>
          <w:szCs w:val="22"/>
          <w:lang w:val="sr-Cyrl-CS"/>
        </w:rPr>
        <w:t xml:space="preserve">, 31300 </w:t>
      </w:r>
      <w:r w:rsidR="00C43381" w:rsidRPr="006C17FD">
        <w:rPr>
          <w:rFonts w:ascii="Calibri" w:hAnsi="Calibri" w:cs="Calibri"/>
          <w:sz w:val="22"/>
          <w:szCs w:val="22"/>
          <w:lang w:val="sr-Latn-CS"/>
        </w:rPr>
        <w:t>Пријепоље</w:t>
      </w:r>
      <w:r w:rsidR="00C43381" w:rsidRPr="006C17FD">
        <w:rPr>
          <w:rFonts w:ascii="Calibri" w:hAnsi="Calibri" w:cs="Calibri"/>
          <w:sz w:val="22"/>
          <w:szCs w:val="22"/>
          <w:lang w:val="sr-Cyrl-RS"/>
        </w:rPr>
        <w:t>.</w:t>
      </w:r>
    </w:p>
    <w:p w14:paraId="4D4237D5" w14:textId="77777777" w:rsidR="00C43381" w:rsidRPr="006C17FD" w:rsidRDefault="00C43381" w:rsidP="00D710F0">
      <w:pPr>
        <w:jc w:val="both"/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611E04A" w14:textId="25C8ECFE" w:rsidR="00A37DEF" w:rsidRDefault="002F69F1" w:rsidP="00104F7C">
      <w:pPr>
        <w:jc w:val="both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lastRenderedPageBreak/>
        <w:t>4</w:t>
      </w:r>
      <w:r w:rsidR="005D748A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. 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ОК ЗА  ДОСТАВЉАЊЕ ПОНУДА</w:t>
      </w:r>
      <w:r w:rsidR="00D710F0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:</w:t>
      </w:r>
      <w:r w:rsidR="00A37DEF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Крајњи рок за достављање понуда </w:t>
      </w:r>
      <w:r w:rsidR="00A37DEF" w:rsidRPr="008519B2">
        <w:rPr>
          <w:rFonts w:ascii="Calibri" w:hAnsi="Calibri" w:cs="Calibri"/>
          <w:sz w:val="22"/>
          <w:szCs w:val="22"/>
          <w:lang w:val="sr-Cyrl-RS"/>
        </w:rPr>
        <w:t xml:space="preserve">је </w:t>
      </w:r>
      <w:r w:rsidR="00104F7C" w:rsidRPr="008519B2">
        <w:rPr>
          <w:rFonts w:ascii="Calibri" w:hAnsi="Calibri" w:cs="Calibri"/>
          <w:sz w:val="22"/>
          <w:szCs w:val="22"/>
          <w:lang w:val="sr-Cyrl-RS"/>
        </w:rPr>
        <w:t>11</w:t>
      </w:r>
      <w:r w:rsidR="00143672" w:rsidRPr="008519B2">
        <w:rPr>
          <w:rFonts w:ascii="Calibri" w:hAnsi="Calibri" w:cs="Calibri"/>
          <w:sz w:val="22"/>
          <w:szCs w:val="22"/>
          <w:lang w:val="sr-Cyrl-RS"/>
        </w:rPr>
        <w:t>.</w:t>
      </w:r>
      <w:r w:rsidR="005428DA" w:rsidRPr="008519B2">
        <w:rPr>
          <w:rFonts w:ascii="Calibri" w:hAnsi="Calibri" w:cs="Calibri"/>
          <w:sz w:val="22"/>
          <w:szCs w:val="22"/>
          <w:lang w:val="sr-Cyrl-RS"/>
        </w:rPr>
        <w:t>0</w:t>
      </w:r>
      <w:r w:rsidR="00104F7C" w:rsidRPr="008519B2">
        <w:rPr>
          <w:rFonts w:ascii="Calibri" w:hAnsi="Calibri" w:cs="Calibri"/>
          <w:sz w:val="22"/>
          <w:szCs w:val="22"/>
          <w:lang w:val="sr-Cyrl-RS"/>
        </w:rPr>
        <w:t>9</w:t>
      </w:r>
      <w:r w:rsidR="00395353" w:rsidRPr="008519B2">
        <w:rPr>
          <w:rFonts w:ascii="Calibri" w:hAnsi="Calibri" w:cs="Calibri"/>
          <w:sz w:val="22"/>
          <w:szCs w:val="22"/>
          <w:lang w:val="sr-Latn-RS"/>
        </w:rPr>
        <w:t>.202</w:t>
      </w:r>
      <w:r w:rsidR="00104F7C" w:rsidRPr="008519B2">
        <w:rPr>
          <w:rFonts w:ascii="Calibri" w:hAnsi="Calibri" w:cs="Calibri"/>
          <w:sz w:val="22"/>
          <w:szCs w:val="22"/>
          <w:lang w:val="sr-Cyrl-RS"/>
        </w:rPr>
        <w:t>3</w:t>
      </w:r>
      <w:r w:rsidR="00395353" w:rsidRPr="008519B2">
        <w:rPr>
          <w:rFonts w:ascii="Calibri" w:hAnsi="Calibri" w:cs="Calibri"/>
          <w:sz w:val="22"/>
          <w:szCs w:val="22"/>
          <w:lang w:val="sr-Latn-RS"/>
        </w:rPr>
        <w:t>.</w:t>
      </w:r>
      <w:r w:rsidR="00A37DEF" w:rsidRPr="008519B2">
        <w:rPr>
          <w:rFonts w:ascii="Calibri" w:hAnsi="Calibri" w:cs="Calibri"/>
          <w:sz w:val="22"/>
          <w:szCs w:val="22"/>
          <w:lang w:val="sr-Cyrl-RS"/>
        </w:rPr>
        <w:t xml:space="preserve"> године до </w:t>
      </w:r>
      <w:r w:rsidR="00104F7C" w:rsidRPr="008519B2">
        <w:rPr>
          <w:rFonts w:ascii="Calibri" w:hAnsi="Calibri" w:cs="Calibri"/>
          <w:sz w:val="22"/>
          <w:szCs w:val="22"/>
          <w:lang w:val="sr-Cyrl-RS"/>
        </w:rPr>
        <w:t>1</w:t>
      </w:r>
      <w:r w:rsidR="008519B2">
        <w:rPr>
          <w:rFonts w:ascii="Calibri" w:hAnsi="Calibri" w:cs="Calibri"/>
          <w:sz w:val="22"/>
          <w:szCs w:val="22"/>
          <w:lang w:val="sr-Cyrl-RS"/>
        </w:rPr>
        <w:t>2.</w:t>
      </w:r>
      <w:r w:rsidR="00A37DEF" w:rsidRPr="008519B2">
        <w:rPr>
          <w:rFonts w:ascii="Calibri" w:hAnsi="Calibri" w:cs="Calibri"/>
          <w:sz w:val="22"/>
          <w:szCs w:val="22"/>
          <w:lang w:val="sr-Cyrl-RS"/>
        </w:rPr>
        <w:t>00</w:t>
      </w:r>
      <w:r w:rsidR="00A37DEF" w:rsidRPr="00395353">
        <w:rPr>
          <w:rFonts w:ascii="Calibri" w:hAnsi="Calibri" w:cs="Calibri"/>
          <w:sz w:val="22"/>
          <w:szCs w:val="22"/>
          <w:lang w:val="sr-Cyrl-RS"/>
        </w:rPr>
        <w:t xml:space="preserve"> часова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, електронским путем на е-маил адресу: </w:t>
      </w:r>
      <w:hyperlink r:id="rId11" w:history="1">
        <w:r w:rsidR="000B0EB4" w:rsidRPr="00DF51DB">
          <w:rPr>
            <w:rStyle w:val="Hyperlink"/>
            <w:rFonts w:ascii="Calibri" w:hAnsi="Calibri" w:cs="Calibri"/>
            <w:sz w:val="22"/>
            <w:szCs w:val="22"/>
            <w:lang w:val="sr-Latn-RS"/>
          </w:rPr>
          <w:t>javne.nabavke</w:t>
        </w:r>
        <w:r w:rsidR="000B0EB4" w:rsidRPr="00DF51DB">
          <w:rPr>
            <w:rStyle w:val="Hyperlink"/>
            <w:rFonts w:ascii="Calibri" w:hAnsi="Calibri" w:cs="Calibri"/>
            <w:sz w:val="22"/>
            <w:szCs w:val="22"/>
            <w:lang w:val="sr-Cyrl-RS"/>
          </w:rPr>
          <w:t>@prijepolje.ls.gov.rs</w:t>
        </w:r>
      </w:hyperlink>
      <w:r w:rsidR="000B0EB4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>или на адресу Наручиоца: Општина Пријепоље, Трг братства и јединства број 1., 31300 Пријепоље, са назнаком: ''Понуда за набавку број 410-</w:t>
      </w:r>
      <w:r w:rsidR="00104F7C">
        <w:rPr>
          <w:rFonts w:ascii="Calibri" w:hAnsi="Calibri" w:cs="Calibri"/>
          <w:sz w:val="22"/>
          <w:szCs w:val="22"/>
          <w:lang w:val="sr-Cyrl-RS"/>
        </w:rPr>
        <w:t>131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>/202</w:t>
      </w:r>
      <w:r w:rsidR="005428DA">
        <w:rPr>
          <w:rFonts w:ascii="Calibri" w:hAnsi="Calibri" w:cs="Calibri"/>
          <w:sz w:val="22"/>
          <w:szCs w:val="22"/>
          <w:lang w:val="sr-Cyrl-RS"/>
        </w:rPr>
        <w:t>3</w:t>
      </w:r>
      <w:r w:rsidR="00F268F7">
        <w:rPr>
          <w:rFonts w:ascii="Calibri" w:hAnsi="Calibri" w:cs="Calibri"/>
          <w:sz w:val="22"/>
          <w:szCs w:val="22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– </w:t>
      </w:r>
      <w:r w:rsidR="00297B54">
        <w:rPr>
          <w:rFonts w:ascii="Calibri" w:hAnsi="Calibri" w:cs="Calibri"/>
          <w:sz w:val="22"/>
          <w:szCs w:val="22"/>
          <w:lang w:val="sr-Cyrl-RS"/>
        </w:rPr>
        <w:t>Н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>абавка добара на коју се Закон о јавним набавкама не примењује –</w:t>
      </w:r>
      <w:r w:rsidR="005428DA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 xml:space="preserve"> Набавка </w:t>
      </w:r>
      <w:r w:rsidR="00F74A07" w:rsidRPr="00F74A07">
        <w:rPr>
          <w:rFonts w:ascii="Calibri" w:hAnsi="Calibri" w:cs="Calibri"/>
          <w:sz w:val="22"/>
          <w:szCs w:val="22"/>
          <w:lang w:val="sr-Cyrl-RS"/>
        </w:rPr>
        <w:t>услуге израде Плана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>, а у складу са спецификацијом која је саставни део овог позива. Понуде које се доставе након назначеног рока се неће разматрати</w:t>
      </w:r>
      <w:r w:rsidR="00104F7C">
        <w:rPr>
          <w:rFonts w:ascii="Calibri" w:hAnsi="Calibri" w:cs="Calibri"/>
          <w:sz w:val="22"/>
          <w:szCs w:val="22"/>
          <w:lang w:val="sr-Cyrl-RS"/>
        </w:rPr>
        <w:t>.</w:t>
      </w:r>
    </w:p>
    <w:p w14:paraId="3046E32D" w14:textId="77777777" w:rsidR="00104F7C" w:rsidRDefault="00104F7C" w:rsidP="00104F7C">
      <w:pPr>
        <w:jc w:val="both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66D64E79" w14:textId="77777777" w:rsidR="00C43381" w:rsidRDefault="00A37DEF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6</w:t>
      </w:r>
      <w:r w:rsidR="005D748A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. 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ОК ВАЖЕЊА ПОНУДЕ</w:t>
      </w:r>
      <w:r w:rsidR="00C43381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 xml:space="preserve"> је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</w:t>
      </w:r>
      <w:r w:rsidR="00C43381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>минимално  30 дана од дана отварања понуда</w:t>
      </w:r>
      <w:r w:rsidR="00D710F0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>.</w:t>
      </w:r>
    </w:p>
    <w:p w14:paraId="7F82811E" w14:textId="77777777" w:rsidR="006D0C16" w:rsidRDefault="006D0C16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</w:p>
    <w:p w14:paraId="468D6D25" w14:textId="77777777" w:rsidR="00A37DEF" w:rsidRDefault="00A37DEF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</w:p>
    <w:p w14:paraId="3AA10194" w14:textId="77777777" w:rsidR="00A37DEF" w:rsidRDefault="00A37DEF" w:rsidP="00C43381">
      <w:pPr>
        <w:rPr>
          <w:rFonts w:ascii="Calibri" w:eastAsia="Calibri" w:hAnsi="Calibri" w:cs="Calibri"/>
          <w:color w:val="000000"/>
          <w:sz w:val="22"/>
          <w:szCs w:val="22"/>
          <w:lang w:val="sr-Cyrl-RS"/>
        </w:rPr>
      </w:pPr>
    </w:p>
    <w:p w14:paraId="4DC65C23" w14:textId="77777777" w:rsidR="00A37DEF" w:rsidRDefault="00A37DEF" w:rsidP="00C43381">
      <w:pP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sr-Cyrl-RS"/>
        </w:rPr>
      </w:pPr>
    </w:p>
    <w:p w14:paraId="4DC98E98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>НАРУЧИЛАЦ</w:t>
      </w:r>
    </w:p>
    <w:p w14:paraId="48703BEE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val="sr-Cyrl-CS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>Општина Пријепоље</w:t>
      </w:r>
    </w:p>
    <w:p w14:paraId="14B7E3B8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right"/>
        <w:rPr>
          <w:rFonts w:ascii="Calibri" w:eastAsia="Calibri" w:hAnsi="Calibri" w:cs="Calibri"/>
          <w:b/>
          <w:sz w:val="22"/>
          <w:szCs w:val="22"/>
          <w:lang w:val="sr-Cyrl-CS"/>
        </w:rPr>
      </w:pPr>
    </w:p>
    <w:p w14:paraId="6DA7BD8B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</w:rPr>
        <w:t>_______________________</w:t>
      </w:r>
    </w:p>
    <w:p w14:paraId="571F6412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sz w:val="22"/>
          <w:szCs w:val="22"/>
          <w:lang w:val="sr-Cyrl-RS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Драго Попадић, председник</w:t>
      </w:r>
    </w:p>
    <w:p w14:paraId="6A4EFA00" w14:textId="77777777" w:rsidR="00A37DEF" w:rsidRPr="00806C0E" w:rsidRDefault="00806C0E" w:rsidP="00CB3EF9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</w:p>
    <w:p w14:paraId="72D9CEAE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8DACCA4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6CE98AEA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6831CF5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EFAB6D8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345867C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D45335D" w14:textId="77777777" w:rsidR="00D05806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2D05B69" w14:textId="77777777" w:rsidR="00D05806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E4FC92D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15E58AE8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20EABAB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7DC7A3E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04A5C10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FBAACDA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785F545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91F3C3E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E57111B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D3818F1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C21B11D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13947E07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28BC6EB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E784D40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B9A9471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7DCFDCD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A2643BD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1C661CEC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1F46643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1A6BC084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412964B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FBAAEAF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2B399E0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F22FD37" w14:textId="77777777" w:rsidR="00D05806" w:rsidRPr="006C17FD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C5914D2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Понуђач: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0080C796" w14:textId="62A44659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Текући рачун:  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</w:t>
      </w:r>
    </w:p>
    <w:p w14:paraId="67756C61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ПИБ:__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__</w:t>
      </w:r>
    </w:p>
    <w:p w14:paraId="1ECBA97F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МБ:___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__</w:t>
      </w:r>
    </w:p>
    <w:p w14:paraId="06322D6E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Адреса: 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4E058297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Е.маил: 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446FCC72" w14:textId="43B8E720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Телефон/Факс:  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_</w:t>
      </w:r>
    </w:p>
    <w:p w14:paraId="10031958" w14:textId="07527E19" w:rsidR="0018690A" w:rsidRPr="006C17FD" w:rsidRDefault="0018690A" w:rsidP="00700F0F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sz w:val="22"/>
          <w:szCs w:val="22"/>
        </w:rPr>
        <w:t>Контакт особа: 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</w:t>
      </w:r>
    </w:p>
    <w:p w14:paraId="57D73E24" w14:textId="77777777" w:rsidR="00914FEC" w:rsidRDefault="00FD380E" w:rsidP="00BF1863">
      <w:pPr>
        <w:rPr>
          <w:rFonts w:ascii="Calibri" w:hAnsi="Calibri" w:cs="Calibri"/>
          <w:b/>
          <w:sz w:val="22"/>
          <w:szCs w:val="22"/>
          <w:lang w:val="sr-Cyrl-RS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 xml:space="preserve">                                                                       </w:t>
      </w:r>
    </w:p>
    <w:p w14:paraId="61EFF5F8" w14:textId="711D305F" w:rsidR="00700F0F" w:rsidRDefault="00914FEC" w:rsidP="00BF18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 xml:space="preserve">                                                              </w:t>
      </w:r>
      <w:r w:rsidR="00FD380E">
        <w:rPr>
          <w:rFonts w:ascii="Calibri" w:hAnsi="Calibri" w:cs="Calibri"/>
          <w:b/>
          <w:sz w:val="22"/>
          <w:szCs w:val="22"/>
          <w:lang w:val="sr-Cyrl-RS"/>
        </w:rPr>
        <w:t xml:space="preserve">       </w:t>
      </w:r>
      <w:r w:rsidR="0018690A" w:rsidRPr="006C17FD">
        <w:rPr>
          <w:rFonts w:ascii="Calibri" w:hAnsi="Calibri" w:cs="Calibri"/>
          <w:b/>
          <w:sz w:val="22"/>
          <w:szCs w:val="22"/>
        </w:rPr>
        <w:t>ОБРАЗАЦ ПОНУДЕ</w:t>
      </w:r>
    </w:p>
    <w:p w14:paraId="6171931D" w14:textId="77777777" w:rsidR="00914FEC" w:rsidRDefault="00914FEC" w:rsidP="00BF1863">
      <w:pPr>
        <w:rPr>
          <w:rFonts w:ascii="Calibri" w:hAnsi="Calibri" w:cs="Calibri"/>
          <w:b/>
          <w:sz w:val="22"/>
          <w:szCs w:val="22"/>
        </w:rPr>
      </w:pPr>
    </w:p>
    <w:p w14:paraId="4DBC235A" w14:textId="77777777" w:rsidR="00B478A1" w:rsidRDefault="00B478A1" w:rsidP="006615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BD7347" w14:textId="77777777" w:rsidR="001737EC" w:rsidRDefault="0035491D" w:rsidP="0035491D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r w:rsidRPr="0035491D">
        <w:rPr>
          <w:rFonts w:ascii="Calibri" w:hAnsi="Calibri" w:cs="Calibri"/>
          <w:b/>
          <w:iCs/>
          <w:sz w:val="22"/>
          <w:szCs w:val="22"/>
        </w:rPr>
        <w:t>Понуда бр</w:t>
      </w:r>
      <w:r w:rsidRPr="0035491D">
        <w:rPr>
          <w:rFonts w:ascii="Calibri" w:hAnsi="Calibri" w:cs="Calibri"/>
          <w:b/>
          <w:iCs/>
          <w:sz w:val="22"/>
          <w:szCs w:val="22"/>
          <w:lang w:val="sr-Cyrl-RS"/>
        </w:rPr>
        <w:t xml:space="preserve"> ________________ </w:t>
      </w:r>
      <w:r w:rsidRPr="0035491D">
        <w:rPr>
          <w:rFonts w:ascii="Calibri" w:hAnsi="Calibri" w:cs="Calibri"/>
          <w:b/>
          <w:iCs/>
          <w:sz w:val="22"/>
          <w:szCs w:val="22"/>
        </w:rPr>
        <w:t>од</w:t>
      </w:r>
      <w:r w:rsidRPr="0035491D">
        <w:rPr>
          <w:rFonts w:ascii="Calibri" w:hAnsi="Calibri" w:cs="Calibri"/>
          <w:b/>
          <w:iCs/>
          <w:sz w:val="22"/>
          <w:szCs w:val="22"/>
          <w:lang w:val="sr-Cyrl-RS"/>
        </w:rPr>
        <w:t xml:space="preserve"> __________________ за н</w:t>
      </w:r>
      <w:r w:rsidRPr="0035491D">
        <w:rPr>
          <w:rFonts w:ascii="Calibri" w:hAnsi="Calibri" w:cs="Calibri"/>
          <w:b/>
          <w:sz w:val="22"/>
          <w:szCs w:val="22"/>
          <w:lang w:val="sr-Cyrl-RS"/>
        </w:rPr>
        <w:t xml:space="preserve">абавку </w:t>
      </w:r>
      <w:r>
        <w:rPr>
          <w:rFonts w:ascii="Calibri" w:hAnsi="Calibri" w:cs="Calibri"/>
          <w:b/>
          <w:bCs/>
          <w:sz w:val="22"/>
          <w:szCs w:val="22"/>
          <w:lang w:val="sr-Cyrl-CS"/>
        </w:rPr>
        <w:t xml:space="preserve">добара </w:t>
      </w:r>
    </w:p>
    <w:p w14:paraId="679201FC" w14:textId="77777777" w:rsidR="00914FEC" w:rsidRDefault="003A5D84" w:rsidP="0035491D">
      <w:pPr>
        <w:jc w:val="center"/>
        <w:rPr>
          <w:rFonts w:ascii="Calibri" w:eastAsia="Calibri" w:hAnsi="Calibri"/>
          <w:b/>
          <w:bCs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="00104F7C" w:rsidRPr="00D70D53">
        <w:rPr>
          <w:rFonts w:ascii="Calibri" w:hAnsi="Calibri" w:cs="Calibri"/>
          <w:b/>
          <w:bCs/>
          <w:sz w:val="22"/>
          <w:szCs w:val="22"/>
          <w:lang w:val="sr-Cyrl-CS"/>
        </w:rPr>
        <w:t xml:space="preserve">Набавка </w:t>
      </w:r>
      <w:r w:rsidR="00D70D53" w:rsidRPr="00D70D53">
        <w:rPr>
          <w:rFonts w:ascii="Calibri" w:eastAsia="Calibri" w:hAnsi="Calibri"/>
          <w:b/>
          <w:bCs/>
          <w:sz w:val="22"/>
          <w:szCs w:val="22"/>
          <w:lang w:val="sr-Cyrl-RS"/>
        </w:rPr>
        <w:t>услуге израде Плана превентивних мера безбедности и здравља на раду  у оквиру реализације пројекта за изградњу објекта дечије установе у Пријепољу на к.п. 1091/6 КО</w:t>
      </w:r>
    </w:p>
    <w:p w14:paraId="6B15CF22" w14:textId="48C59D53" w:rsidR="0035491D" w:rsidRDefault="00914FEC" w:rsidP="00914FEC">
      <w:pPr>
        <w:rPr>
          <w:rFonts w:ascii="Calibri" w:hAnsi="Calibri" w:cs="Calibri"/>
          <w:b/>
          <w:bCs/>
          <w:sz w:val="22"/>
          <w:szCs w:val="22"/>
          <w:lang w:val="sr-Cyrl-RS"/>
        </w:rPr>
      </w:pPr>
      <w:r>
        <w:rPr>
          <w:rFonts w:ascii="Calibri" w:eastAsia="Calibri" w:hAnsi="Calibri"/>
          <w:b/>
          <w:bCs/>
          <w:sz w:val="22"/>
          <w:szCs w:val="22"/>
          <w:lang w:val="sr-Cyrl-RS"/>
        </w:rPr>
        <w:t xml:space="preserve">                                                  </w:t>
      </w:r>
      <w:r w:rsidR="00D70D53" w:rsidRPr="00D70D53">
        <w:rPr>
          <w:rFonts w:ascii="Calibri" w:eastAsia="Calibri" w:hAnsi="Calibri"/>
          <w:b/>
          <w:bCs/>
          <w:sz w:val="22"/>
          <w:szCs w:val="22"/>
          <w:lang w:val="sr-Cyrl-RS"/>
        </w:rPr>
        <w:t xml:space="preserve"> Седобро</w:t>
      </w:r>
      <w:r w:rsidR="00F168CA" w:rsidRPr="00D70D53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="001737EC" w:rsidRPr="00D70D53">
        <w:rPr>
          <w:rFonts w:ascii="Calibri" w:hAnsi="Calibri" w:cs="Calibri"/>
          <w:b/>
          <w:bCs/>
          <w:sz w:val="22"/>
          <w:szCs w:val="22"/>
          <w:lang w:val="sr-Cyrl-CS"/>
        </w:rPr>
        <w:t>-</w:t>
      </w:r>
      <w:r w:rsidR="00104F7C" w:rsidRPr="00D70D53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="0035491D" w:rsidRPr="00D70D53">
        <w:rPr>
          <w:rFonts w:ascii="Calibri" w:hAnsi="Calibri" w:cs="Calibri"/>
          <w:b/>
          <w:bCs/>
          <w:iCs/>
          <w:sz w:val="22"/>
          <w:szCs w:val="22"/>
        </w:rPr>
        <w:t xml:space="preserve">број </w:t>
      </w:r>
      <w:r w:rsidR="0035491D" w:rsidRPr="00D70D53">
        <w:rPr>
          <w:rFonts w:ascii="Calibri" w:hAnsi="Calibri" w:cs="Calibri"/>
          <w:b/>
          <w:bCs/>
          <w:iCs/>
          <w:sz w:val="22"/>
          <w:szCs w:val="22"/>
          <w:lang w:val="sr-Cyrl-RS"/>
        </w:rPr>
        <w:t xml:space="preserve">набавке </w:t>
      </w:r>
      <w:r w:rsidR="0035491D" w:rsidRPr="00D70D53">
        <w:rPr>
          <w:rFonts w:ascii="Calibri" w:hAnsi="Calibri" w:cs="Calibri"/>
          <w:b/>
          <w:bCs/>
          <w:sz w:val="22"/>
          <w:szCs w:val="22"/>
          <w:lang w:val="sr-Cyrl-RS"/>
        </w:rPr>
        <w:t>410-</w:t>
      </w:r>
      <w:r w:rsidR="00104F7C" w:rsidRPr="00D70D53">
        <w:rPr>
          <w:rFonts w:ascii="Calibri" w:hAnsi="Calibri" w:cs="Calibri"/>
          <w:b/>
          <w:bCs/>
          <w:sz w:val="22"/>
          <w:szCs w:val="22"/>
          <w:lang w:val="sr-Cyrl-RS"/>
        </w:rPr>
        <w:t>1</w:t>
      </w:r>
      <w:r w:rsidR="0035491D" w:rsidRPr="00D70D53">
        <w:rPr>
          <w:rFonts w:ascii="Calibri" w:hAnsi="Calibri" w:cs="Calibri"/>
          <w:b/>
          <w:bCs/>
          <w:sz w:val="22"/>
          <w:szCs w:val="22"/>
          <w:lang w:val="sr-Cyrl-RS"/>
        </w:rPr>
        <w:t>2</w:t>
      </w:r>
      <w:r w:rsidR="00F168CA" w:rsidRPr="00D70D53">
        <w:rPr>
          <w:rFonts w:ascii="Calibri" w:hAnsi="Calibri" w:cs="Calibri"/>
          <w:b/>
          <w:bCs/>
          <w:sz w:val="22"/>
          <w:szCs w:val="22"/>
          <w:lang w:val="sr-Cyrl-RS"/>
        </w:rPr>
        <w:t>9-2</w:t>
      </w:r>
      <w:r w:rsidR="0035491D" w:rsidRPr="00D70D53">
        <w:rPr>
          <w:rFonts w:ascii="Calibri" w:hAnsi="Calibri" w:cs="Calibri"/>
          <w:b/>
          <w:bCs/>
          <w:sz w:val="22"/>
          <w:szCs w:val="22"/>
          <w:lang w:val="sr-Cyrl-RS"/>
        </w:rPr>
        <w:t>02</w:t>
      </w:r>
      <w:r w:rsidR="003A5D84" w:rsidRPr="00D70D53">
        <w:rPr>
          <w:rFonts w:ascii="Calibri" w:hAnsi="Calibri" w:cs="Calibri"/>
          <w:b/>
          <w:bCs/>
          <w:sz w:val="22"/>
          <w:szCs w:val="22"/>
          <w:lang w:val="sr-Cyrl-RS"/>
        </w:rPr>
        <w:t>3</w:t>
      </w:r>
    </w:p>
    <w:p w14:paraId="0890717F" w14:textId="77777777" w:rsidR="00914FEC" w:rsidRPr="00D70D53" w:rsidRDefault="00914FEC" w:rsidP="00914FEC">
      <w:pPr>
        <w:rPr>
          <w:rFonts w:ascii="Calibri" w:hAnsi="Calibri" w:cs="Calibri"/>
          <w:b/>
          <w:bCs/>
          <w:sz w:val="22"/>
          <w:szCs w:val="22"/>
          <w:lang w:val="sr-Cyrl-RS"/>
        </w:rPr>
      </w:pPr>
    </w:p>
    <w:p w14:paraId="42501D11" w14:textId="77777777" w:rsidR="00104F7C" w:rsidRPr="00610D07" w:rsidRDefault="00104F7C" w:rsidP="0035491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B83E97" w14:textId="77777777" w:rsidR="0035491D" w:rsidRDefault="00FD380E" w:rsidP="00FD380E">
      <w:pP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 xml:space="preserve">                                       </w:t>
      </w:r>
      <w:r w:rsidR="00C71AE9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</w:t>
      </w:r>
      <w:r w:rsidR="00B96733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ок важења</w:t>
      </w:r>
      <w:r w:rsidR="00C71AE9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понуде</w:t>
      </w:r>
      <w:r w:rsidR="00661509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: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_____</w:t>
      </w:r>
      <w:r w:rsidR="00B1463D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дана  (минимум 30 дана)</w:t>
      </w:r>
    </w:p>
    <w:p w14:paraId="3D460EC8" w14:textId="77777777" w:rsidR="00862EE2" w:rsidRPr="006C17FD" w:rsidRDefault="00862EE2" w:rsidP="00FD380E">
      <w:pP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tbl>
      <w:tblPr>
        <w:tblW w:w="108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3860"/>
        <w:gridCol w:w="1155"/>
        <w:gridCol w:w="1471"/>
        <w:gridCol w:w="1258"/>
        <w:gridCol w:w="1352"/>
        <w:gridCol w:w="1260"/>
      </w:tblGrid>
      <w:tr w:rsidR="00B846F3" w:rsidRPr="00D05806" w14:paraId="37C2265D" w14:textId="77777777" w:rsidTr="00914FEC">
        <w:tc>
          <w:tcPr>
            <w:tcW w:w="444" w:type="dxa"/>
          </w:tcPr>
          <w:p w14:paraId="43B1E606" w14:textId="6858B678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Р б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AD24614" w14:textId="68B5B775" w:rsidR="00B846F3" w:rsidRPr="00D05806" w:rsidRDefault="00914FEC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bookmarkStart w:id="3" w:name="_Hlk90364220"/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Предмет услуг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D73533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E20A764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Јединична цена без ПДВ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5C27434" w14:textId="77777777" w:rsidR="00B846F3" w:rsidRPr="00D05806" w:rsidRDefault="00610D07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610D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Јединична  цена са ПДВ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FF0D6AB" w14:textId="77777777" w:rsidR="00B846F3" w:rsidRPr="00D05806" w:rsidRDefault="00610D07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610D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Укупна цена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без</w:t>
            </w:r>
            <w:r w:rsidRPr="00610D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 ПД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8278C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Укупна цена са ПДВ</w:t>
            </w:r>
          </w:p>
        </w:tc>
      </w:tr>
      <w:tr w:rsidR="00B846F3" w:rsidRPr="00D05806" w14:paraId="15008231" w14:textId="77777777" w:rsidTr="00914FEC">
        <w:trPr>
          <w:trHeight w:val="1427"/>
        </w:trPr>
        <w:tc>
          <w:tcPr>
            <w:tcW w:w="444" w:type="dxa"/>
          </w:tcPr>
          <w:p w14:paraId="2E46850B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860" w:type="dxa"/>
            <w:shd w:val="clear" w:color="auto" w:fill="auto"/>
          </w:tcPr>
          <w:p w14:paraId="46A9EF64" w14:textId="5B136B07" w:rsidR="005F3156" w:rsidRDefault="005F3156" w:rsidP="005F3156">
            <w:pPr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464F9F">
              <w:rPr>
                <w:rFonts w:ascii="Calibri" w:eastAsia="Calibri" w:hAnsi="Calibri"/>
                <w:bCs/>
                <w:sz w:val="22"/>
                <w:szCs w:val="22"/>
                <w:lang w:val="sr-Cyrl-RS"/>
              </w:rPr>
              <w:t>План превентивних мера безбедности и здравља на раду  у оквиру реализације пројекта за изградњу објекта дечије установе у Пријепољу на к.п. 1091/6 КО Седобро</w:t>
            </w:r>
          </w:p>
          <w:p w14:paraId="355C249E" w14:textId="7E87D632" w:rsidR="00B846F3" w:rsidRPr="00044951" w:rsidRDefault="00B846F3" w:rsidP="00044951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0464154" w14:textId="77777777" w:rsidR="00B846F3" w:rsidRDefault="001B3D0E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1</w:t>
            </w:r>
          </w:p>
          <w:p w14:paraId="2AF57F71" w14:textId="68C00875" w:rsidR="00914FEC" w:rsidRPr="00D05806" w:rsidRDefault="00914FEC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комплет</w:t>
            </w:r>
          </w:p>
        </w:tc>
        <w:tc>
          <w:tcPr>
            <w:tcW w:w="1471" w:type="dxa"/>
            <w:shd w:val="clear" w:color="auto" w:fill="auto"/>
          </w:tcPr>
          <w:p w14:paraId="2726D4D0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258" w:type="dxa"/>
            <w:shd w:val="clear" w:color="auto" w:fill="auto"/>
          </w:tcPr>
          <w:p w14:paraId="17BF0356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52" w:type="dxa"/>
            <w:shd w:val="clear" w:color="auto" w:fill="auto"/>
          </w:tcPr>
          <w:p w14:paraId="15EFB091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14:paraId="2755789A" w14:textId="77777777" w:rsidR="00B846F3" w:rsidRPr="00D05806" w:rsidRDefault="00B846F3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B4465" w:rsidRPr="00D05806" w14:paraId="76D45AD6" w14:textId="77777777" w:rsidTr="00914FEC">
        <w:trPr>
          <w:trHeight w:val="825"/>
        </w:trPr>
        <w:tc>
          <w:tcPr>
            <w:tcW w:w="8188" w:type="dxa"/>
            <w:gridSpan w:val="5"/>
            <w:vAlign w:val="center"/>
          </w:tcPr>
          <w:p w14:paraId="5EB84406" w14:textId="368A2040" w:rsidR="004B4465" w:rsidRPr="00D05806" w:rsidRDefault="004B4465" w:rsidP="0004495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352" w:type="dxa"/>
            <w:shd w:val="clear" w:color="auto" w:fill="auto"/>
          </w:tcPr>
          <w:p w14:paraId="5E168554" w14:textId="77777777" w:rsidR="004B4465" w:rsidRPr="00D05806" w:rsidRDefault="004B4465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14:paraId="2105CE9F" w14:textId="77777777" w:rsidR="004B4465" w:rsidRPr="00D05806" w:rsidRDefault="004B4465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bookmarkEnd w:id="3"/>
    </w:tbl>
    <w:p w14:paraId="08010EB8" w14:textId="77777777" w:rsidR="009D5B5E" w:rsidRDefault="009D5B5E" w:rsidP="009D5B5E">
      <w:pPr>
        <w:jc w:val="center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23E770E8" w14:textId="77777777" w:rsidR="00D05806" w:rsidRDefault="00D05806" w:rsidP="009D5B5E">
      <w:pPr>
        <w:jc w:val="center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0154FF15" w14:textId="77777777" w:rsidR="00041EE3" w:rsidRPr="00041EE3" w:rsidRDefault="00041EE3" w:rsidP="00041EE3">
      <w:pPr>
        <w:ind w:left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34CA821A" w14:textId="2E309F44" w:rsidR="00B478A1" w:rsidRPr="004B4465" w:rsidRDefault="00890E23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C71AE9">
        <w:rPr>
          <w:rFonts w:ascii="Calibri" w:hAnsi="Calibri" w:cs="Calibri"/>
          <w:b/>
          <w:bCs/>
          <w:sz w:val="22"/>
          <w:szCs w:val="22"/>
          <w:lang w:val="sr-Cyrl-RS"/>
        </w:rPr>
        <w:t>Рок испоруке:</w:t>
      </w:r>
      <w:r w:rsidRPr="00C71AE9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862EE2">
        <w:rPr>
          <w:rFonts w:ascii="Calibri" w:hAnsi="Calibri" w:cs="Calibri"/>
          <w:sz w:val="22"/>
          <w:szCs w:val="22"/>
          <w:lang w:val="sr-Cyrl-RS"/>
        </w:rPr>
        <w:t>1</w:t>
      </w:r>
      <w:r w:rsidR="002B037D">
        <w:rPr>
          <w:rFonts w:ascii="Calibri" w:hAnsi="Calibri" w:cs="Calibri"/>
          <w:sz w:val="22"/>
          <w:szCs w:val="22"/>
          <w:lang w:val="sr-Cyrl-RS"/>
        </w:rPr>
        <w:t>5</w:t>
      </w:r>
      <w:r w:rsidR="00C71AE9" w:rsidRPr="00C71AE9">
        <w:rPr>
          <w:rFonts w:ascii="Calibri" w:hAnsi="Calibri" w:cs="Calibri"/>
          <w:sz w:val="22"/>
          <w:szCs w:val="22"/>
          <w:lang w:val="sr-Cyrl-RS"/>
        </w:rPr>
        <w:t xml:space="preserve"> дана од дана слања наруџбенице од стране Наручиоца</w:t>
      </w:r>
    </w:p>
    <w:p w14:paraId="72193C26" w14:textId="373418A7" w:rsidR="004B4465" w:rsidRPr="00C71AE9" w:rsidRDefault="004B4465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t>Рок Важења понуде:</w:t>
      </w:r>
      <w:r>
        <w:rPr>
          <w:rFonts w:ascii="Calibri" w:hAnsi="Calibri" w:cs="Calibri"/>
          <w:bCs/>
          <w:sz w:val="22"/>
          <w:szCs w:val="22"/>
          <w:lang w:val="sr-Cyrl-CS"/>
        </w:rPr>
        <w:t xml:space="preserve"> _______________дана од дана отварања понуда (минимално 30 дана)</w:t>
      </w:r>
    </w:p>
    <w:p w14:paraId="57EDDF22" w14:textId="1EB68FF3" w:rsidR="00890E23" w:rsidRDefault="00B478A1" w:rsidP="00C71AE9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B478A1">
        <w:rPr>
          <w:rFonts w:ascii="Calibri" w:hAnsi="Calibri" w:cs="Calibri"/>
          <w:b/>
          <w:sz w:val="22"/>
          <w:szCs w:val="22"/>
          <w:lang w:val="sr-Cyrl-CS"/>
        </w:rPr>
        <w:t>Услови плаћања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>: по фактури, у року од ___________ дана</w:t>
      </w:r>
      <w:r w:rsidR="00737E95">
        <w:rPr>
          <w:rFonts w:ascii="Calibri" w:hAnsi="Calibri" w:cs="Calibri"/>
          <w:bCs/>
          <w:sz w:val="22"/>
          <w:szCs w:val="22"/>
        </w:rPr>
        <w:t xml:space="preserve"> </w:t>
      </w:r>
      <w:r w:rsidR="00737E95">
        <w:rPr>
          <w:rFonts w:ascii="Calibri" w:hAnsi="Calibri" w:cs="Calibri"/>
          <w:bCs/>
          <w:sz w:val="22"/>
          <w:szCs w:val="22"/>
          <w:lang w:val="sr-Latn-RS"/>
        </w:rPr>
        <w:t>(</w:t>
      </w:r>
      <w:r w:rsidR="00737E95">
        <w:rPr>
          <w:rFonts w:ascii="Calibri" w:hAnsi="Calibri" w:cs="Calibri"/>
          <w:bCs/>
          <w:sz w:val="22"/>
          <w:szCs w:val="22"/>
          <w:lang w:val="sr-Cyrl-RS"/>
        </w:rPr>
        <w:t xml:space="preserve">максималан рок је 45 дана од дана 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737E95">
        <w:rPr>
          <w:rFonts w:ascii="Calibri" w:hAnsi="Calibri" w:cs="Calibri"/>
          <w:bCs/>
          <w:sz w:val="22"/>
          <w:szCs w:val="22"/>
          <w:lang w:val="sr-Cyrl-CS"/>
        </w:rPr>
        <w:t>и</w:t>
      </w:r>
      <w:r w:rsidR="00914FEC">
        <w:rPr>
          <w:rFonts w:ascii="Calibri" w:hAnsi="Calibri" w:cs="Calibri"/>
          <w:bCs/>
          <w:sz w:val="22"/>
          <w:szCs w:val="22"/>
          <w:lang w:val="sr-Cyrl-CS"/>
        </w:rPr>
        <w:t xml:space="preserve">зраде </w:t>
      </w:r>
      <w:r w:rsidR="00737E95">
        <w:rPr>
          <w:rFonts w:ascii="Calibri" w:hAnsi="Calibri" w:cs="Calibri"/>
          <w:bCs/>
          <w:sz w:val="22"/>
          <w:szCs w:val="22"/>
          <w:lang w:val="sr-Cyrl-CS"/>
        </w:rPr>
        <w:t xml:space="preserve">) 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>од дана и</w:t>
      </w:r>
      <w:r w:rsidR="00914FEC">
        <w:rPr>
          <w:rFonts w:ascii="Calibri" w:hAnsi="Calibri" w:cs="Calibri"/>
          <w:bCs/>
          <w:sz w:val="22"/>
          <w:szCs w:val="22"/>
          <w:lang w:val="sr-Cyrl-CS"/>
        </w:rPr>
        <w:t>зраде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>.</w:t>
      </w:r>
    </w:p>
    <w:p w14:paraId="574E8030" w14:textId="77777777" w:rsidR="00914FEC" w:rsidRDefault="00914FEC" w:rsidP="00914FEC">
      <w:pPr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0CFC7043" w14:textId="77777777" w:rsidR="00914FEC" w:rsidRDefault="00914FEC" w:rsidP="00914FEC">
      <w:pPr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749A0E80" w14:textId="77777777" w:rsidR="00914FEC" w:rsidRPr="00C71AE9" w:rsidRDefault="00914FEC" w:rsidP="00914FEC">
      <w:pPr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5B960FD4" w14:textId="77777777" w:rsidR="00890E23" w:rsidRPr="006C17FD" w:rsidRDefault="00890E23" w:rsidP="00890E23">
      <w:pPr>
        <w:pStyle w:val="ListParagraph"/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</w:pPr>
    </w:p>
    <w:p w14:paraId="26EA0C89" w14:textId="77777777" w:rsidR="00CB3EF9" w:rsidRPr="00914FEC" w:rsidRDefault="00CB3EF9" w:rsidP="00890E23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6C17FD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>Напомена:</w:t>
      </w:r>
    </w:p>
    <w:p w14:paraId="575409E9" w14:textId="77777777" w:rsidR="00914FEC" w:rsidRPr="006C17FD" w:rsidRDefault="00914FEC" w:rsidP="00914FEC">
      <w:pPr>
        <w:ind w:left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7BEFB969" w14:textId="34D1F924" w:rsidR="00C43381" w:rsidRPr="006C17FD" w:rsidRDefault="00C43381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>- Понуђена цена треба да обухвати све трошкове које има П</w:t>
      </w:r>
      <w:r w:rsidR="00914FEC">
        <w:rPr>
          <w:rFonts w:ascii="Calibri" w:hAnsi="Calibri" w:cs="Calibri"/>
          <w:sz w:val="22"/>
          <w:szCs w:val="22"/>
          <w:lang w:val="sr-Cyrl-RS"/>
        </w:rPr>
        <w:t>онуђач</w:t>
      </w:r>
      <w:r w:rsidR="00661509" w:rsidRPr="006C17FD">
        <w:rPr>
          <w:rFonts w:ascii="Calibri" w:hAnsi="Calibri" w:cs="Calibri"/>
          <w:sz w:val="22"/>
          <w:szCs w:val="22"/>
          <w:lang w:val="sr-Cyrl-RS"/>
        </w:rPr>
        <w:t>.</w:t>
      </w:r>
      <w:r w:rsidR="00661509" w:rsidRPr="006C17FD">
        <w:rPr>
          <w:rFonts w:ascii="Calibri" w:hAnsi="Calibri" w:cs="Calibri"/>
          <w:sz w:val="22"/>
          <w:szCs w:val="22"/>
        </w:rPr>
        <w:t xml:space="preserve"> </w:t>
      </w:r>
      <w:r w:rsidR="00661509" w:rsidRPr="00661509">
        <w:rPr>
          <w:rFonts w:ascii="Calibri" w:hAnsi="Calibri" w:cs="Calibri"/>
          <w:sz w:val="22"/>
          <w:szCs w:val="22"/>
        </w:rPr>
        <w:t>Понуда са варијантама није дозвољена</w:t>
      </w:r>
      <w:r w:rsidR="00661509">
        <w:rPr>
          <w:rFonts w:ascii="Calibri" w:hAnsi="Calibri" w:cs="Calibri"/>
          <w:sz w:val="22"/>
          <w:szCs w:val="22"/>
          <w:lang w:val="sr-Cyrl-RS"/>
        </w:rPr>
        <w:t>;</w:t>
      </w:r>
    </w:p>
    <w:p w14:paraId="36A8E296" w14:textId="6A17F727" w:rsidR="00C43381" w:rsidRPr="00914FEC" w:rsidRDefault="00C43381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>- Понуда мора бити на оригиналном обрасцу Наручиоца</w:t>
      </w:r>
      <w:r w:rsidR="00661509" w:rsidRPr="006C17FD">
        <w:rPr>
          <w:rFonts w:ascii="Calibri" w:hAnsi="Calibri" w:cs="Calibri"/>
          <w:sz w:val="22"/>
          <w:szCs w:val="22"/>
          <w:lang w:val="sr-Cyrl-RS"/>
        </w:rPr>
        <w:t xml:space="preserve"> из овог позива и исти</w:t>
      </w:r>
      <w:r w:rsidR="00661509" w:rsidRPr="006C17FD">
        <w:rPr>
          <w:rFonts w:ascii="Calibri" w:hAnsi="Calibri" w:cs="Calibri"/>
          <w:sz w:val="22"/>
          <w:szCs w:val="22"/>
        </w:rPr>
        <w:t xml:space="preserve"> </w:t>
      </w:r>
      <w:r w:rsidR="00661509" w:rsidRPr="00661509">
        <w:rPr>
          <w:rFonts w:ascii="Calibri" w:hAnsi="Calibri" w:cs="Calibri"/>
          <w:sz w:val="22"/>
          <w:szCs w:val="22"/>
        </w:rPr>
        <w:t>мора бити попуњен у целости</w:t>
      </w:r>
      <w:r w:rsidR="00914FEC">
        <w:rPr>
          <w:rFonts w:ascii="Calibri" w:hAnsi="Calibri" w:cs="Calibri"/>
          <w:sz w:val="22"/>
          <w:szCs w:val="22"/>
          <w:lang w:val="sr-Cyrl-RS"/>
        </w:rPr>
        <w:t>.</w:t>
      </w:r>
    </w:p>
    <w:p w14:paraId="63ED6AF2" w14:textId="77777777" w:rsidR="006D0C16" w:rsidRDefault="006D0C16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599F4725" w14:textId="56CB947D" w:rsidR="008519B2" w:rsidRDefault="00914FEC" w:rsidP="008519B2">
      <w:pPr>
        <w:rPr>
          <w:rFonts w:ascii="Calibri" w:eastAsia="Calibri" w:hAnsi="Calibri"/>
          <w:b/>
          <w:bCs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t>-</w:t>
      </w:r>
      <w:r w:rsidR="008519B2" w:rsidRPr="008519B2">
        <w:rPr>
          <w:rFonts w:ascii="Calibri" w:eastAsia="Calibri" w:hAnsi="Calibri"/>
          <w:b/>
          <w:bCs/>
          <w:sz w:val="22"/>
          <w:szCs w:val="22"/>
          <w:lang w:val="sr-Cyrl-RS"/>
        </w:rPr>
        <w:t xml:space="preserve"> </w:t>
      </w:r>
      <w:r w:rsidR="008519B2" w:rsidRPr="008519B2">
        <w:rPr>
          <w:rFonts w:ascii="Calibri" w:eastAsia="Calibri" w:hAnsi="Calibri"/>
          <w:b/>
          <w:bCs/>
          <w:sz w:val="22"/>
          <w:szCs w:val="22"/>
          <w:lang w:val="sr-Cyrl-RS"/>
        </w:rPr>
        <w:t>За  услугу израде Плана превентивних мера  безбедности и здравља на раду неопходно је да ангажовано лице, има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 (“СЛ.гласник РС” број 14/2009,95/2010 и 98/2018).</w:t>
      </w:r>
    </w:p>
    <w:p w14:paraId="0399FBEA" w14:textId="77777777" w:rsidR="00914FEC" w:rsidRPr="008519B2" w:rsidRDefault="00914FEC" w:rsidP="008519B2">
      <w:pPr>
        <w:rPr>
          <w:rFonts w:ascii="Calibri" w:eastAsia="Calibri" w:hAnsi="Calibri"/>
          <w:b/>
          <w:bCs/>
          <w:sz w:val="22"/>
          <w:szCs w:val="22"/>
          <w:lang w:val="sr-Cyrl-RS"/>
        </w:rPr>
      </w:pPr>
    </w:p>
    <w:p w14:paraId="4E793D2B" w14:textId="77777777" w:rsidR="008519B2" w:rsidRPr="008519B2" w:rsidRDefault="008519B2" w:rsidP="008519B2">
      <w:pPr>
        <w:spacing w:after="160" w:line="259" w:lineRule="auto"/>
        <w:rPr>
          <w:rFonts w:ascii="Calibri" w:eastAsia="Calibri" w:hAnsi="Calibri"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 xml:space="preserve">      Приликом израде Плана превентивних мера  безбедности и здравља на раду  водити рачуна нарочито о:</w:t>
      </w:r>
    </w:p>
    <w:p w14:paraId="1C2C7596" w14:textId="77777777" w:rsidR="008519B2" w:rsidRPr="008519B2" w:rsidRDefault="008519B2" w:rsidP="008519B2">
      <w:pPr>
        <w:spacing w:after="160" w:line="259" w:lineRule="auto"/>
        <w:rPr>
          <w:rFonts w:ascii="Calibri" w:eastAsia="Calibri" w:hAnsi="Calibri"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>•</w:t>
      </w:r>
      <w:r w:rsidRPr="008519B2">
        <w:rPr>
          <w:rFonts w:ascii="Calibri" w:eastAsia="Calibri" w:hAnsi="Calibri"/>
          <w:sz w:val="22"/>
          <w:szCs w:val="22"/>
          <w:lang w:val="sr-Cyrl-RS"/>
        </w:rPr>
        <w:tab/>
        <w:t>координацији примене начела превенције;</w:t>
      </w:r>
    </w:p>
    <w:p w14:paraId="70A7C299" w14:textId="77777777" w:rsidR="008519B2" w:rsidRPr="008519B2" w:rsidRDefault="008519B2" w:rsidP="008519B2">
      <w:pPr>
        <w:spacing w:after="160" w:line="259" w:lineRule="auto"/>
        <w:rPr>
          <w:rFonts w:ascii="Calibri" w:eastAsia="Calibri" w:hAnsi="Calibri"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>•</w:t>
      </w:r>
      <w:r w:rsidRPr="008519B2">
        <w:rPr>
          <w:rFonts w:ascii="Calibri" w:eastAsia="Calibri" w:hAnsi="Calibri"/>
          <w:sz w:val="22"/>
          <w:szCs w:val="22"/>
          <w:lang w:val="sr-Cyrl-RS"/>
        </w:rPr>
        <w:tab/>
        <w:t>изради Плана превентивних мера безбедности и здравља на раду којим је одређено уређење градилишта и специфичне мере за безбедан и здрав рад на том градилишту;</w:t>
      </w:r>
    </w:p>
    <w:p w14:paraId="6EE14FE1" w14:textId="77777777" w:rsidR="008519B2" w:rsidRPr="008519B2" w:rsidRDefault="008519B2" w:rsidP="008519B2">
      <w:pPr>
        <w:spacing w:after="160" w:line="259" w:lineRule="auto"/>
        <w:rPr>
          <w:rFonts w:ascii="Calibri" w:eastAsia="Calibri" w:hAnsi="Calibri"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>•</w:t>
      </w:r>
      <w:r w:rsidRPr="008519B2">
        <w:rPr>
          <w:rFonts w:ascii="Calibri" w:eastAsia="Calibri" w:hAnsi="Calibri"/>
          <w:sz w:val="22"/>
          <w:szCs w:val="22"/>
          <w:lang w:val="sr-Cyrl-RS"/>
        </w:rPr>
        <w:tab/>
        <w:t>вођењу рачуна да се при изради Плана превентивних мера безбедности и здравља на раду узму у обзир све индустријске активности у близини градилишта;</w:t>
      </w:r>
    </w:p>
    <w:p w14:paraId="54C264F2" w14:textId="77777777" w:rsidR="008519B2" w:rsidRPr="008519B2" w:rsidRDefault="008519B2" w:rsidP="008519B2">
      <w:pPr>
        <w:spacing w:after="160" w:line="259" w:lineRule="auto"/>
        <w:rPr>
          <w:rFonts w:ascii="Calibri" w:eastAsia="Calibri" w:hAnsi="Calibri"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>•</w:t>
      </w:r>
      <w:r w:rsidRPr="008519B2">
        <w:rPr>
          <w:rFonts w:ascii="Calibri" w:eastAsia="Calibri" w:hAnsi="Calibri"/>
          <w:sz w:val="22"/>
          <w:szCs w:val="22"/>
          <w:lang w:val="sr-Cyrl-RS"/>
        </w:rPr>
        <w:tab/>
        <w:t>припреми докумената, која у складу са карактеристикама пројекта, садрже релевантне информације из области безбедности и здравља на раду које је потребно узети у обзир у току извођења свих радова на градилишту;</w:t>
      </w:r>
    </w:p>
    <w:p w14:paraId="743F39B6" w14:textId="199C175D" w:rsidR="008519B2" w:rsidRPr="008519B2" w:rsidRDefault="008519B2" w:rsidP="008519B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sr-Cyrl-RS"/>
        </w:rPr>
      </w:pPr>
      <w:r w:rsidRPr="008519B2">
        <w:rPr>
          <w:rFonts w:ascii="Calibri" w:eastAsia="Calibri" w:hAnsi="Calibri"/>
          <w:sz w:val="22"/>
          <w:szCs w:val="22"/>
          <w:lang w:val="sr-Cyrl-RS"/>
        </w:rPr>
        <w:t>•</w:t>
      </w:r>
      <w:r w:rsidRPr="008519B2">
        <w:rPr>
          <w:rFonts w:ascii="Calibri" w:eastAsia="Calibri" w:hAnsi="Calibri"/>
          <w:sz w:val="22"/>
          <w:szCs w:val="22"/>
          <w:lang w:val="sr-Cyrl-RS"/>
        </w:rPr>
        <w:tab/>
        <w:t>вођењу рачуна да План превентивних мера безбедности и здравља на раду обавезно садржи специфичне мере за безбедан и здрав раду у делу који се односи на радове који носе са собом специфичан ризик од настанка повреда и оштећења здравља запослених.</w:t>
      </w:r>
    </w:p>
    <w:p w14:paraId="37AF816C" w14:textId="088C42F8" w:rsidR="00ED06ED" w:rsidRDefault="006E704C" w:rsidP="00DD788C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  <w:lang w:val="sr-Cyrl-RS"/>
        </w:rPr>
        <w:t xml:space="preserve">Потврда о положеном стручном испиту за предметну набавку изадата од стране овлашћеног органа,  као </w:t>
      </w:r>
      <w:r w:rsidR="00914FEC">
        <w:rPr>
          <w:rFonts w:ascii="Calibri" w:hAnsi="Calibri" w:cs="Calibri"/>
          <w:sz w:val="22"/>
          <w:szCs w:val="22"/>
          <w:lang w:val="sr-Cyrl-RS"/>
        </w:rPr>
        <w:t xml:space="preserve"> д</w:t>
      </w:r>
      <w:r>
        <w:rPr>
          <w:rFonts w:ascii="Calibri" w:hAnsi="Calibri" w:cs="Calibri"/>
          <w:sz w:val="22"/>
          <w:szCs w:val="22"/>
          <w:lang w:val="sr-Cyrl-RS"/>
        </w:rPr>
        <w:t>о</w:t>
      </w:r>
      <w:r w:rsidR="00914FEC">
        <w:rPr>
          <w:rFonts w:ascii="Calibri" w:hAnsi="Calibri" w:cs="Calibri"/>
          <w:sz w:val="22"/>
          <w:szCs w:val="22"/>
          <w:lang w:val="sr-Cyrl-RS"/>
        </w:rPr>
        <w:t>каз</w:t>
      </w:r>
      <w:r>
        <w:rPr>
          <w:rFonts w:ascii="Calibri" w:hAnsi="Calibri" w:cs="Calibri"/>
          <w:sz w:val="22"/>
          <w:szCs w:val="22"/>
          <w:lang w:val="sr-Cyrl-RS"/>
        </w:rPr>
        <w:t xml:space="preserve"> се </w:t>
      </w:r>
      <w:r w:rsidR="00914FEC">
        <w:rPr>
          <w:rFonts w:ascii="Calibri" w:hAnsi="Calibri" w:cs="Calibri"/>
          <w:sz w:val="22"/>
          <w:szCs w:val="22"/>
          <w:lang w:val="sr-Cyrl-RS"/>
        </w:rPr>
        <w:t xml:space="preserve"> доставља</w:t>
      </w:r>
      <w:r>
        <w:rPr>
          <w:rFonts w:ascii="Calibri" w:hAnsi="Calibri" w:cs="Calibri"/>
          <w:sz w:val="22"/>
          <w:szCs w:val="22"/>
          <w:lang w:val="sr-Cyrl-RS"/>
        </w:rPr>
        <w:t xml:space="preserve"> уз  ову понуду </w:t>
      </w:r>
    </w:p>
    <w:p w14:paraId="4E2C1660" w14:textId="77777777" w:rsidR="00ED06ED" w:rsidRPr="009133DA" w:rsidRDefault="00ED06ED" w:rsidP="00DD788C">
      <w:pPr>
        <w:rPr>
          <w:rFonts w:ascii="Calibri" w:hAnsi="Calibri" w:cs="Calibri"/>
          <w:sz w:val="22"/>
          <w:szCs w:val="22"/>
          <w:lang w:val="sr-Cyrl-RS"/>
        </w:rPr>
      </w:pPr>
    </w:p>
    <w:p w14:paraId="4F35962D" w14:textId="77777777" w:rsidR="00B478A1" w:rsidRDefault="00B478A1" w:rsidP="00DD788C">
      <w:pPr>
        <w:rPr>
          <w:rFonts w:ascii="Calibri" w:hAnsi="Calibri" w:cs="Calibri"/>
          <w:sz w:val="22"/>
          <w:szCs w:val="22"/>
        </w:rPr>
      </w:pPr>
    </w:p>
    <w:p w14:paraId="55CF0C25" w14:textId="77777777" w:rsidR="00B478A1" w:rsidRDefault="00D43690" w:rsidP="00DD78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23133">
        <w:rPr>
          <w:rFonts w:ascii="Calibri" w:hAnsi="Calibri" w:cs="Calibri"/>
          <w:sz w:val="22"/>
          <w:szCs w:val="22"/>
          <w:lang w:val="sr-Cyrl-RS"/>
        </w:rPr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_______________________</w:t>
      </w:r>
    </w:p>
    <w:p w14:paraId="0311D271" w14:textId="77777777" w:rsidR="00D43690" w:rsidRPr="00C23133" w:rsidRDefault="00D43690" w:rsidP="00DD788C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23133">
        <w:rPr>
          <w:rFonts w:ascii="Calibri" w:hAnsi="Calibri" w:cs="Calibri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Потпис одговорног лица</w:t>
      </w:r>
    </w:p>
    <w:sectPr w:rsidR="00D43690" w:rsidRPr="00C23133" w:rsidSect="00890E23">
      <w:footerReference w:type="default" r:id="rId12"/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BF4B" w14:textId="77777777" w:rsidR="00754D5B" w:rsidRDefault="00754D5B" w:rsidP="00651544">
      <w:r>
        <w:separator/>
      </w:r>
    </w:p>
  </w:endnote>
  <w:endnote w:type="continuationSeparator" w:id="0">
    <w:p w14:paraId="1B352925" w14:textId="77777777" w:rsidR="00754D5B" w:rsidRDefault="00754D5B" w:rsidP="0065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2C59" w14:textId="77777777" w:rsidR="00651544" w:rsidRPr="006C17FD" w:rsidRDefault="00651544">
    <w:pPr>
      <w:pStyle w:val="Footer"/>
      <w:jc w:val="right"/>
      <w:rPr>
        <w:rFonts w:ascii="Calibri" w:hAnsi="Calibri" w:cs="Calibri"/>
        <w:sz w:val="20"/>
        <w:szCs w:val="20"/>
      </w:rPr>
    </w:pPr>
    <w:r w:rsidRPr="006C17FD">
      <w:rPr>
        <w:rFonts w:ascii="Calibri" w:hAnsi="Calibri" w:cs="Calibri"/>
        <w:sz w:val="20"/>
        <w:szCs w:val="20"/>
      </w:rPr>
      <w:fldChar w:fldCharType="begin"/>
    </w:r>
    <w:r w:rsidRPr="006C17FD">
      <w:rPr>
        <w:rFonts w:ascii="Calibri" w:hAnsi="Calibri" w:cs="Calibri"/>
        <w:sz w:val="20"/>
        <w:szCs w:val="20"/>
      </w:rPr>
      <w:instrText xml:space="preserve"> PAGE   \* MERGEFORMAT </w:instrText>
    </w:r>
    <w:r w:rsidRPr="006C17FD">
      <w:rPr>
        <w:rFonts w:ascii="Calibri" w:hAnsi="Calibri" w:cs="Calibri"/>
        <w:sz w:val="20"/>
        <w:szCs w:val="20"/>
      </w:rPr>
      <w:fldChar w:fldCharType="separate"/>
    </w:r>
    <w:r w:rsidR="00504579" w:rsidRPr="006C17FD">
      <w:rPr>
        <w:rFonts w:ascii="Calibri" w:hAnsi="Calibri" w:cs="Calibri"/>
        <w:noProof/>
        <w:sz w:val="20"/>
        <w:szCs w:val="20"/>
      </w:rPr>
      <w:t>2</w:t>
    </w:r>
    <w:r w:rsidRPr="006C17FD">
      <w:rPr>
        <w:rFonts w:ascii="Calibri" w:hAnsi="Calibri" w:cs="Calibri"/>
        <w:noProof/>
        <w:sz w:val="20"/>
        <w:szCs w:val="20"/>
      </w:rPr>
      <w:fldChar w:fldCharType="end"/>
    </w:r>
  </w:p>
  <w:p w14:paraId="2F841000" w14:textId="77777777" w:rsidR="00651544" w:rsidRDefault="0065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6D8D" w14:textId="77777777" w:rsidR="00754D5B" w:rsidRDefault="00754D5B" w:rsidP="00651544">
      <w:r>
        <w:separator/>
      </w:r>
    </w:p>
  </w:footnote>
  <w:footnote w:type="continuationSeparator" w:id="0">
    <w:p w14:paraId="6FAB614E" w14:textId="77777777" w:rsidR="00754D5B" w:rsidRDefault="00754D5B" w:rsidP="0065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A23DB"/>
    <w:multiLevelType w:val="hybridMultilevel"/>
    <w:tmpl w:val="2A5ED628"/>
    <w:lvl w:ilvl="0" w:tplc="2C54F8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6D0A13"/>
    <w:multiLevelType w:val="multilevel"/>
    <w:tmpl w:val="8E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41DE"/>
    <w:multiLevelType w:val="hybridMultilevel"/>
    <w:tmpl w:val="D0144782"/>
    <w:lvl w:ilvl="0" w:tplc="E4C874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C1376C1"/>
    <w:multiLevelType w:val="hybridMultilevel"/>
    <w:tmpl w:val="6E08AE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F743A"/>
    <w:multiLevelType w:val="hybridMultilevel"/>
    <w:tmpl w:val="9C90E316"/>
    <w:lvl w:ilvl="0" w:tplc="2C54F8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81144362">
    <w:abstractNumId w:val="5"/>
  </w:num>
  <w:num w:numId="2" w16cid:durableId="831487934">
    <w:abstractNumId w:val="1"/>
  </w:num>
  <w:num w:numId="3" w16cid:durableId="2002849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524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713435">
    <w:abstractNumId w:val="4"/>
  </w:num>
  <w:num w:numId="6" w16cid:durableId="472724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D"/>
    <w:rsid w:val="00000345"/>
    <w:rsid w:val="0000205B"/>
    <w:rsid w:val="000049CC"/>
    <w:rsid w:val="00006B34"/>
    <w:rsid w:val="00006C43"/>
    <w:rsid w:val="00007392"/>
    <w:rsid w:val="00007ECF"/>
    <w:rsid w:val="000107C7"/>
    <w:rsid w:val="00011383"/>
    <w:rsid w:val="00011B4C"/>
    <w:rsid w:val="00012333"/>
    <w:rsid w:val="00014454"/>
    <w:rsid w:val="00015D67"/>
    <w:rsid w:val="000169EC"/>
    <w:rsid w:val="000241B9"/>
    <w:rsid w:val="00024840"/>
    <w:rsid w:val="00024E60"/>
    <w:rsid w:val="000255C8"/>
    <w:rsid w:val="00027136"/>
    <w:rsid w:val="000314C7"/>
    <w:rsid w:val="00031B6D"/>
    <w:rsid w:val="00032513"/>
    <w:rsid w:val="00034640"/>
    <w:rsid w:val="00040C0E"/>
    <w:rsid w:val="00041637"/>
    <w:rsid w:val="000417E4"/>
    <w:rsid w:val="00041EE3"/>
    <w:rsid w:val="0004284B"/>
    <w:rsid w:val="000437B9"/>
    <w:rsid w:val="000446E4"/>
    <w:rsid w:val="00044951"/>
    <w:rsid w:val="000466B5"/>
    <w:rsid w:val="000472C2"/>
    <w:rsid w:val="00050413"/>
    <w:rsid w:val="00050652"/>
    <w:rsid w:val="00051E80"/>
    <w:rsid w:val="000541DC"/>
    <w:rsid w:val="0005426B"/>
    <w:rsid w:val="0005696A"/>
    <w:rsid w:val="00056CE5"/>
    <w:rsid w:val="0006354D"/>
    <w:rsid w:val="00063673"/>
    <w:rsid w:val="00064358"/>
    <w:rsid w:val="000649BC"/>
    <w:rsid w:val="00066385"/>
    <w:rsid w:val="00066900"/>
    <w:rsid w:val="00070629"/>
    <w:rsid w:val="000743B8"/>
    <w:rsid w:val="00074709"/>
    <w:rsid w:val="000765B3"/>
    <w:rsid w:val="000815BF"/>
    <w:rsid w:val="00083007"/>
    <w:rsid w:val="0008369A"/>
    <w:rsid w:val="00086A57"/>
    <w:rsid w:val="00091DD8"/>
    <w:rsid w:val="00091F36"/>
    <w:rsid w:val="00093A44"/>
    <w:rsid w:val="00094982"/>
    <w:rsid w:val="00097150"/>
    <w:rsid w:val="000A0055"/>
    <w:rsid w:val="000A1D14"/>
    <w:rsid w:val="000A377F"/>
    <w:rsid w:val="000A624E"/>
    <w:rsid w:val="000B0349"/>
    <w:rsid w:val="000B0EB4"/>
    <w:rsid w:val="000B290B"/>
    <w:rsid w:val="000B319F"/>
    <w:rsid w:val="000B54CD"/>
    <w:rsid w:val="000B6180"/>
    <w:rsid w:val="000B6628"/>
    <w:rsid w:val="000B7C1A"/>
    <w:rsid w:val="000C185B"/>
    <w:rsid w:val="000C37C7"/>
    <w:rsid w:val="000C5DD2"/>
    <w:rsid w:val="000C5E41"/>
    <w:rsid w:val="000D04DB"/>
    <w:rsid w:val="000D1575"/>
    <w:rsid w:val="000D198E"/>
    <w:rsid w:val="000D2551"/>
    <w:rsid w:val="000D2922"/>
    <w:rsid w:val="000D4409"/>
    <w:rsid w:val="000D4B90"/>
    <w:rsid w:val="000D4D7C"/>
    <w:rsid w:val="000D6EE0"/>
    <w:rsid w:val="000D75FD"/>
    <w:rsid w:val="000D7AC5"/>
    <w:rsid w:val="000D7C16"/>
    <w:rsid w:val="000E00DC"/>
    <w:rsid w:val="000E07EB"/>
    <w:rsid w:val="000E2149"/>
    <w:rsid w:val="000E27E5"/>
    <w:rsid w:val="000E4A96"/>
    <w:rsid w:val="000E558B"/>
    <w:rsid w:val="000F01E2"/>
    <w:rsid w:val="000F0D2F"/>
    <w:rsid w:val="000F1583"/>
    <w:rsid w:val="000F3C4D"/>
    <w:rsid w:val="000F3F5B"/>
    <w:rsid w:val="000F4A33"/>
    <w:rsid w:val="000F6C70"/>
    <w:rsid w:val="000F750E"/>
    <w:rsid w:val="00104F7C"/>
    <w:rsid w:val="00106218"/>
    <w:rsid w:val="00107A07"/>
    <w:rsid w:val="00107A57"/>
    <w:rsid w:val="001129C3"/>
    <w:rsid w:val="00113090"/>
    <w:rsid w:val="00113FE7"/>
    <w:rsid w:val="00117C97"/>
    <w:rsid w:val="00120E0A"/>
    <w:rsid w:val="00122C56"/>
    <w:rsid w:val="00124EDA"/>
    <w:rsid w:val="00125057"/>
    <w:rsid w:val="00125D42"/>
    <w:rsid w:val="00130A7C"/>
    <w:rsid w:val="0013175A"/>
    <w:rsid w:val="00131A07"/>
    <w:rsid w:val="001338E0"/>
    <w:rsid w:val="00134285"/>
    <w:rsid w:val="001366D5"/>
    <w:rsid w:val="00137790"/>
    <w:rsid w:val="00137D64"/>
    <w:rsid w:val="00141820"/>
    <w:rsid w:val="00141A3B"/>
    <w:rsid w:val="00142217"/>
    <w:rsid w:val="00142D53"/>
    <w:rsid w:val="00143672"/>
    <w:rsid w:val="00145901"/>
    <w:rsid w:val="00146662"/>
    <w:rsid w:val="00147231"/>
    <w:rsid w:val="00150C44"/>
    <w:rsid w:val="00150DB6"/>
    <w:rsid w:val="00154441"/>
    <w:rsid w:val="0015474F"/>
    <w:rsid w:val="00154F8E"/>
    <w:rsid w:val="00155D4F"/>
    <w:rsid w:val="001568C3"/>
    <w:rsid w:val="001578A4"/>
    <w:rsid w:val="00160008"/>
    <w:rsid w:val="001629F2"/>
    <w:rsid w:val="00162A5D"/>
    <w:rsid w:val="00162D18"/>
    <w:rsid w:val="00166678"/>
    <w:rsid w:val="001710F3"/>
    <w:rsid w:val="00171D80"/>
    <w:rsid w:val="001731C4"/>
    <w:rsid w:val="001737EC"/>
    <w:rsid w:val="00173D30"/>
    <w:rsid w:val="0017483F"/>
    <w:rsid w:val="00176064"/>
    <w:rsid w:val="001761BD"/>
    <w:rsid w:val="001837FE"/>
    <w:rsid w:val="00183F55"/>
    <w:rsid w:val="00184770"/>
    <w:rsid w:val="00185443"/>
    <w:rsid w:val="0018690A"/>
    <w:rsid w:val="00187181"/>
    <w:rsid w:val="001901B8"/>
    <w:rsid w:val="00191249"/>
    <w:rsid w:val="00194C71"/>
    <w:rsid w:val="00195438"/>
    <w:rsid w:val="00197EB5"/>
    <w:rsid w:val="001A0752"/>
    <w:rsid w:val="001A0AFF"/>
    <w:rsid w:val="001A1084"/>
    <w:rsid w:val="001A3479"/>
    <w:rsid w:val="001A5453"/>
    <w:rsid w:val="001A6B71"/>
    <w:rsid w:val="001B0100"/>
    <w:rsid w:val="001B0E3E"/>
    <w:rsid w:val="001B3ABC"/>
    <w:rsid w:val="001B3D0E"/>
    <w:rsid w:val="001B5718"/>
    <w:rsid w:val="001B609E"/>
    <w:rsid w:val="001B6689"/>
    <w:rsid w:val="001B6882"/>
    <w:rsid w:val="001B69EC"/>
    <w:rsid w:val="001B755B"/>
    <w:rsid w:val="001B7715"/>
    <w:rsid w:val="001C0972"/>
    <w:rsid w:val="001C1AC9"/>
    <w:rsid w:val="001C2A8D"/>
    <w:rsid w:val="001C2AC2"/>
    <w:rsid w:val="001C2FE5"/>
    <w:rsid w:val="001C444C"/>
    <w:rsid w:val="001C72FE"/>
    <w:rsid w:val="001C7988"/>
    <w:rsid w:val="001D32E1"/>
    <w:rsid w:val="001D502D"/>
    <w:rsid w:val="001D595B"/>
    <w:rsid w:val="001D79E9"/>
    <w:rsid w:val="001D7B60"/>
    <w:rsid w:val="001E007F"/>
    <w:rsid w:val="001E0CE7"/>
    <w:rsid w:val="001E1560"/>
    <w:rsid w:val="001E1E4F"/>
    <w:rsid w:val="001E3207"/>
    <w:rsid w:val="001E3E0B"/>
    <w:rsid w:val="001E4E7F"/>
    <w:rsid w:val="001E6585"/>
    <w:rsid w:val="001E712F"/>
    <w:rsid w:val="001F4025"/>
    <w:rsid w:val="001F4049"/>
    <w:rsid w:val="001F5B96"/>
    <w:rsid w:val="001F5FE7"/>
    <w:rsid w:val="001F62F8"/>
    <w:rsid w:val="001F6E01"/>
    <w:rsid w:val="00203C86"/>
    <w:rsid w:val="00204C9E"/>
    <w:rsid w:val="00204D30"/>
    <w:rsid w:val="002052DF"/>
    <w:rsid w:val="00211A35"/>
    <w:rsid w:val="00211E7B"/>
    <w:rsid w:val="00212447"/>
    <w:rsid w:val="00213A62"/>
    <w:rsid w:val="002178A5"/>
    <w:rsid w:val="00222BEF"/>
    <w:rsid w:val="002261DC"/>
    <w:rsid w:val="00226A87"/>
    <w:rsid w:val="00233289"/>
    <w:rsid w:val="00235D4E"/>
    <w:rsid w:val="00236C41"/>
    <w:rsid w:val="002400DC"/>
    <w:rsid w:val="00242FCE"/>
    <w:rsid w:val="00245E75"/>
    <w:rsid w:val="00246BC7"/>
    <w:rsid w:val="00246FE1"/>
    <w:rsid w:val="00247AAA"/>
    <w:rsid w:val="00247E87"/>
    <w:rsid w:val="0025117F"/>
    <w:rsid w:val="00251C7B"/>
    <w:rsid w:val="00253F0E"/>
    <w:rsid w:val="002542D4"/>
    <w:rsid w:val="00256230"/>
    <w:rsid w:val="00256545"/>
    <w:rsid w:val="00261E04"/>
    <w:rsid w:val="00262E63"/>
    <w:rsid w:val="00262FF4"/>
    <w:rsid w:val="00264373"/>
    <w:rsid w:val="00265167"/>
    <w:rsid w:val="00265839"/>
    <w:rsid w:val="002671E0"/>
    <w:rsid w:val="00267EC6"/>
    <w:rsid w:val="00271513"/>
    <w:rsid w:val="002745F6"/>
    <w:rsid w:val="0027467D"/>
    <w:rsid w:val="00275825"/>
    <w:rsid w:val="00280D10"/>
    <w:rsid w:val="002853F7"/>
    <w:rsid w:val="002955C3"/>
    <w:rsid w:val="00296A7E"/>
    <w:rsid w:val="00296ACC"/>
    <w:rsid w:val="00297B54"/>
    <w:rsid w:val="00297DE6"/>
    <w:rsid w:val="002A0843"/>
    <w:rsid w:val="002A0DA2"/>
    <w:rsid w:val="002A1BC8"/>
    <w:rsid w:val="002A3E9A"/>
    <w:rsid w:val="002A7A63"/>
    <w:rsid w:val="002B037D"/>
    <w:rsid w:val="002B13F1"/>
    <w:rsid w:val="002B24B4"/>
    <w:rsid w:val="002B3344"/>
    <w:rsid w:val="002C3CDD"/>
    <w:rsid w:val="002C583B"/>
    <w:rsid w:val="002C5FE4"/>
    <w:rsid w:val="002C63B0"/>
    <w:rsid w:val="002D1063"/>
    <w:rsid w:val="002D1148"/>
    <w:rsid w:val="002D12CB"/>
    <w:rsid w:val="002D14B2"/>
    <w:rsid w:val="002D4BB8"/>
    <w:rsid w:val="002E1733"/>
    <w:rsid w:val="002E2849"/>
    <w:rsid w:val="002E4257"/>
    <w:rsid w:val="002E4BA2"/>
    <w:rsid w:val="002E55AD"/>
    <w:rsid w:val="002E59A4"/>
    <w:rsid w:val="002F0AF1"/>
    <w:rsid w:val="002F1B4C"/>
    <w:rsid w:val="002F25DE"/>
    <w:rsid w:val="002F6264"/>
    <w:rsid w:val="002F62B7"/>
    <w:rsid w:val="002F67E5"/>
    <w:rsid w:val="002F69F1"/>
    <w:rsid w:val="002F736A"/>
    <w:rsid w:val="00300375"/>
    <w:rsid w:val="00304624"/>
    <w:rsid w:val="003063FB"/>
    <w:rsid w:val="00306FD4"/>
    <w:rsid w:val="00310EEC"/>
    <w:rsid w:val="00311BB1"/>
    <w:rsid w:val="0031228E"/>
    <w:rsid w:val="00314A6B"/>
    <w:rsid w:val="00315A86"/>
    <w:rsid w:val="00316AAA"/>
    <w:rsid w:val="00316B9A"/>
    <w:rsid w:val="00320E1A"/>
    <w:rsid w:val="003224C3"/>
    <w:rsid w:val="0032654E"/>
    <w:rsid w:val="0033330D"/>
    <w:rsid w:val="00334D38"/>
    <w:rsid w:val="00335F22"/>
    <w:rsid w:val="003379E0"/>
    <w:rsid w:val="00341EAA"/>
    <w:rsid w:val="00344339"/>
    <w:rsid w:val="00344B8D"/>
    <w:rsid w:val="00345589"/>
    <w:rsid w:val="00345A26"/>
    <w:rsid w:val="00347175"/>
    <w:rsid w:val="003503A2"/>
    <w:rsid w:val="00350DBB"/>
    <w:rsid w:val="003523E5"/>
    <w:rsid w:val="00353819"/>
    <w:rsid w:val="00354860"/>
    <w:rsid w:val="0035491D"/>
    <w:rsid w:val="00355C59"/>
    <w:rsid w:val="00357B3B"/>
    <w:rsid w:val="0036128B"/>
    <w:rsid w:val="0036482E"/>
    <w:rsid w:val="00365444"/>
    <w:rsid w:val="003715FF"/>
    <w:rsid w:val="00376A13"/>
    <w:rsid w:val="0037726E"/>
    <w:rsid w:val="00377339"/>
    <w:rsid w:val="003831E2"/>
    <w:rsid w:val="00386B67"/>
    <w:rsid w:val="00386C29"/>
    <w:rsid w:val="00390675"/>
    <w:rsid w:val="00394862"/>
    <w:rsid w:val="00395353"/>
    <w:rsid w:val="003A3138"/>
    <w:rsid w:val="003A5D84"/>
    <w:rsid w:val="003B0BCD"/>
    <w:rsid w:val="003B2124"/>
    <w:rsid w:val="003B6551"/>
    <w:rsid w:val="003C2385"/>
    <w:rsid w:val="003C262B"/>
    <w:rsid w:val="003C274C"/>
    <w:rsid w:val="003C4422"/>
    <w:rsid w:val="003C5000"/>
    <w:rsid w:val="003C59C5"/>
    <w:rsid w:val="003C5BA5"/>
    <w:rsid w:val="003C7030"/>
    <w:rsid w:val="003C74AE"/>
    <w:rsid w:val="003D0E6C"/>
    <w:rsid w:val="003D114F"/>
    <w:rsid w:val="003D3466"/>
    <w:rsid w:val="003D4218"/>
    <w:rsid w:val="003D4555"/>
    <w:rsid w:val="003E007C"/>
    <w:rsid w:val="003E142E"/>
    <w:rsid w:val="003E2A8E"/>
    <w:rsid w:val="003E3C3E"/>
    <w:rsid w:val="003E3D41"/>
    <w:rsid w:val="003E5349"/>
    <w:rsid w:val="003E5390"/>
    <w:rsid w:val="003F0FDC"/>
    <w:rsid w:val="003F73BA"/>
    <w:rsid w:val="00400BA8"/>
    <w:rsid w:val="00403AF5"/>
    <w:rsid w:val="00405FF9"/>
    <w:rsid w:val="0041095A"/>
    <w:rsid w:val="00410A7C"/>
    <w:rsid w:val="004123B0"/>
    <w:rsid w:val="00413636"/>
    <w:rsid w:val="00413779"/>
    <w:rsid w:val="00420DB2"/>
    <w:rsid w:val="00421E3E"/>
    <w:rsid w:val="004251CD"/>
    <w:rsid w:val="00425663"/>
    <w:rsid w:val="00425918"/>
    <w:rsid w:val="00425D00"/>
    <w:rsid w:val="00427CB1"/>
    <w:rsid w:val="0044207A"/>
    <w:rsid w:val="0044318F"/>
    <w:rsid w:val="004471BC"/>
    <w:rsid w:val="00447819"/>
    <w:rsid w:val="00447C57"/>
    <w:rsid w:val="0045414A"/>
    <w:rsid w:val="004552B1"/>
    <w:rsid w:val="00455B04"/>
    <w:rsid w:val="00457EA9"/>
    <w:rsid w:val="00460752"/>
    <w:rsid w:val="004615CA"/>
    <w:rsid w:val="0046333A"/>
    <w:rsid w:val="00464F9F"/>
    <w:rsid w:val="004663FC"/>
    <w:rsid w:val="0046648A"/>
    <w:rsid w:val="004724A5"/>
    <w:rsid w:val="00473260"/>
    <w:rsid w:val="00475298"/>
    <w:rsid w:val="0048186C"/>
    <w:rsid w:val="00485258"/>
    <w:rsid w:val="00485320"/>
    <w:rsid w:val="00485B74"/>
    <w:rsid w:val="00490BED"/>
    <w:rsid w:val="00490CD4"/>
    <w:rsid w:val="00490D6C"/>
    <w:rsid w:val="00493DA7"/>
    <w:rsid w:val="00494125"/>
    <w:rsid w:val="004956EB"/>
    <w:rsid w:val="004A1D6A"/>
    <w:rsid w:val="004A1DB8"/>
    <w:rsid w:val="004A3394"/>
    <w:rsid w:val="004A4A48"/>
    <w:rsid w:val="004A57F0"/>
    <w:rsid w:val="004A63FE"/>
    <w:rsid w:val="004B29AD"/>
    <w:rsid w:val="004B375F"/>
    <w:rsid w:val="004B3F75"/>
    <w:rsid w:val="004B4206"/>
    <w:rsid w:val="004B4465"/>
    <w:rsid w:val="004B5ECB"/>
    <w:rsid w:val="004B69D5"/>
    <w:rsid w:val="004B752C"/>
    <w:rsid w:val="004B7E39"/>
    <w:rsid w:val="004C1204"/>
    <w:rsid w:val="004C157B"/>
    <w:rsid w:val="004C1B77"/>
    <w:rsid w:val="004C1F9A"/>
    <w:rsid w:val="004C4361"/>
    <w:rsid w:val="004C5C4E"/>
    <w:rsid w:val="004C66B1"/>
    <w:rsid w:val="004C7ADD"/>
    <w:rsid w:val="004D080B"/>
    <w:rsid w:val="004D21C1"/>
    <w:rsid w:val="004D2378"/>
    <w:rsid w:val="004D2704"/>
    <w:rsid w:val="004D2892"/>
    <w:rsid w:val="004D39A7"/>
    <w:rsid w:val="004E2C27"/>
    <w:rsid w:val="004E3901"/>
    <w:rsid w:val="004E614E"/>
    <w:rsid w:val="004E7002"/>
    <w:rsid w:val="004F0968"/>
    <w:rsid w:val="004F1057"/>
    <w:rsid w:val="004F418A"/>
    <w:rsid w:val="004F5152"/>
    <w:rsid w:val="004F60BA"/>
    <w:rsid w:val="00500CD2"/>
    <w:rsid w:val="00502B76"/>
    <w:rsid w:val="00503A61"/>
    <w:rsid w:val="0050420A"/>
    <w:rsid w:val="00504579"/>
    <w:rsid w:val="00511493"/>
    <w:rsid w:val="00512318"/>
    <w:rsid w:val="005169A8"/>
    <w:rsid w:val="005176D3"/>
    <w:rsid w:val="005203CA"/>
    <w:rsid w:val="0052056C"/>
    <w:rsid w:val="00522832"/>
    <w:rsid w:val="00522FA7"/>
    <w:rsid w:val="00523228"/>
    <w:rsid w:val="0052427B"/>
    <w:rsid w:val="0052542E"/>
    <w:rsid w:val="0052559D"/>
    <w:rsid w:val="00533B82"/>
    <w:rsid w:val="0053662B"/>
    <w:rsid w:val="005368EF"/>
    <w:rsid w:val="00536CD1"/>
    <w:rsid w:val="005425C1"/>
    <w:rsid w:val="005428DA"/>
    <w:rsid w:val="005429A0"/>
    <w:rsid w:val="00543D70"/>
    <w:rsid w:val="00546A8A"/>
    <w:rsid w:val="00547F42"/>
    <w:rsid w:val="00550395"/>
    <w:rsid w:val="005519DC"/>
    <w:rsid w:val="00551C58"/>
    <w:rsid w:val="00554F00"/>
    <w:rsid w:val="00554F5A"/>
    <w:rsid w:val="0055576C"/>
    <w:rsid w:val="005559F0"/>
    <w:rsid w:val="00556F36"/>
    <w:rsid w:val="00557083"/>
    <w:rsid w:val="0055738A"/>
    <w:rsid w:val="00557B7E"/>
    <w:rsid w:val="005610D4"/>
    <w:rsid w:val="0056142A"/>
    <w:rsid w:val="0056267F"/>
    <w:rsid w:val="005631EC"/>
    <w:rsid w:val="00563305"/>
    <w:rsid w:val="00564F66"/>
    <w:rsid w:val="00566BB5"/>
    <w:rsid w:val="005672DB"/>
    <w:rsid w:val="00567CBD"/>
    <w:rsid w:val="00571F44"/>
    <w:rsid w:val="00572649"/>
    <w:rsid w:val="00573043"/>
    <w:rsid w:val="00574B0C"/>
    <w:rsid w:val="00576525"/>
    <w:rsid w:val="00581284"/>
    <w:rsid w:val="00582267"/>
    <w:rsid w:val="0058250F"/>
    <w:rsid w:val="005863C7"/>
    <w:rsid w:val="005908EB"/>
    <w:rsid w:val="005928F0"/>
    <w:rsid w:val="00592BD5"/>
    <w:rsid w:val="00594792"/>
    <w:rsid w:val="005A1A65"/>
    <w:rsid w:val="005A3844"/>
    <w:rsid w:val="005A42E0"/>
    <w:rsid w:val="005A6B0D"/>
    <w:rsid w:val="005A7ADE"/>
    <w:rsid w:val="005B0930"/>
    <w:rsid w:val="005B18D1"/>
    <w:rsid w:val="005B1D0E"/>
    <w:rsid w:val="005B3243"/>
    <w:rsid w:val="005B51B4"/>
    <w:rsid w:val="005B56DF"/>
    <w:rsid w:val="005B6CD5"/>
    <w:rsid w:val="005B6F72"/>
    <w:rsid w:val="005C335B"/>
    <w:rsid w:val="005C3C23"/>
    <w:rsid w:val="005C4DD5"/>
    <w:rsid w:val="005D0610"/>
    <w:rsid w:val="005D0A0D"/>
    <w:rsid w:val="005D6D0A"/>
    <w:rsid w:val="005D748A"/>
    <w:rsid w:val="005E34BE"/>
    <w:rsid w:val="005E41DA"/>
    <w:rsid w:val="005F2C2A"/>
    <w:rsid w:val="005F3156"/>
    <w:rsid w:val="005F4725"/>
    <w:rsid w:val="005F66E8"/>
    <w:rsid w:val="00601B4C"/>
    <w:rsid w:val="0060277A"/>
    <w:rsid w:val="006031B0"/>
    <w:rsid w:val="0060372A"/>
    <w:rsid w:val="00604274"/>
    <w:rsid w:val="006065C7"/>
    <w:rsid w:val="00606C0B"/>
    <w:rsid w:val="00607CBF"/>
    <w:rsid w:val="00610D07"/>
    <w:rsid w:val="00614F1B"/>
    <w:rsid w:val="006155F2"/>
    <w:rsid w:val="006168E0"/>
    <w:rsid w:val="00620EF2"/>
    <w:rsid w:val="006218F3"/>
    <w:rsid w:val="00621B78"/>
    <w:rsid w:val="0062251F"/>
    <w:rsid w:val="00624580"/>
    <w:rsid w:val="00626840"/>
    <w:rsid w:val="00630471"/>
    <w:rsid w:val="00631770"/>
    <w:rsid w:val="0063192E"/>
    <w:rsid w:val="00631CC1"/>
    <w:rsid w:val="006340DA"/>
    <w:rsid w:val="00634520"/>
    <w:rsid w:val="006349E6"/>
    <w:rsid w:val="00635F96"/>
    <w:rsid w:val="00636ABD"/>
    <w:rsid w:val="00637F32"/>
    <w:rsid w:val="00640F7A"/>
    <w:rsid w:val="00642251"/>
    <w:rsid w:val="00645659"/>
    <w:rsid w:val="00645E05"/>
    <w:rsid w:val="00645F8C"/>
    <w:rsid w:val="00646EAA"/>
    <w:rsid w:val="00647BF3"/>
    <w:rsid w:val="00651544"/>
    <w:rsid w:val="00651FFD"/>
    <w:rsid w:val="006525EA"/>
    <w:rsid w:val="00652EF1"/>
    <w:rsid w:val="00655018"/>
    <w:rsid w:val="0065518B"/>
    <w:rsid w:val="00655635"/>
    <w:rsid w:val="00655B02"/>
    <w:rsid w:val="006568F4"/>
    <w:rsid w:val="0065730E"/>
    <w:rsid w:val="00657E07"/>
    <w:rsid w:val="00661509"/>
    <w:rsid w:val="00662CB4"/>
    <w:rsid w:val="00663154"/>
    <w:rsid w:val="006644AC"/>
    <w:rsid w:val="006661C6"/>
    <w:rsid w:val="00666218"/>
    <w:rsid w:val="00670040"/>
    <w:rsid w:val="00671088"/>
    <w:rsid w:val="006725C3"/>
    <w:rsid w:val="00676A14"/>
    <w:rsid w:val="00677136"/>
    <w:rsid w:val="00677456"/>
    <w:rsid w:val="00680109"/>
    <w:rsid w:val="00680196"/>
    <w:rsid w:val="0068252C"/>
    <w:rsid w:val="00682C1A"/>
    <w:rsid w:val="00684907"/>
    <w:rsid w:val="006856C9"/>
    <w:rsid w:val="00686D46"/>
    <w:rsid w:val="006877FD"/>
    <w:rsid w:val="00692BF4"/>
    <w:rsid w:val="0069349A"/>
    <w:rsid w:val="00696B16"/>
    <w:rsid w:val="006A055E"/>
    <w:rsid w:val="006A12C4"/>
    <w:rsid w:val="006A1575"/>
    <w:rsid w:val="006A2863"/>
    <w:rsid w:val="006A2C8D"/>
    <w:rsid w:val="006A42D3"/>
    <w:rsid w:val="006A4427"/>
    <w:rsid w:val="006A5ABF"/>
    <w:rsid w:val="006A757E"/>
    <w:rsid w:val="006B0550"/>
    <w:rsid w:val="006B1D63"/>
    <w:rsid w:val="006B2ED4"/>
    <w:rsid w:val="006B3101"/>
    <w:rsid w:val="006B42AE"/>
    <w:rsid w:val="006B4A68"/>
    <w:rsid w:val="006C0BA8"/>
    <w:rsid w:val="006C17FD"/>
    <w:rsid w:val="006C1BF3"/>
    <w:rsid w:val="006D0C16"/>
    <w:rsid w:val="006D1288"/>
    <w:rsid w:val="006D2E21"/>
    <w:rsid w:val="006D39D5"/>
    <w:rsid w:val="006D3E6C"/>
    <w:rsid w:val="006D400C"/>
    <w:rsid w:val="006D41FC"/>
    <w:rsid w:val="006D4FA8"/>
    <w:rsid w:val="006D5181"/>
    <w:rsid w:val="006D64CE"/>
    <w:rsid w:val="006D6F7B"/>
    <w:rsid w:val="006D7BFC"/>
    <w:rsid w:val="006E03F4"/>
    <w:rsid w:val="006E3BD2"/>
    <w:rsid w:val="006E4C7D"/>
    <w:rsid w:val="006E57B0"/>
    <w:rsid w:val="006E704C"/>
    <w:rsid w:val="006F1EDE"/>
    <w:rsid w:val="006F3659"/>
    <w:rsid w:val="006F42C3"/>
    <w:rsid w:val="006F5ABB"/>
    <w:rsid w:val="006F5B81"/>
    <w:rsid w:val="006F6761"/>
    <w:rsid w:val="006F72AA"/>
    <w:rsid w:val="006F7677"/>
    <w:rsid w:val="00700F0F"/>
    <w:rsid w:val="00701E1B"/>
    <w:rsid w:val="00702EBA"/>
    <w:rsid w:val="00712657"/>
    <w:rsid w:val="00714703"/>
    <w:rsid w:val="007161AF"/>
    <w:rsid w:val="007177E3"/>
    <w:rsid w:val="0072024C"/>
    <w:rsid w:val="00722613"/>
    <w:rsid w:val="00722AA8"/>
    <w:rsid w:val="00723E5C"/>
    <w:rsid w:val="00724D40"/>
    <w:rsid w:val="00726D52"/>
    <w:rsid w:val="007311DF"/>
    <w:rsid w:val="00731B7D"/>
    <w:rsid w:val="007341F9"/>
    <w:rsid w:val="00734274"/>
    <w:rsid w:val="00734A8E"/>
    <w:rsid w:val="0073543F"/>
    <w:rsid w:val="00735C6F"/>
    <w:rsid w:val="00736D59"/>
    <w:rsid w:val="00737E5F"/>
    <w:rsid w:val="00737E95"/>
    <w:rsid w:val="00745156"/>
    <w:rsid w:val="00745351"/>
    <w:rsid w:val="007472EC"/>
    <w:rsid w:val="00747730"/>
    <w:rsid w:val="007509CA"/>
    <w:rsid w:val="00754092"/>
    <w:rsid w:val="00754D5B"/>
    <w:rsid w:val="00762A86"/>
    <w:rsid w:val="00764C70"/>
    <w:rsid w:val="00765842"/>
    <w:rsid w:val="00766FFD"/>
    <w:rsid w:val="00767273"/>
    <w:rsid w:val="00773477"/>
    <w:rsid w:val="0078058F"/>
    <w:rsid w:val="0078083E"/>
    <w:rsid w:val="007828B5"/>
    <w:rsid w:val="007842C5"/>
    <w:rsid w:val="00786256"/>
    <w:rsid w:val="00786A3D"/>
    <w:rsid w:val="007921F6"/>
    <w:rsid w:val="00793909"/>
    <w:rsid w:val="007939E3"/>
    <w:rsid w:val="00794652"/>
    <w:rsid w:val="00796714"/>
    <w:rsid w:val="007A4A58"/>
    <w:rsid w:val="007A5845"/>
    <w:rsid w:val="007A7A94"/>
    <w:rsid w:val="007B54AC"/>
    <w:rsid w:val="007B690F"/>
    <w:rsid w:val="007B70A0"/>
    <w:rsid w:val="007C1BA9"/>
    <w:rsid w:val="007C2C57"/>
    <w:rsid w:val="007C47D6"/>
    <w:rsid w:val="007C4F5A"/>
    <w:rsid w:val="007C6FC5"/>
    <w:rsid w:val="007C7769"/>
    <w:rsid w:val="007C7ED8"/>
    <w:rsid w:val="007D179F"/>
    <w:rsid w:val="007D3494"/>
    <w:rsid w:val="007D4B3F"/>
    <w:rsid w:val="007E09CE"/>
    <w:rsid w:val="007E75B4"/>
    <w:rsid w:val="007F0FDD"/>
    <w:rsid w:val="007F3B26"/>
    <w:rsid w:val="007F3C4F"/>
    <w:rsid w:val="008000B9"/>
    <w:rsid w:val="0080047B"/>
    <w:rsid w:val="008014BD"/>
    <w:rsid w:val="008017EB"/>
    <w:rsid w:val="008021EE"/>
    <w:rsid w:val="008050A9"/>
    <w:rsid w:val="008069AD"/>
    <w:rsid w:val="00806C0E"/>
    <w:rsid w:val="00813522"/>
    <w:rsid w:val="00814360"/>
    <w:rsid w:val="00817DDA"/>
    <w:rsid w:val="00824C42"/>
    <w:rsid w:val="00824F24"/>
    <w:rsid w:val="008279B6"/>
    <w:rsid w:val="0083611E"/>
    <w:rsid w:val="008409E2"/>
    <w:rsid w:val="00842269"/>
    <w:rsid w:val="00843070"/>
    <w:rsid w:val="008446F0"/>
    <w:rsid w:val="00847233"/>
    <w:rsid w:val="00847D9A"/>
    <w:rsid w:val="008519B2"/>
    <w:rsid w:val="0085216A"/>
    <w:rsid w:val="00853CD4"/>
    <w:rsid w:val="00862EE2"/>
    <w:rsid w:val="008634A4"/>
    <w:rsid w:val="008637DB"/>
    <w:rsid w:val="00866872"/>
    <w:rsid w:val="008669EF"/>
    <w:rsid w:val="00866BC4"/>
    <w:rsid w:val="008679F3"/>
    <w:rsid w:val="00867DAE"/>
    <w:rsid w:val="008729A9"/>
    <w:rsid w:val="0087438B"/>
    <w:rsid w:val="008800BC"/>
    <w:rsid w:val="008810EA"/>
    <w:rsid w:val="00882D2D"/>
    <w:rsid w:val="00883030"/>
    <w:rsid w:val="00883271"/>
    <w:rsid w:val="0088351F"/>
    <w:rsid w:val="00885213"/>
    <w:rsid w:val="00887826"/>
    <w:rsid w:val="00890E23"/>
    <w:rsid w:val="0089141B"/>
    <w:rsid w:val="008928FD"/>
    <w:rsid w:val="00892AD0"/>
    <w:rsid w:val="00892E1C"/>
    <w:rsid w:val="00895DE3"/>
    <w:rsid w:val="008A04C4"/>
    <w:rsid w:val="008A386C"/>
    <w:rsid w:val="008A64A5"/>
    <w:rsid w:val="008B1D2E"/>
    <w:rsid w:val="008B2821"/>
    <w:rsid w:val="008B540A"/>
    <w:rsid w:val="008B5C6C"/>
    <w:rsid w:val="008B75A7"/>
    <w:rsid w:val="008C20C4"/>
    <w:rsid w:val="008C263F"/>
    <w:rsid w:val="008C5E3C"/>
    <w:rsid w:val="008C5F44"/>
    <w:rsid w:val="008C71CE"/>
    <w:rsid w:val="008D0270"/>
    <w:rsid w:val="008D0DD9"/>
    <w:rsid w:val="008D1551"/>
    <w:rsid w:val="008D1750"/>
    <w:rsid w:val="008D348F"/>
    <w:rsid w:val="008D4A06"/>
    <w:rsid w:val="008D60E7"/>
    <w:rsid w:val="008D6242"/>
    <w:rsid w:val="008D748E"/>
    <w:rsid w:val="008D77A7"/>
    <w:rsid w:val="008D7EE6"/>
    <w:rsid w:val="008D7FAF"/>
    <w:rsid w:val="008E08BC"/>
    <w:rsid w:val="008E1470"/>
    <w:rsid w:val="008E2DE3"/>
    <w:rsid w:val="008E48CD"/>
    <w:rsid w:val="008F1EB2"/>
    <w:rsid w:val="008F20CC"/>
    <w:rsid w:val="008F2618"/>
    <w:rsid w:val="00903432"/>
    <w:rsid w:val="00903458"/>
    <w:rsid w:val="00904A0C"/>
    <w:rsid w:val="00905767"/>
    <w:rsid w:val="00905A2D"/>
    <w:rsid w:val="00907BD5"/>
    <w:rsid w:val="00907F9B"/>
    <w:rsid w:val="00911EB2"/>
    <w:rsid w:val="009133DA"/>
    <w:rsid w:val="00914FEC"/>
    <w:rsid w:val="00916764"/>
    <w:rsid w:val="009171DB"/>
    <w:rsid w:val="00920E1E"/>
    <w:rsid w:val="0092191A"/>
    <w:rsid w:val="00921EBB"/>
    <w:rsid w:val="009227DC"/>
    <w:rsid w:val="009234D7"/>
    <w:rsid w:val="00926CC1"/>
    <w:rsid w:val="00927312"/>
    <w:rsid w:val="009303BD"/>
    <w:rsid w:val="009307E8"/>
    <w:rsid w:val="00931EB4"/>
    <w:rsid w:val="00932B48"/>
    <w:rsid w:val="00934757"/>
    <w:rsid w:val="00940C15"/>
    <w:rsid w:val="009431E0"/>
    <w:rsid w:val="00945C65"/>
    <w:rsid w:val="0094682E"/>
    <w:rsid w:val="00946890"/>
    <w:rsid w:val="00947DB6"/>
    <w:rsid w:val="009513E8"/>
    <w:rsid w:val="00951BAE"/>
    <w:rsid w:val="00952AE5"/>
    <w:rsid w:val="00952EED"/>
    <w:rsid w:val="009546C0"/>
    <w:rsid w:val="00955300"/>
    <w:rsid w:val="0096006E"/>
    <w:rsid w:val="00960FF7"/>
    <w:rsid w:val="009633FC"/>
    <w:rsid w:val="0096377A"/>
    <w:rsid w:val="009638CB"/>
    <w:rsid w:val="0096493A"/>
    <w:rsid w:val="009658B0"/>
    <w:rsid w:val="00967852"/>
    <w:rsid w:val="00967DFF"/>
    <w:rsid w:val="00967F31"/>
    <w:rsid w:val="00970FA5"/>
    <w:rsid w:val="00971E17"/>
    <w:rsid w:val="00973704"/>
    <w:rsid w:val="00974EF9"/>
    <w:rsid w:val="009773CB"/>
    <w:rsid w:val="00977F86"/>
    <w:rsid w:val="009803AE"/>
    <w:rsid w:val="009819A6"/>
    <w:rsid w:val="009821B6"/>
    <w:rsid w:val="0098246D"/>
    <w:rsid w:val="00982D6C"/>
    <w:rsid w:val="009853DC"/>
    <w:rsid w:val="00985B78"/>
    <w:rsid w:val="00987F6E"/>
    <w:rsid w:val="00990F9A"/>
    <w:rsid w:val="00991271"/>
    <w:rsid w:val="00992961"/>
    <w:rsid w:val="00996EDD"/>
    <w:rsid w:val="00997428"/>
    <w:rsid w:val="009A01D6"/>
    <w:rsid w:val="009A20E5"/>
    <w:rsid w:val="009A2267"/>
    <w:rsid w:val="009A2C51"/>
    <w:rsid w:val="009A332B"/>
    <w:rsid w:val="009A4A44"/>
    <w:rsid w:val="009A5695"/>
    <w:rsid w:val="009A6AD7"/>
    <w:rsid w:val="009A7210"/>
    <w:rsid w:val="009A7C28"/>
    <w:rsid w:val="009B0025"/>
    <w:rsid w:val="009B3478"/>
    <w:rsid w:val="009B4C13"/>
    <w:rsid w:val="009B5281"/>
    <w:rsid w:val="009B52A0"/>
    <w:rsid w:val="009C0682"/>
    <w:rsid w:val="009C1620"/>
    <w:rsid w:val="009C4153"/>
    <w:rsid w:val="009C41F8"/>
    <w:rsid w:val="009C4801"/>
    <w:rsid w:val="009C4F2D"/>
    <w:rsid w:val="009C5CC4"/>
    <w:rsid w:val="009C6414"/>
    <w:rsid w:val="009C6C51"/>
    <w:rsid w:val="009C77A0"/>
    <w:rsid w:val="009D00A8"/>
    <w:rsid w:val="009D0DFE"/>
    <w:rsid w:val="009D3A93"/>
    <w:rsid w:val="009D5B5E"/>
    <w:rsid w:val="009E1D49"/>
    <w:rsid w:val="009E4F76"/>
    <w:rsid w:val="009E6705"/>
    <w:rsid w:val="009F1832"/>
    <w:rsid w:val="009F20D7"/>
    <w:rsid w:val="009F21A7"/>
    <w:rsid w:val="009F27E5"/>
    <w:rsid w:val="009F2AF8"/>
    <w:rsid w:val="009F2BD8"/>
    <w:rsid w:val="009F4DEC"/>
    <w:rsid w:val="009F4DEF"/>
    <w:rsid w:val="009F501B"/>
    <w:rsid w:val="00A0007B"/>
    <w:rsid w:val="00A00B38"/>
    <w:rsid w:val="00A04EDB"/>
    <w:rsid w:val="00A05261"/>
    <w:rsid w:val="00A05F5C"/>
    <w:rsid w:val="00A06C0D"/>
    <w:rsid w:val="00A07231"/>
    <w:rsid w:val="00A07EFD"/>
    <w:rsid w:val="00A10374"/>
    <w:rsid w:val="00A11097"/>
    <w:rsid w:val="00A1112C"/>
    <w:rsid w:val="00A124C1"/>
    <w:rsid w:val="00A1482F"/>
    <w:rsid w:val="00A17AC4"/>
    <w:rsid w:val="00A2159D"/>
    <w:rsid w:val="00A215F8"/>
    <w:rsid w:val="00A23DAA"/>
    <w:rsid w:val="00A25772"/>
    <w:rsid w:val="00A25CDC"/>
    <w:rsid w:val="00A27734"/>
    <w:rsid w:val="00A3055D"/>
    <w:rsid w:val="00A31D15"/>
    <w:rsid w:val="00A32BA7"/>
    <w:rsid w:val="00A34947"/>
    <w:rsid w:val="00A369A8"/>
    <w:rsid w:val="00A37DEF"/>
    <w:rsid w:val="00A41E6C"/>
    <w:rsid w:val="00A42BD4"/>
    <w:rsid w:val="00A442CA"/>
    <w:rsid w:val="00A44A1C"/>
    <w:rsid w:val="00A463BD"/>
    <w:rsid w:val="00A472BC"/>
    <w:rsid w:val="00A50555"/>
    <w:rsid w:val="00A54602"/>
    <w:rsid w:val="00A57BD1"/>
    <w:rsid w:val="00A605F3"/>
    <w:rsid w:val="00A61507"/>
    <w:rsid w:val="00A61D14"/>
    <w:rsid w:val="00A61DA2"/>
    <w:rsid w:val="00A63414"/>
    <w:rsid w:val="00A63A91"/>
    <w:rsid w:val="00A647E2"/>
    <w:rsid w:val="00A652F1"/>
    <w:rsid w:val="00A6733C"/>
    <w:rsid w:val="00A67DDC"/>
    <w:rsid w:val="00A71C31"/>
    <w:rsid w:val="00A7298B"/>
    <w:rsid w:val="00A73A70"/>
    <w:rsid w:val="00A74F6B"/>
    <w:rsid w:val="00A7648E"/>
    <w:rsid w:val="00A800CD"/>
    <w:rsid w:val="00A80967"/>
    <w:rsid w:val="00A81A23"/>
    <w:rsid w:val="00A82DFE"/>
    <w:rsid w:val="00A83939"/>
    <w:rsid w:val="00A8455A"/>
    <w:rsid w:val="00A8653E"/>
    <w:rsid w:val="00A86B28"/>
    <w:rsid w:val="00A91366"/>
    <w:rsid w:val="00A9222C"/>
    <w:rsid w:val="00A9243E"/>
    <w:rsid w:val="00A93BA2"/>
    <w:rsid w:val="00AA0B1B"/>
    <w:rsid w:val="00AA1D4F"/>
    <w:rsid w:val="00AA2281"/>
    <w:rsid w:val="00AA3BCA"/>
    <w:rsid w:val="00AA3FDD"/>
    <w:rsid w:val="00AA5251"/>
    <w:rsid w:val="00AA58D9"/>
    <w:rsid w:val="00AA59FE"/>
    <w:rsid w:val="00AB13CC"/>
    <w:rsid w:val="00AB1AC1"/>
    <w:rsid w:val="00AB2D4D"/>
    <w:rsid w:val="00AB452F"/>
    <w:rsid w:val="00AB5AD1"/>
    <w:rsid w:val="00AB716E"/>
    <w:rsid w:val="00AC02E6"/>
    <w:rsid w:val="00AC046D"/>
    <w:rsid w:val="00AC15A3"/>
    <w:rsid w:val="00AC1D45"/>
    <w:rsid w:val="00AC255B"/>
    <w:rsid w:val="00AC2D8F"/>
    <w:rsid w:val="00AC70AF"/>
    <w:rsid w:val="00AC7FD4"/>
    <w:rsid w:val="00AD38D6"/>
    <w:rsid w:val="00AD5BAE"/>
    <w:rsid w:val="00AD7221"/>
    <w:rsid w:val="00AD77EF"/>
    <w:rsid w:val="00AE3DE3"/>
    <w:rsid w:val="00AE3EFC"/>
    <w:rsid w:val="00AE574F"/>
    <w:rsid w:val="00AE6208"/>
    <w:rsid w:val="00AE7765"/>
    <w:rsid w:val="00AE79D4"/>
    <w:rsid w:val="00AF26BA"/>
    <w:rsid w:val="00AF44CF"/>
    <w:rsid w:val="00AF4F4E"/>
    <w:rsid w:val="00AF6539"/>
    <w:rsid w:val="00B04B2E"/>
    <w:rsid w:val="00B10B75"/>
    <w:rsid w:val="00B10C54"/>
    <w:rsid w:val="00B10C69"/>
    <w:rsid w:val="00B1409A"/>
    <w:rsid w:val="00B1463D"/>
    <w:rsid w:val="00B14687"/>
    <w:rsid w:val="00B1524D"/>
    <w:rsid w:val="00B1536C"/>
    <w:rsid w:val="00B15618"/>
    <w:rsid w:val="00B175F9"/>
    <w:rsid w:val="00B20C8B"/>
    <w:rsid w:val="00B25E12"/>
    <w:rsid w:val="00B2664D"/>
    <w:rsid w:val="00B302AC"/>
    <w:rsid w:val="00B31708"/>
    <w:rsid w:val="00B32C16"/>
    <w:rsid w:val="00B33E5A"/>
    <w:rsid w:val="00B36B0B"/>
    <w:rsid w:val="00B4238C"/>
    <w:rsid w:val="00B45718"/>
    <w:rsid w:val="00B45EFA"/>
    <w:rsid w:val="00B45FAC"/>
    <w:rsid w:val="00B472ED"/>
    <w:rsid w:val="00B478A1"/>
    <w:rsid w:val="00B513D2"/>
    <w:rsid w:val="00B554DD"/>
    <w:rsid w:val="00B55A41"/>
    <w:rsid w:val="00B5619A"/>
    <w:rsid w:val="00B6005B"/>
    <w:rsid w:val="00B633EE"/>
    <w:rsid w:val="00B6372F"/>
    <w:rsid w:val="00B642C7"/>
    <w:rsid w:val="00B64B0C"/>
    <w:rsid w:val="00B64F94"/>
    <w:rsid w:val="00B6667C"/>
    <w:rsid w:val="00B66FC7"/>
    <w:rsid w:val="00B70141"/>
    <w:rsid w:val="00B70593"/>
    <w:rsid w:val="00B723B7"/>
    <w:rsid w:val="00B72775"/>
    <w:rsid w:val="00B73323"/>
    <w:rsid w:val="00B76FC7"/>
    <w:rsid w:val="00B77CCB"/>
    <w:rsid w:val="00B8222A"/>
    <w:rsid w:val="00B83AEF"/>
    <w:rsid w:val="00B83C1B"/>
    <w:rsid w:val="00B83D16"/>
    <w:rsid w:val="00B846F3"/>
    <w:rsid w:val="00B856DB"/>
    <w:rsid w:val="00B85BAC"/>
    <w:rsid w:val="00B8739C"/>
    <w:rsid w:val="00B87A80"/>
    <w:rsid w:val="00B87AAB"/>
    <w:rsid w:val="00B916A2"/>
    <w:rsid w:val="00B96733"/>
    <w:rsid w:val="00BA43CD"/>
    <w:rsid w:val="00BA492B"/>
    <w:rsid w:val="00BA7907"/>
    <w:rsid w:val="00BA7C44"/>
    <w:rsid w:val="00BB1376"/>
    <w:rsid w:val="00BB4CC1"/>
    <w:rsid w:val="00BB78CE"/>
    <w:rsid w:val="00BC04B4"/>
    <w:rsid w:val="00BC248F"/>
    <w:rsid w:val="00BC291F"/>
    <w:rsid w:val="00BC37D9"/>
    <w:rsid w:val="00BC4183"/>
    <w:rsid w:val="00BC4186"/>
    <w:rsid w:val="00BC576B"/>
    <w:rsid w:val="00BC5CEC"/>
    <w:rsid w:val="00BD05F7"/>
    <w:rsid w:val="00BD0B0C"/>
    <w:rsid w:val="00BD168C"/>
    <w:rsid w:val="00BD3D2D"/>
    <w:rsid w:val="00BD44C2"/>
    <w:rsid w:val="00BD6CC7"/>
    <w:rsid w:val="00BE0269"/>
    <w:rsid w:val="00BE04EB"/>
    <w:rsid w:val="00BE1718"/>
    <w:rsid w:val="00BE4526"/>
    <w:rsid w:val="00BE672E"/>
    <w:rsid w:val="00BE72DD"/>
    <w:rsid w:val="00BE76FA"/>
    <w:rsid w:val="00BE7D2D"/>
    <w:rsid w:val="00BF0F4B"/>
    <w:rsid w:val="00BF1863"/>
    <w:rsid w:val="00BF49DD"/>
    <w:rsid w:val="00C00232"/>
    <w:rsid w:val="00C04C3D"/>
    <w:rsid w:val="00C05125"/>
    <w:rsid w:val="00C067DB"/>
    <w:rsid w:val="00C07F38"/>
    <w:rsid w:val="00C106C3"/>
    <w:rsid w:val="00C13065"/>
    <w:rsid w:val="00C13754"/>
    <w:rsid w:val="00C14C9B"/>
    <w:rsid w:val="00C14D12"/>
    <w:rsid w:val="00C14FF3"/>
    <w:rsid w:val="00C16219"/>
    <w:rsid w:val="00C16304"/>
    <w:rsid w:val="00C178B5"/>
    <w:rsid w:val="00C23133"/>
    <w:rsid w:val="00C26D11"/>
    <w:rsid w:val="00C30070"/>
    <w:rsid w:val="00C357ED"/>
    <w:rsid w:val="00C36FFA"/>
    <w:rsid w:val="00C4198B"/>
    <w:rsid w:val="00C420B7"/>
    <w:rsid w:val="00C424D8"/>
    <w:rsid w:val="00C43381"/>
    <w:rsid w:val="00C44410"/>
    <w:rsid w:val="00C465B6"/>
    <w:rsid w:val="00C472A4"/>
    <w:rsid w:val="00C47A54"/>
    <w:rsid w:val="00C501D1"/>
    <w:rsid w:val="00C50ABE"/>
    <w:rsid w:val="00C50EAF"/>
    <w:rsid w:val="00C54702"/>
    <w:rsid w:val="00C55547"/>
    <w:rsid w:val="00C57E51"/>
    <w:rsid w:val="00C6168C"/>
    <w:rsid w:val="00C627B7"/>
    <w:rsid w:val="00C678DA"/>
    <w:rsid w:val="00C67EC8"/>
    <w:rsid w:val="00C71AE9"/>
    <w:rsid w:val="00C71FBD"/>
    <w:rsid w:val="00C72454"/>
    <w:rsid w:val="00C73B83"/>
    <w:rsid w:val="00C80123"/>
    <w:rsid w:val="00C80C66"/>
    <w:rsid w:val="00C8134A"/>
    <w:rsid w:val="00C81576"/>
    <w:rsid w:val="00C82D66"/>
    <w:rsid w:val="00C83755"/>
    <w:rsid w:val="00C8692B"/>
    <w:rsid w:val="00C86C12"/>
    <w:rsid w:val="00C8768F"/>
    <w:rsid w:val="00C8781D"/>
    <w:rsid w:val="00C8782B"/>
    <w:rsid w:val="00C9219F"/>
    <w:rsid w:val="00C94315"/>
    <w:rsid w:val="00C94BD2"/>
    <w:rsid w:val="00C95AE4"/>
    <w:rsid w:val="00C96FE5"/>
    <w:rsid w:val="00CA0AFC"/>
    <w:rsid w:val="00CA50C1"/>
    <w:rsid w:val="00CA6DA8"/>
    <w:rsid w:val="00CA7DBD"/>
    <w:rsid w:val="00CB1C0B"/>
    <w:rsid w:val="00CB233C"/>
    <w:rsid w:val="00CB3EE1"/>
    <w:rsid w:val="00CB3EF9"/>
    <w:rsid w:val="00CB641C"/>
    <w:rsid w:val="00CB73E3"/>
    <w:rsid w:val="00CC1180"/>
    <w:rsid w:val="00CC2836"/>
    <w:rsid w:val="00CC431E"/>
    <w:rsid w:val="00CC4BC2"/>
    <w:rsid w:val="00CC5D68"/>
    <w:rsid w:val="00CC6DCD"/>
    <w:rsid w:val="00CD1535"/>
    <w:rsid w:val="00CD553B"/>
    <w:rsid w:val="00CD5BE8"/>
    <w:rsid w:val="00CD6D08"/>
    <w:rsid w:val="00CD77D6"/>
    <w:rsid w:val="00CE140F"/>
    <w:rsid w:val="00CE23F0"/>
    <w:rsid w:val="00CE394C"/>
    <w:rsid w:val="00CE4CF1"/>
    <w:rsid w:val="00CE4E68"/>
    <w:rsid w:val="00CE55FE"/>
    <w:rsid w:val="00CE71D3"/>
    <w:rsid w:val="00CE7D1E"/>
    <w:rsid w:val="00CF1A7A"/>
    <w:rsid w:val="00CF7359"/>
    <w:rsid w:val="00CF7936"/>
    <w:rsid w:val="00D0185D"/>
    <w:rsid w:val="00D02C6F"/>
    <w:rsid w:val="00D03340"/>
    <w:rsid w:val="00D0354A"/>
    <w:rsid w:val="00D05806"/>
    <w:rsid w:val="00D0585B"/>
    <w:rsid w:val="00D06E21"/>
    <w:rsid w:val="00D071E7"/>
    <w:rsid w:val="00D10466"/>
    <w:rsid w:val="00D10591"/>
    <w:rsid w:val="00D1299A"/>
    <w:rsid w:val="00D16762"/>
    <w:rsid w:val="00D243E4"/>
    <w:rsid w:val="00D318B9"/>
    <w:rsid w:val="00D36831"/>
    <w:rsid w:val="00D373EC"/>
    <w:rsid w:val="00D37828"/>
    <w:rsid w:val="00D405EE"/>
    <w:rsid w:val="00D407BF"/>
    <w:rsid w:val="00D42E24"/>
    <w:rsid w:val="00D43690"/>
    <w:rsid w:val="00D44A8C"/>
    <w:rsid w:val="00D50623"/>
    <w:rsid w:val="00D508B4"/>
    <w:rsid w:val="00D50983"/>
    <w:rsid w:val="00D50C46"/>
    <w:rsid w:val="00D5222E"/>
    <w:rsid w:val="00D52ECA"/>
    <w:rsid w:val="00D55023"/>
    <w:rsid w:val="00D55E24"/>
    <w:rsid w:val="00D562F7"/>
    <w:rsid w:val="00D57840"/>
    <w:rsid w:val="00D57AD3"/>
    <w:rsid w:val="00D63EFF"/>
    <w:rsid w:val="00D65E19"/>
    <w:rsid w:val="00D67521"/>
    <w:rsid w:val="00D70A23"/>
    <w:rsid w:val="00D70D53"/>
    <w:rsid w:val="00D710F0"/>
    <w:rsid w:val="00D72C79"/>
    <w:rsid w:val="00D74618"/>
    <w:rsid w:val="00D75D77"/>
    <w:rsid w:val="00D767AD"/>
    <w:rsid w:val="00D774B6"/>
    <w:rsid w:val="00D775D4"/>
    <w:rsid w:val="00D819B1"/>
    <w:rsid w:val="00D82179"/>
    <w:rsid w:val="00D82551"/>
    <w:rsid w:val="00D8353F"/>
    <w:rsid w:val="00D83E58"/>
    <w:rsid w:val="00D8540F"/>
    <w:rsid w:val="00D87638"/>
    <w:rsid w:val="00D915BA"/>
    <w:rsid w:val="00D91834"/>
    <w:rsid w:val="00D91B51"/>
    <w:rsid w:val="00D95702"/>
    <w:rsid w:val="00D959D1"/>
    <w:rsid w:val="00DA001C"/>
    <w:rsid w:val="00DA07F1"/>
    <w:rsid w:val="00DA119E"/>
    <w:rsid w:val="00DA152E"/>
    <w:rsid w:val="00DA25E8"/>
    <w:rsid w:val="00DA33AF"/>
    <w:rsid w:val="00DA49DA"/>
    <w:rsid w:val="00DA6158"/>
    <w:rsid w:val="00DA7AD4"/>
    <w:rsid w:val="00DA7E1D"/>
    <w:rsid w:val="00DB06B8"/>
    <w:rsid w:val="00DB0E59"/>
    <w:rsid w:val="00DB1ECC"/>
    <w:rsid w:val="00DB56A2"/>
    <w:rsid w:val="00DC053B"/>
    <w:rsid w:val="00DC1869"/>
    <w:rsid w:val="00DC1A8A"/>
    <w:rsid w:val="00DC34B3"/>
    <w:rsid w:val="00DC7081"/>
    <w:rsid w:val="00DD12AC"/>
    <w:rsid w:val="00DD36C5"/>
    <w:rsid w:val="00DD6895"/>
    <w:rsid w:val="00DD6CE3"/>
    <w:rsid w:val="00DD788C"/>
    <w:rsid w:val="00DE0995"/>
    <w:rsid w:val="00DE1604"/>
    <w:rsid w:val="00DE2F43"/>
    <w:rsid w:val="00DE3FAA"/>
    <w:rsid w:val="00DE547E"/>
    <w:rsid w:val="00DF0019"/>
    <w:rsid w:val="00DF480D"/>
    <w:rsid w:val="00DF4F5E"/>
    <w:rsid w:val="00DF5A08"/>
    <w:rsid w:val="00DF72EA"/>
    <w:rsid w:val="00E00DE6"/>
    <w:rsid w:val="00E01E1B"/>
    <w:rsid w:val="00E04A5D"/>
    <w:rsid w:val="00E05694"/>
    <w:rsid w:val="00E058CA"/>
    <w:rsid w:val="00E05AAB"/>
    <w:rsid w:val="00E07D78"/>
    <w:rsid w:val="00E101D5"/>
    <w:rsid w:val="00E13754"/>
    <w:rsid w:val="00E13A63"/>
    <w:rsid w:val="00E14BCD"/>
    <w:rsid w:val="00E1695B"/>
    <w:rsid w:val="00E20518"/>
    <w:rsid w:val="00E30A33"/>
    <w:rsid w:val="00E311C7"/>
    <w:rsid w:val="00E32991"/>
    <w:rsid w:val="00E331B0"/>
    <w:rsid w:val="00E35BE4"/>
    <w:rsid w:val="00E37F24"/>
    <w:rsid w:val="00E40C99"/>
    <w:rsid w:val="00E4333E"/>
    <w:rsid w:val="00E5039E"/>
    <w:rsid w:val="00E506BB"/>
    <w:rsid w:val="00E516A8"/>
    <w:rsid w:val="00E52218"/>
    <w:rsid w:val="00E53508"/>
    <w:rsid w:val="00E54550"/>
    <w:rsid w:val="00E550BE"/>
    <w:rsid w:val="00E6005A"/>
    <w:rsid w:val="00E6077F"/>
    <w:rsid w:val="00E65493"/>
    <w:rsid w:val="00E65E7F"/>
    <w:rsid w:val="00E700AF"/>
    <w:rsid w:val="00E72873"/>
    <w:rsid w:val="00E72C9F"/>
    <w:rsid w:val="00E74206"/>
    <w:rsid w:val="00E772A2"/>
    <w:rsid w:val="00E811C7"/>
    <w:rsid w:val="00E82571"/>
    <w:rsid w:val="00E90093"/>
    <w:rsid w:val="00E92076"/>
    <w:rsid w:val="00E94AE1"/>
    <w:rsid w:val="00E950F9"/>
    <w:rsid w:val="00E95AF4"/>
    <w:rsid w:val="00E966BB"/>
    <w:rsid w:val="00EA0DD2"/>
    <w:rsid w:val="00EA0E84"/>
    <w:rsid w:val="00EA58BD"/>
    <w:rsid w:val="00EB2F38"/>
    <w:rsid w:val="00EB539E"/>
    <w:rsid w:val="00EB568B"/>
    <w:rsid w:val="00EB59C5"/>
    <w:rsid w:val="00EB6382"/>
    <w:rsid w:val="00EC0278"/>
    <w:rsid w:val="00EC0743"/>
    <w:rsid w:val="00EC11B5"/>
    <w:rsid w:val="00EC12A9"/>
    <w:rsid w:val="00EC42B3"/>
    <w:rsid w:val="00EC5356"/>
    <w:rsid w:val="00EC6713"/>
    <w:rsid w:val="00EC6EAD"/>
    <w:rsid w:val="00EC7425"/>
    <w:rsid w:val="00EC7E26"/>
    <w:rsid w:val="00ED06ED"/>
    <w:rsid w:val="00ED0E8B"/>
    <w:rsid w:val="00ED2C83"/>
    <w:rsid w:val="00ED3D33"/>
    <w:rsid w:val="00ED42E5"/>
    <w:rsid w:val="00ED5912"/>
    <w:rsid w:val="00ED5E13"/>
    <w:rsid w:val="00ED5F95"/>
    <w:rsid w:val="00ED6D27"/>
    <w:rsid w:val="00ED7923"/>
    <w:rsid w:val="00ED79EF"/>
    <w:rsid w:val="00EE4B01"/>
    <w:rsid w:val="00EE4D6C"/>
    <w:rsid w:val="00EE5302"/>
    <w:rsid w:val="00EE6CC8"/>
    <w:rsid w:val="00EF02FF"/>
    <w:rsid w:val="00EF10B2"/>
    <w:rsid w:val="00EF2377"/>
    <w:rsid w:val="00EF3935"/>
    <w:rsid w:val="00EF4579"/>
    <w:rsid w:val="00EF6216"/>
    <w:rsid w:val="00F00078"/>
    <w:rsid w:val="00F00234"/>
    <w:rsid w:val="00F002D9"/>
    <w:rsid w:val="00F00B7F"/>
    <w:rsid w:val="00F05513"/>
    <w:rsid w:val="00F07003"/>
    <w:rsid w:val="00F107F0"/>
    <w:rsid w:val="00F12254"/>
    <w:rsid w:val="00F1291A"/>
    <w:rsid w:val="00F1297D"/>
    <w:rsid w:val="00F1317E"/>
    <w:rsid w:val="00F1358C"/>
    <w:rsid w:val="00F15722"/>
    <w:rsid w:val="00F15B7C"/>
    <w:rsid w:val="00F1651B"/>
    <w:rsid w:val="00F168CA"/>
    <w:rsid w:val="00F20859"/>
    <w:rsid w:val="00F216B3"/>
    <w:rsid w:val="00F223D0"/>
    <w:rsid w:val="00F223EA"/>
    <w:rsid w:val="00F268F7"/>
    <w:rsid w:val="00F26A8C"/>
    <w:rsid w:val="00F27AF3"/>
    <w:rsid w:val="00F328A0"/>
    <w:rsid w:val="00F355A3"/>
    <w:rsid w:val="00F3631F"/>
    <w:rsid w:val="00F40F00"/>
    <w:rsid w:val="00F40FA4"/>
    <w:rsid w:val="00F436FC"/>
    <w:rsid w:val="00F468B5"/>
    <w:rsid w:val="00F46CAC"/>
    <w:rsid w:val="00F5169D"/>
    <w:rsid w:val="00F5671C"/>
    <w:rsid w:val="00F61681"/>
    <w:rsid w:val="00F63BE2"/>
    <w:rsid w:val="00F65864"/>
    <w:rsid w:val="00F66072"/>
    <w:rsid w:val="00F663D7"/>
    <w:rsid w:val="00F705D0"/>
    <w:rsid w:val="00F7212A"/>
    <w:rsid w:val="00F722AD"/>
    <w:rsid w:val="00F7424E"/>
    <w:rsid w:val="00F74A07"/>
    <w:rsid w:val="00F74AED"/>
    <w:rsid w:val="00F74F9F"/>
    <w:rsid w:val="00F77DBE"/>
    <w:rsid w:val="00F80AF7"/>
    <w:rsid w:val="00F83550"/>
    <w:rsid w:val="00F86236"/>
    <w:rsid w:val="00F87B7D"/>
    <w:rsid w:val="00F931AF"/>
    <w:rsid w:val="00F9338A"/>
    <w:rsid w:val="00F947CA"/>
    <w:rsid w:val="00F960CE"/>
    <w:rsid w:val="00FA046B"/>
    <w:rsid w:val="00FA323B"/>
    <w:rsid w:val="00FA465F"/>
    <w:rsid w:val="00FA4AEF"/>
    <w:rsid w:val="00FA5833"/>
    <w:rsid w:val="00FA5DDF"/>
    <w:rsid w:val="00FA6733"/>
    <w:rsid w:val="00FA6F08"/>
    <w:rsid w:val="00FA7063"/>
    <w:rsid w:val="00FA7B3B"/>
    <w:rsid w:val="00FB0314"/>
    <w:rsid w:val="00FB1EE0"/>
    <w:rsid w:val="00FB2198"/>
    <w:rsid w:val="00FB272C"/>
    <w:rsid w:val="00FB2B7F"/>
    <w:rsid w:val="00FB46F0"/>
    <w:rsid w:val="00FB690C"/>
    <w:rsid w:val="00FB79DD"/>
    <w:rsid w:val="00FC2368"/>
    <w:rsid w:val="00FC30A8"/>
    <w:rsid w:val="00FC328A"/>
    <w:rsid w:val="00FC3A44"/>
    <w:rsid w:val="00FC6103"/>
    <w:rsid w:val="00FC72A3"/>
    <w:rsid w:val="00FD0CFE"/>
    <w:rsid w:val="00FD22B4"/>
    <w:rsid w:val="00FD2531"/>
    <w:rsid w:val="00FD30ED"/>
    <w:rsid w:val="00FD37F7"/>
    <w:rsid w:val="00FD380E"/>
    <w:rsid w:val="00FD5376"/>
    <w:rsid w:val="00FD6D29"/>
    <w:rsid w:val="00FE0511"/>
    <w:rsid w:val="00FE18F2"/>
    <w:rsid w:val="00FE1C2E"/>
    <w:rsid w:val="00FE267A"/>
    <w:rsid w:val="00FE2E98"/>
    <w:rsid w:val="00FE6F21"/>
    <w:rsid w:val="00FE7261"/>
    <w:rsid w:val="00FF04BD"/>
    <w:rsid w:val="00FF1C55"/>
    <w:rsid w:val="00FF1D61"/>
    <w:rsid w:val="00FF223C"/>
    <w:rsid w:val="00FF3DD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89FC0"/>
  <w15:chartTrackingRefBased/>
  <w15:docId w15:val="{070E95EA-67B6-4782-8B3F-E58BB062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30ED"/>
    <w:pPr>
      <w:keepNext/>
      <w:outlineLvl w:val="0"/>
    </w:pPr>
    <w:rPr>
      <w:sz w:val="28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FD30ED"/>
    <w:pPr>
      <w:keepNext/>
      <w:jc w:val="center"/>
      <w:outlineLvl w:val="1"/>
    </w:pPr>
    <w:rPr>
      <w:b/>
      <w:bCs/>
      <w:sz w:val="28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30ED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link w:val="Heading2"/>
    <w:rsid w:val="00FD30E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5B5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C2A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515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5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15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5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515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90E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prijepolje.ls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jepolje.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rijepolje.ls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92C2-56B0-480A-947C-04AF3FA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3</CharactersWithSpaces>
  <SharedDoc>false</SharedDoc>
  <HLinks>
    <vt:vector size="18" baseType="variant">
      <vt:variant>
        <vt:i4>4390946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prijepolje.ls.gov.rs</vt:lpwstr>
      </vt:variant>
      <vt:variant>
        <vt:lpwstr/>
      </vt:variant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s://www.prijepolje.ls.gov.rs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rijepolje.l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</dc:creator>
  <cp:keywords/>
  <cp:lastModifiedBy>user</cp:lastModifiedBy>
  <cp:revision>9</cp:revision>
  <cp:lastPrinted>2023-09-05T07:12:00Z</cp:lastPrinted>
  <dcterms:created xsi:type="dcterms:W3CDTF">2023-09-05T09:40:00Z</dcterms:created>
  <dcterms:modified xsi:type="dcterms:W3CDTF">2023-09-05T10:03:00Z</dcterms:modified>
</cp:coreProperties>
</file>